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7B" w:rsidRPr="00533551" w:rsidRDefault="00726A7B" w:rsidP="00726A7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>Проект</w:t>
      </w:r>
    </w:p>
    <w:p w:rsidR="00726A7B" w:rsidRPr="00533551" w:rsidRDefault="00726A7B" w:rsidP="00726A7B">
      <w:pPr>
        <w:spacing w:after="0"/>
        <w:ind w:firstLine="709"/>
        <w:jc w:val="center"/>
        <w:rPr>
          <w:sz w:val="28"/>
          <w:szCs w:val="28"/>
        </w:rPr>
      </w:pPr>
    </w:p>
    <w:p w:rsidR="00726A7B" w:rsidRPr="00533551" w:rsidRDefault="00726A7B" w:rsidP="00C94C68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3551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726A7B" w:rsidRPr="00533551" w:rsidRDefault="00726A7B" w:rsidP="00726A7B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726A7B" w:rsidRPr="00533551" w:rsidRDefault="00726A7B" w:rsidP="00C94C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55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26A7B" w:rsidRPr="00533551" w:rsidRDefault="00726A7B" w:rsidP="00726A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A7B" w:rsidRPr="00533551" w:rsidRDefault="00726A7B" w:rsidP="00C94C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>от  «____»___________2016 г. № _______</w:t>
      </w:r>
    </w:p>
    <w:p w:rsidR="00726A7B" w:rsidRPr="00533551" w:rsidRDefault="00726A7B" w:rsidP="00726A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A7B" w:rsidRPr="00533551" w:rsidRDefault="00726A7B" w:rsidP="008C62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>г. Горно-Алтайск</w:t>
      </w:r>
    </w:p>
    <w:p w:rsidR="00726A7B" w:rsidRPr="00533551" w:rsidRDefault="00726A7B" w:rsidP="00726A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4825" w:rsidRPr="00533551" w:rsidRDefault="00726A7B" w:rsidP="0072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</w:t>
      </w:r>
      <w:r w:rsidR="00184825" w:rsidRPr="0053355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184825" w:rsidRPr="00533551" w:rsidRDefault="00184825" w:rsidP="0072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средств</w:t>
      </w:r>
      <w:bookmarkEnd w:id="0"/>
      <w:r w:rsidRPr="00533551">
        <w:rPr>
          <w:rFonts w:ascii="Times New Roman" w:hAnsi="Times New Roman" w:cs="Times New Roman"/>
          <w:b/>
          <w:sz w:val="28"/>
          <w:szCs w:val="28"/>
        </w:rPr>
        <w:t xml:space="preserve"> из республиканского бюджета Республики Алтай, </w:t>
      </w:r>
    </w:p>
    <w:p w:rsidR="00184825" w:rsidRPr="00533551" w:rsidRDefault="00184825" w:rsidP="0072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="00726A7B"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, и признании утратившими силу некоторых 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Республики Алтай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7CF" w:rsidRPr="00533551" w:rsidRDefault="009A37CF" w:rsidP="009A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hyperlink r:id="rId9" w:history="1">
        <w:r w:rsidRPr="0053355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еспублики Алтай «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, Правительство Республики Алтай </w:t>
      </w:r>
      <w:r w:rsidR="00953808" w:rsidRPr="00533551">
        <w:rPr>
          <w:rFonts w:ascii="Times New Roman" w:hAnsi="Times New Roman" w:cs="Times New Roman"/>
          <w:sz w:val="28"/>
          <w:szCs w:val="28"/>
        </w:rPr>
        <w:br/>
      </w:r>
      <w:r w:rsidRPr="00533551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1. Утвердить прилагаемые Порядки предоставления </w:t>
      </w:r>
      <w:r w:rsidR="00184825" w:rsidRPr="00533551">
        <w:rPr>
          <w:rFonts w:ascii="Times New Roman" w:hAnsi="Times New Roman" w:cs="Times New Roman"/>
          <w:sz w:val="28"/>
          <w:szCs w:val="28"/>
        </w:rPr>
        <w:t>средств</w:t>
      </w:r>
      <w:r w:rsidRPr="00533551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по следующим приоритетным направлениям: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 поддержку начинающих фермеров Республики Алтай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на </w:t>
      </w:r>
      <w:r w:rsidR="009A37CF" w:rsidRPr="00533551">
        <w:rPr>
          <w:rFonts w:ascii="Times New Roman" w:hAnsi="Times New Roman" w:cs="Times New Roman"/>
          <w:sz w:val="28"/>
          <w:szCs w:val="28"/>
        </w:rPr>
        <w:t>развития в Республике Алтай семейных животноводческих ферм на базе крестьянских (фермерских) хозяйств</w:t>
      </w:r>
      <w:r w:rsidRPr="00533551">
        <w:rPr>
          <w:rFonts w:ascii="Times New Roman" w:hAnsi="Times New Roman" w:cs="Times New Roman"/>
          <w:sz w:val="28"/>
          <w:szCs w:val="28"/>
        </w:rPr>
        <w:t>;</w:t>
      </w:r>
    </w:p>
    <w:p w:rsidR="00726A7B" w:rsidRPr="00533551" w:rsidRDefault="009A37CF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 развитие в Республике Алтай сельскохозяйственных потребительских перерабатывающих и сбытовых кооперативов</w:t>
      </w:r>
      <w:r w:rsidR="00726A7B" w:rsidRPr="00533551">
        <w:rPr>
          <w:rFonts w:ascii="Times New Roman" w:hAnsi="Times New Roman" w:cs="Times New Roman"/>
          <w:sz w:val="28"/>
          <w:szCs w:val="28"/>
        </w:rPr>
        <w:t>.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224B9" w:rsidRPr="00533551" w:rsidRDefault="000224B9" w:rsidP="0002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03 июля 2012 года № 171 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(фермерских) хозяйств» (Сборник законодательства Республики Алтай, 2012, № 90(96))</w:t>
      </w:r>
      <w:r w:rsidR="001401B3" w:rsidRPr="00533551">
        <w:rPr>
          <w:rFonts w:ascii="Times New Roman" w:hAnsi="Times New Roman" w:cs="Times New Roman"/>
          <w:sz w:val="28"/>
          <w:szCs w:val="28"/>
        </w:rPr>
        <w:t>;</w:t>
      </w:r>
    </w:p>
    <w:p w:rsidR="00E21115" w:rsidRPr="00533551" w:rsidRDefault="001401B3" w:rsidP="0014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03 июля 2012 года № 172 «Об утверждении Порядка предоставления средств из республиканского бюджета Республики Алтай, источником финансового</w:t>
      </w:r>
    </w:p>
    <w:p w:rsidR="001401B3" w:rsidRPr="00533551" w:rsidRDefault="001401B3" w:rsidP="00E2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» (Сборник законодательства Республики Алтай, 2012, № 90(96)); 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9 октября 2012 года № 257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- 2014 годы» (Сборник законодательства Республики Алтай, 2012, № 93(99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26 октября 2012 года № 269 «О внесении изменений в пункт 10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(фермерских) хозяйств» </w:t>
      </w:r>
      <w:r w:rsidRPr="00533551">
        <w:rPr>
          <w:rFonts w:ascii="Times New Roman" w:hAnsi="Times New Roman"/>
          <w:bCs/>
          <w:sz w:val="28"/>
          <w:szCs w:val="28"/>
        </w:rPr>
        <w:t>(</w:t>
      </w:r>
      <w:r w:rsidRPr="00533551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12, № 93(99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9 июня 2013 года № 146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- 2014 годы» (Сборник законодательства Республики Алтай, 2013, № 101(107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8 июня 2013 года № 166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(фермерских) хозяйств» (Сборник законодательства Республики Алтай, 2013, № 101(107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9 сентября 2013 года № 249 «О внесении изменений в Порядок предоставления средств из 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- 2014 годы» (Сборник законодательства Республики Алтай, 2013, № 104(110));</w:t>
      </w:r>
    </w:p>
    <w:p w:rsidR="00953808" w:rsidRPr="00533551" w:rsidRDefault="00953808" w:rsidP="0095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6 сентября 2014 года № 285 «О внесении изменений в постановление Правительства Республики Алтай от 3 июля 2012 года № 171» (Сборник законодательства Республики Алтай, 2014, № 116(122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Алтай от 29 сентября 2014 года № 286 «О внесении изменений в постановление Правительства Республики Алтай от 3 июля 2012 года № 172» (Сборник законодательства Республики Алтай, 2014, № 116(122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ункт 1 постановления Правительства Республики Алтай от 10 марта 2015 года № 65 «О внесении изменений в некоторые постановления Правительства Республики Алтай» (Сборник законодательства Республики Алтай, 2015, № 121(127));</w:t>
      </w:r>
    </w:p>
    <w:p w:rsidR="00953808" w:rsidRPr="00533551" w:rsidRDefault="00953808" w:rsidP="0095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ункты 4 и 5 постановления Правительства Республики Алтай от 6 мая 2015 года № 128 «О внесении изменений в некоторые постановления Правительства Республики Алтай» (Сборник законодательства Республики Алтай, 2015, № 123(129));</w:t>
      </w:r>
    </w:p>
    <w:p w:rsidR="00BA242B" w:rsidRPr="00533551" w:rsidRDefault="00BA242B" w:rsidP="00BA2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5 июня 2015 года  № 190 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с целью развития в Республике Алтай сельскохозяйственных потребительских перерабатывающих и сбытовых кооперативов» (Сборник законодательства Республики Алтай, 2015, № 124(130));</w:t>
      </w:r>
    </w:p>
    <w:p w:rsidR="00BA242B" w:rsidRPr="00533551" w:rsidRDefault="00BA242B" w:rsidP="00BA2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6 октября 2015 года № 354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» (Сборник законодательства Республики Алтай, 2015, № 128(134));</w:t>
      </w:r>
    </w:p>
    <w:p w:rsidR="00BA242B" w:rsidRPr="00533551" w:rsidRDefault="00BA242B" w:rsidP="00BA242B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3 января 2016</w:t>
      </w:r>
      <w:r w:rsidR="00953808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года № 4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с целью развития в Республике Алтай сельскохозяйственных потребительских перерабатывающих сбытовых кооперативов» (</w:t>
      </w:r>
      <w:r w:rsidRPr="00533551">
        <w:rPr>
          <w:rFonts w:ascii="Times New Roman" w:hAnsi="Times New Roman"/>
          <w:bCs/>
          <w:sz w:val="28"/>
          <w:szCs w:val="28"/>
        </w:rPr>
        <w:t xml:space="preserve">официальный портал Республики Алтай в сети «Интернет»: www.altai-republic.ru, 2016, 18 </w:t>
      </w:r>
      <w:r w:rsidR="00953808" w:rsidRPr="00533551">
        <w:rPr>
          <w:rFonts w:ascii="Times New Roman" w:hAnsi="Times New Roman"/>
          <w:bCs/>
          <w:sz w:val="28"/>
          <w:szCs w:val="28"/>
        </w:rPr>
        <w:t>января).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184825" w:rsidRPr="00533551">
        <w:rPr>
          <w:rFonts w:ascii="Times New Roman" w:hAnsi="Times New Roman" w:cs="Times New Roman"/>
          <w:sz w:val="28"/>
          <w:szCs w:val="28"/>
        </w:rPr>
        <w:t xml:space="preserve">со </w:t>
      </w:r>
      <w:r w:rsidRPr="00533551">
        <w:rPr>
          <w:rFonts w:ascii="Times New Roman" w:hAnsi="Times New Roman" w:cs="Times New Roman"/>
          <w:sz w:val="28"/>
          <w:szCs w:val="28"/>
        </w:rPr>
        <w:t>дня его официального опубликования и распространяется на правоотношения, возникшие с 1 января 2017 года.</w:t>
      </w:r>
    </w:p>
    <w:p w:rsidR="00726A7B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F1B" w:rsidRPr="00533551" w:rsidRDefault="00E65F1B" w:rsidP="00726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Глава Республики Алтай,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Республики Алтай</w:t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  <w:t>А.В. Бердников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т ____ ________ 2016 г. № ____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предоставления средств из республиканского бюджета 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Республики Алтай, источником финансового обеспечения 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которых являются средства республиканского бюджета </w:t>
      </w:r>
    </w:p>
    <w:p w:rsidR="00184825" w:rsidRPr="00533551" w:rsidRDefault="00184825" w:rsidP="0018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Республики Алтай и субсидии федерального бюджета</w:t>
      </w:r>
    </w:p>
    <w:p w:rsidR="00726A7B" w:rsidRPr="00533551" w:rsidRDefault="00184825" w:rsidP="00184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 на поддержку начинающих фермеров Республики Алтай</w:t>
      </w:r>
    </w:p>
    <w:p w:rsidR="00726A7B" w:rsidRPr="00533551" w:rsidRDefault="00726A7B" w:rsidP="00726A7B">
      <w:pPr>
        <w:pStyle w:val="ConsPlusNormal"/>
        <w:jc w:val="both"/>
      </w:pPr>
    </w:p>
    <w:p w:rsidR="00184825" w:rsidRPr="00533551" w:rsidRDefault="00184825" w:rsidP="00FB5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2" w:rsidRPr="00533551" w:rsidRDefault="00445ABE" w:rsidP="00FB55D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предоставляемые в виде грантов на создание и развитие крестьянского (фермерского) хозяйства, единовременной помощи на бытовое обустройство, направляемых на поддержку начинающих фермеров Республики Алтай.</w:t>
      </w:r>
    </w:p>
    <w:p w:rsidR="00FB55D2" w:rsidRPr="00533551" w:rsidRDefault="00FB55D2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едоставляются в соответствии с </w:t>
      </w:r>
      <w:hyperlink r:id="rId10" w:history="1">
        <w:r w:rsidRPr="0053355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начинающих фермеров, утвержденными постановлением Правительства Российской Федерации от 28 февраля 2012 года  № 166.</w:t>
      </w:r>
    </w:p>
    <w:p w:rsidR="00FB55D2" w:rsidRPr="00533551" w:rsidRDefault="00FB55D2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редства республиканского бюджета Республики Алтай предоставляются в пределах бюджетных ассигнований, предусмотренных Законом Республики Алтай о республиканском бюджете Республики Алтай на текущий финансовый год и на плановый период.</w:t>
      </w:r>
    </w:p>
    <w:p w:rsidR="00445ABE" w:rsidRPr="00533551" w:rsidRDefault="00445ABE" w:rsidP="00FB55D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533551">
        <w:rPr>
          <w:rFonts w:ascii="Times New Roman" w:hAnsi="Times New Roman" w:cs="Times New Roman"/>
          <w:sz w:val="28"/>
          <w:szCs w:val="28"/>
        </w:rPr>
        <w:t xml:space="preserve">а) </w:t>
      </w:r>
      <w:r w:rsidR="0031584E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грант на создание и развитие крестьянского (фермерского) хозяйства</w:t>
      </w:r>
      <w:r w:rsidR="0031584E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(далее - Грант) - средства, перечисляемые из республиканского бюджета Республики Алтай на счет начинающего фермера, открытый </w:t>
      </w:r>
      <w:r w:rsidR="003D4B79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Республике Алтай</w:t>
      </w:r>
      <w:r w:rsidRPr="00533551">
        <w:rPr>
          <w:rFonts w:ascii="Times New Roman" w:hAnsi="Times New Roman" w:cs="Times New Roman"/>
          <w:sz w:val="28"/>
          <w:szCs w:val="28"/>
        </w:rPr>
        <w:t>, для софинансирования его затрат, не возмещаемых в рамках иных направлений государственной поддержки, выделяемые в целях создания и развития на территории сельских поселений и межселенных территориях Республики Алтай крестьянского (фермерского) хозяйства, включая: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е семян и посадочного материала для закладки многолетних насаждений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е удобрений и ядохимикатов;</w:t>
      </w:r>
    </w:p>
    <w:p w:rsidR="00445ABE" w:rsidRPr="00533551" w:rsidRDefault="0031584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533551">
        <w:rPr>
          <w:rFonts w:ascii="Times New Roman" w:hAnsi="Times New Roman" w:cs="Times New Roman"/>
          <w:sz w:val="28"/>
          <w:szCs w:val="28"/>
        </w:rPr>
        <w:t>б) «</w:t>
      </w:r>
      <w:r w:rsidR="00445ABE" w:rsidRPr="00533551">
        <w:rPr>
          <w:rFonts w:ascii="Times New Roman" w:hAnsi="Times New Roman" w:cs="Times New Roman"/>
          <w:sz w:val="28"/>
          <w:szCs w:val="28"/>
        </w:rPr>
        <w:t>единовременная помощь на бытовое обустройство</w:t>
      </w:r>
      <w:r w:rsidRPr="00533551">
        <w:rPr>
          <w:rFonts w:ascii="Times New Roman" w:hAnsi="Times New Roman" w:cs="Times New Roman"/>
          <w:sz w:val="28"/>
          <w:szCs w:val="28"/>
        </w:rPr>
        <w:t>»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(далее - Помощь) - средства, перечисляемые из республиканского бюджета Республики Алтай на счет начинающего фермера, открытый </w:t>
      </w:r>
      <w:r w:rsidR="003D4B79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Республике Алтай</w:t>
      </w:r>
      <w:r w:rsidR="00445ABE" w:rsidRPr="00533551">
        <w:rPr>
          <w:rFonts w:ascii="Times New Roman" w:hAnsi="Times New Roman" w:cs="Times New Roman"/>
          <w:sz w:val="28"/>
          <w:szCs w:val="28"/>
        </w:rPr>
        <w:t>, для софинансирования затрат начинающего фермера в целях: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я, строительства и ремонта собственного жилья, в том числе погашения основной суммы и процентов по банковским кредитам (ипотеке), привлеченным для его приобретения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я одного грузо-пассажирского автомобиля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обретения и доставки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о- и газоустановок, септиков, устройств для водоподачи и водоотведения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дключения жилья к газовым, тепловым и электрическим сетям, сетям связи, интернету, водопроводу и канализации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в) </w:t>
      </w:r>
      <w:r w:rsidR="0031584E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начинающий фермер</w:t>
      </w:r>
      <w:r w:rsidR="0031584E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лицо, в отношении которого</w:t>
      </w:r>
      <w:r w:rsidR="008E75AB" w:rsidRPr="00533551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533551">
        <w:rPr>
          <w:rFonts w:ascii="Times New Roman" w:hAnsi="Times New Roman" w:cs="Times New Roman"/>
          <w:sz w:val="28"/>
          <w:szCs w:val="28"/>
        </w:rPr>
        <w:t xml:space="preserve"> конкурсной комиссией в соответствии с настоящим Порядком принято решение об оказании государственной поддержки в виде предоставления Гранта, Помощи в рамках реализации мероприятий по поддержке начинающих фермеров, предусмотренных государственной </w:t>
      </w:r>
      <w:hyperlink r:id="rId11" w:history="1">
        <w:r w:rsidRPr="0053355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31584E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31584E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 от 28 сентября 2012 года </w:t>
      </w:r>
      <w:r w:rsidR="0031584E" w:rsidRPr="00533551">
        <w:rPr>
          <w:rFonts w:ascii="Times New Roman" w:hAnsi="Times New Roman" w:cs="Times New Roman"/>
          <w:sz w:val="28"/>
          <w:szCs w:val="28"/>
        </w:rPr>
        <w:t>№ 242</w:t>
      </w:r>
      <w:r w:rsidRPr="00533551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533551">
        <w:rPr>
          <w:rFonts w:ascii="Times New Roman" w:hAnsi="Times New Roman" w:cs="Times New Roman"/>
          <w:sz w:val="28"/>
          <w:szCs w:val="28"/>
        </w:rPr>
        <w:t>г)</w:t>
      </w:r>
      <w:r w:rsidR="0031584E" w:rsidRPr="00533551">
        <w:rPr>
          <w:rFonts w:ascii="Times New Roman" w:hAnsi="Times New Roman" w:cs="Times New Roman"/>
          <w:sz w:val="28"/>
          <w:szCs w:val="28"/>
        </w:rPr>
        <w:t xml:space="preserve"> «</w:t>
      </w:r>
      <w:r w:rsidRPr="00533551">
        <w:rPr>
          <w:rFonts w:ascii="Times New Roman" w:hAnsi="Times New Roman" w:cs="Times New Roman"/>
          <w:sz w:val="28"/>
          <w:szCs w:val="28"/>
        </w:rPr>
        <w:t>заявитель</w:t>
      </w:r>
      <w:r w:rsidR="0031584E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гражданин Российской Федерации, подающий заявку в</w:t>
      </w:r>
      <w:r w:rsidR="00D60B19" w:rsidRPr="00533551">
        <w:rPr>
          <w:rFonts w:ascii="Times New Roman" w:hAnsi="Times New Roman" w:cs="Times New Roman"/>
          <w:sz w:val="28"/>
          <w:szCs w:val="28"/>
        </w:rPr>
        <w:t xml:space="preserve"> региональную</w:t>
      </w:r>
      <w:r w:rsidRPr="00533551">
        <w:rPr>
          <w:rFonts w:ascii="Times New Roman" w:hAnsi="Times New Roman" w:cs="Times New Roman"/>
          <w:sz w:val="28"/>
          <w:szCs w:val="28"/>
        </w:rPr>
        <w:t xml:space="preserve"> конкурсную комиссию для признания его начинающим фермером и соответствующий условиям, установленным </w:t>
      </w:r>
      <w:hyperlink r:id="rId12" w:history="1">
        <w:r w:rsidRPr="0053355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31584E" w:rsidRPr="00533551">
          <w:rPr>
            <w:rFonts w:ascii="Times New Roman" w:hAnsi="Times New Roman" w:cs="Times New Roman"/>
            <w:sz w:val="28"/>
            <w:szCs w:val="28"/>
          </w:rPr>
          <w:t>№</w:t>
        </w:r>
        <w:r w:rsidRPr="0053355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 Российской Федерации от 22 марта 2012 года </w:t>
      </w:r>
      <w:r w:rsidR="0031584E" w:rsidRPr="00533551">
        <w:rPr>
          <w:rFonts w:ascii="Times New Roman" w:hAnsi="Times New Roman" w:cs="Times New Roman"/>
          <w:sz w:val="28"/>
          <w:szCs w:val="28"/>
        </w:rPr>
        <w:t>№</w:t>
      </w:r>
      <w:r w:rsidRPr="00533551">
        <w:rPr>
          <w:rFonts w:ascii="Times New Roman" w:hAnsi="Times New Roman" w:cs="Times New Roman"/>
          <w:sz w:val="28"/>
          <w:szCs w:val="28"/>
        </w:rPr>
        <w:t xml:space="preserve"> 197;</w:t>
      </w:r>
    </w:p>
    <w:p w:rsidR="00D60B19" w:rsidRPr="00533551" w:rsidRDefault="0031584E" w:rsidP="00D60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) «</w:t>
      </w:r>
      <w:r w:rsidR="00445ABE" w:rsidRPr="00533551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 w:rsidRPr="00533551">
        <w:rPr>
          <w:rFonts w:ascii="Times New Roman" w:hAnsi="Times New Roman" w:cs="Times New Roman"/>
          <w:sz w:val="28"/>
          <w:szCs w:val="28"/>
        </w:rPr>
        <w:t>»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- специально созданный коллегиальный орган, уполномоченный на рассмотрение заявок заявителей и принятие решений о предоставлении Грантов, Помощи;</w:t>
      </w:r>
    </w:p>
    <w:p w:rsidR="00445ABE" w:rsidRPr="00533551" w:rsidRDefault="0031584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е) «</w:t>
      </w:r>
      <w:r w:rsidR="00445ABE" w:rsidRPr="00533551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533551">
        <w:rPr>
          <w:rFonts w:ascii="Times New Roman" w:hAnsi="Times New Roman" w:cs="Times New Roman"/>
          <w:sz w:val="28"/>
          <w:szCs w:val="28"/>
        </w:rPr>
        <w:t>»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- процедура приема, рассмотрения и оценки заявок, представленных заявителем, очного собеседования с заявителем, в целях принятия</w:t>
      </w:r>
      <w:r w:rsidR="008E75AB" w:rsidRPr="00533551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="00445ABE" w:rsidRPr="00533551">
        <w:rPr>
          <w:rFonts w:ascii="Times New Roman" w:hAnsi="Times New Roman" w:cs="Times New Roman"/>
          <w:sz w:val="28"/>
          <w:szCs w:val="28"/>
        </w:rPr>
        <w:t>конкурсной комиссией решения о признании заявителя начинающим фермером и определения присуждаемой суммы Гранта, Помощи;</w:t>
      </w:r>
    </w:p>
    <w:p w:rsidR="00445ABE" w:rsidRPr="00533551" w:rsidRDefault="0031584E" w:rsidP="00E211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ж) «заявка»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- предусмотренный порядком конкурсного отбора перечень документов, представляемых заявителем (его уполномоченным представителем) в конкурсную комиссию для участия в конкурсном отборе.</w:t>
      </w:r>
    </w:p>
    <w:p w:rsidR="00E21115" w:rsidRPr="00533551" w:rsidRDefault="00E21115" w:rsidP="00E2111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Требования предъявляемые к заявителю на момент подачи заявки: </w:t>
      </w:r>
    </w:p>
    <w:p w:rsidR="00E21115" w:rsidRPr="00533551" w:rsidRDefault="00E21115" w:rsidP="00E21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тсутствие просроченной задолженность по налогам, сборам и иным обязательным платежам (в случае непредоставления запрашивается с использованием системы межведомственного электронного взаимодействия);</w:t>
      </w:r>
    </w:p>
    <w:p w:rsidR="00E21115" w:rsidRPr="00533551" w:rsidRDefault="00E21115" w:rsidP="00E21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заявитель не должен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21115" w:rsidRPr="00533551" w:rsidRDefault="00E21115" w:rsidP="00E21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</w:t>
      </w:r>
      <w:r w:rsidR="00F015C9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Pr="00533551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 w:rsidR="00F015C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33551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015C9">
        <w:rPr>
          <w:rFonts w:ascii="Times New Roman" w:hAnsi="Times New Roman" w:cs="Times New Roman"/>
          <w:sz w:val="28"/>
          <w:szCs w:val="28"/>
        </w:rPr>
        <w:t>ого</w:t>
      </w:r>
      <w:r w:rsidRPr="00533551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Максимальный размер Гранта в расчете на 1 начинающего фермера не может превышать: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3 млн. рублей – для разведения крупного рогатого скота мясного и молочного направлений продуктивности;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1,5 млн. рублей – на иные направления деятельности. </w:t>
      </w:r>
    </w:p>
    <w:p w:rsidR="00445ABE" w:rsidRPr="00533551" w:rsidRDefault="00445ABE" w:rsidP="00FB5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Размер Гранта, предоставляемого начинающему фермеру, определяется региональной конкурсной комиссией с учетом собственных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чинающего фермера и его плана расходов в целях, указанных в </w:t>
      </w:r>
      <w:hyperlink w:anchor="P54" w:history="1">
        <w:r w:rsidR="0031584E" w:rsidRPr="00533551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533551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Максимальный размер Помощи в расчете на 1 начинающего фермера не может превышать 250 тыс. рублей.</w:t>
      </w:r>
    </w:p>
    <w:p w:rsidR="00445ABE" w:rsidRPr="00533551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Размер Помощи, предоставляемой начинающему фермеру, определяется </w:t>
      </w:r>
      <w:r w:rsidR="008E75AB" w:rsidRPr="0053355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33551">
        <w:rPr>
          <w:rFonts w:ascii="Times New Roman" w:hAnsi="Times New Roman" w:cs="Times New Roman"/>
          <w:sz w:val="28"/>
          <w:szCs w:val="28"/>
        </w:rPr>
        <w:t xml:space="preserve">конкурсной комиссией с учетом местных социально-бытовых условий, собственных средств начинающего фермера и плана расходов в целях, указанных в </w:t>
      </w:r>
      <w:hyperlink w:anchor="P64" w:history="1">
        <w:r w:rsidRPr="005335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1584E" w:rsidRPr="00533551">
          <w:rPr>
            <w:rFonts w:ascii="Times New Roman" w:hAnsi="Times New Roman" w:cs="Times New Roman"/>
            <w:sz w:val="28"/>
            <w:szCs w:val="28"/>
          </w:rPr>
          <w:t>«</w:t>
        </w:r>
        <w:r w:rsidRPr="00533551">
          <w:rPr>
            <w:rFonts w:ascii="Times New Roman" w:hAnsi="Times New Roman" w:cs="Times New Roman"/>
            <w:sz w:val="28"/>
            <w:szCs w:val="28"/>
          </w:rPr>
          <w:t>б</w:t>
        </w:r>
        <w:r w:rsidR="0031584E" w:rsidRPr="00533551">
          <w:rPr>
            <w:rFonts w:ascii="Times New Roman" w:hAnsi="Times New Roman" w:cs="Times New Roman"/>
            <w:sz w:val="28"/>
            <w:szCs w:val="28"/>
          </w:rPr>
          <w:t>»</w:t>
        </w:r>
        <w:r w:rsidRPr="00533551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D01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правления (отрасли) сельского хозяйства</w:t>
      </w:r>
      <w:r w:rsidR="006771F7" w:rsidRPr="00533551">
        <w:rPr>
          <w:rFonts w:ascii="Times New Roman" w:hAnsi="Times New Roman" w:cs="Times New Roman"/>
          <w:sz w:val="28"/>
          <w:szCs w:val="28"/>
        </w:rPr>
        <w:t>,</w:t>
      </w:r>
      <w:r w:rsidRPr="00533551">
        <w:rPr>
          <w:rFonts w:ascii="Times New Roman" w:hAnsi="Times New Roman" w:cs="Times New Roman"/>
          <w:sz w:val="28"/>
          <w:szCs w:val="28"/>
        </w:rPr>
        <w:t xml:space="preserve">  по которым бизнес-планы рассматриваются </w:t>
      </w:r>
      <w:r w:rsidR="008E75AB" w:rsidRPr="0053355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33551">
        <w:rPr>
          <w:rFonts w:ascii="Times New Roman" w:hAnsi="Times New Roman" w:cs="Times New Roman"/>
          <w:sz w:val="28"/>
          <w:szCs w:val="28"/>
        </w:rPr>
        <w:t>конкурсной комиссией в приоритетном порядке:</w:t>
      </w:r>
    </w:p>
    <w:p w:rsidR="00445ABE" w:rsidRPr="00533551" w:rsidRDefault="0031584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</w:t>
      </w:r>
      <w:r w:rsidR="00445ABE" w:rsidRPr="00533551">
        <w:rPr>
          <w:rFonts w:ascii="Times New Roman" w:hAnsi="Times New Roman" w:cs="Times New Roman"/>
          <w:sz w:val="28"/>
          <w:szCs w:val="28"/>
        </w:rPr>
        <w:t>азведение КРС молочного и мясного направления (не менее 50 % племенной скот);</w:t>
      </w:r>
    </w:p>
    <w:p w:rsidR="00445ABE" w:rsidRPr="00533551" w:rsidRDefault="0031584E" w:rsidP="009D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</w:t>
      </w:r>
      <w:r w:rsidR="00445ABE" w:rsidRPr="00533551">
        <w:rPr>
          <w:rFonts w:ascii="Times New Roman" w:hAnsi="Times New Roman" w:cs="Times New Roman"/>
          <w:sz w:val="28"/>
          <w:szCs w:val="28"/>
        </w:rPr>
        <w:t>вцеводство и козоводство  (не менее 50 % племенной скот);</w:t>
      </w:r>
    </w:p>
    <w:p w:rsidR="00445ABE" w:rsidRPr="00533551" w:rsidRDefault="0031584E" w:rsidP="009D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</w:t>
      </w:r>
      <w:r w:rsidR="00445ABE" w:rsidRPr="00533551">
        <w:rPr>
          <w:rFonts w:ascii="Times New Roman" w:hAnsi="Times New Roman" w:cs="Times New Roman"/>
          <w:sz w:val="28"/>
          <w:szCs w:val="28"/>
        </w:rPr>
        <w:t>тицеводство</w:t>
      </w:r>
      <w:r w:rsidR="006771F7" w:rsidRPr="00533551">
        <w:rPr>
          <w:rFonts w:ascii="Times New Roman" w:hAnsi="Times New Roman" w:cs="Times New Roman"/>
          <w:sz w:val="28"/>
          <w:szCs w:val="28"/>
        </w:rPr>
        <w:t>;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BE" w:rsidRPr="00533551" w:rsidRDefault="0031584E" w:rsidP="009D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</w:t>
      </w:r>
      <w:r w:rsidR="00445ABE" w:rsidRPr="00533551">
        <w:rPr>
          <w:rFonts w:ascii="Times New Roman" w:hAnsi="Times New Roman" w:cs="Times New Roman"/>
          <w:sz w:val="28"/>
          <w:szCs w:val="28"/>
        </w:rPr>
        <w:t>вощеводство</w:t>
      </w:r>
      <w:r w:rsidR="006771F7" w:rsidRPr="00533551">
        <w:rPr>
          <w:rFonts w:ascii="Times New Roman" w:hAnsi="Times New Roman" w:cs="Times New Roman"/>
          <w:sz w:val="28"/>
          <w:szCs w:val="28"/>
        </w:rPr>
        <w:t>;</w:t>
      </w:r>
    </w:p>
    <w:p w:rsidR="00445ABE" w:rsidRPr="00533551" w:rsidRDefault="0031584E" w:rsidP="009D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</w:t>
      </w:r>
      <w:r w:rsidR="00445ABE" w:rsidRPr="00533551">
        <w:rPr>
          <w:rFonts w:ascii="Times New Roman" w:hAnsi="Times New Roman" w:cs="Times New Roman"/>
          <w:sz w:val="28"/>
          <w:szCs w:val="28"/>
        </w:rPr>
        <w:t>адоводство</w:t>
      </w:r>
      <w:r w:rsidR="006771F7" w:rsidRPr="00533551">
        <w:rPr>
          <w:rFonts w:ascii="Times New Roman" w:hAnsi="Times New Roman" w:cs="Times New Roman"/>
          <w:sz w:val="28"/>
          <w:szCs w:val="28"/>
        </w:rPr>
        <w:t>;</w:t>
      </w:r>
    </w:p>
    <w:p w:rsidR="00445ABE" w:rsidRPr="00533551" w:rsidRDefault="0031584E" w:rsidP="009D4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т</w:t>
      </w:r>
      <w:r w:rsidR="00445ABE" w:rsidRPr="00533551">
        <w:rPr>
          <w:rFonts w:ascii="Times New Roman" w:hAnsi="Times New Roman" w:cs="Times New Roman"/>
          <w:sz w:val="28"/>
          <w:szCs w:val="28"/>
        </w:rPr>
        <w:t>оварное рыбоводство (аквакультура)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Формы и перечень документов составляющих заявку, подтверждающих соответствие заявителя условиям, приведенным в </w:t>
      </w:r>
      <w:hyperlink w:anchor="P70" w:history="1">
        <w:r w:rsidRPr="005335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771F7" w:rsidRPr="00533551">
          <w:rPr>
            <w:rFonts w:ascii="Times New Roman" w:hAnsi="Times New Roman" w:cs="Times New Roman"/>
            <w:sz w:val="28"/>
            <w:szCs w:val="28"/>
          </w:rPr>
          <w:t>«</w:t>
        </w:r>
        <w:r w:rsidRPr="00533551">
          <w:rPr>
            <w:rFonts w:ascii="Times New Roman" w:hAnsi="Times New Roman" w:cs="Times New Roman"/>
            <w:sz w:val="28"/>
            <w:szCs w:val="28"/>
          </w:rPr>
          <w:t>г</w:t>
        </w:r>
        <w:r w:rsidR="006771F7" w:rsidRPr="00533551">
          <w:rPr>
            <w:rFonts w:ascii="Times New Roman" w:hAnsi="Times New Roman" w:cs="Times New Roman"/>
            <w:sz w:val="28"/>
            <w:szCs w:val="28"/>
          </w:rPr>
          <w:t>»</w:t>
        </w:r>
        <w:r w:rsidRPr="00533551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, порядок </w:t>
      </w:r>
      <w:r w:rsidR="00F015C9">
        <w:rPr>
          <w:rFonts w:ascii="Times New Roman" w:hAnsi="Times New Roman" w:cs="Times New Roman"/>
          <w:sz w:val="28"/>
          <w:szCs w:val="28"/>
        </w:rPr>
        <w:t>приема заявок</w:t>
      </w:r>
      <w:r w:rsidRPr="00533551">
        <w:rPr>
          <w:rFonts w:ascii="Times New Roman" w:hAnsi="Times New Roman" w:cs="Times New Roman"/>
          <w:sz w:val="28"/>
          <w:szCs w:val="28"/>
        </w:rPr>
        <w:t>, устанавливается Приказом Министерства сельского хозяйства Республики Алтай (далее - Министерство).</w:t>
      </w:r>
    </w:p>
    <w:p w:rsidR="00F015C9" w:rsidRPr="00533551" w:rsidRDefault="00F015C9" w:rsidP="00F015C9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 xml:space="preserve">Расчет размера субсидий на поддержку начинающих фермеров производится по следующей формуле: 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</w:t>
      </w:r>
      <w:r w:rsidRPr="00533551">
        <w:rPr>
          <w:rFonts w:ascii="Times New Roman" w:hAnsi="Times New Roman" w:cs="Times New Roman"/>
          <w:sz w:val="28"/>
          <w:szCs w:val="28"/>
        </w:rPr>
        <w:t xml:space="preserve"> * 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>напр.</w:t>
      </w:r>
      <w:r w:rsidRPr="00533551">
        <w:rPr>
          <w:rFonts w:ascii="Times New Roman" w:hAnsi="Times New Roman" w:cs="Times New Roman"/>
          <w:sz w:val="28"/>
          <w:szCs w:val="28"/>
        </w:rPr>
        <w:t xml:space="preserve"> * 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28"/>
          <w:szCs w:val="28"/>
        </w:rPr>
        <w:t>где: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– объем субсидии на поддержку направления;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>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– суммарный объем субсидий выплаченных по направлению за три года или за весь период выплачиваемых по направлению субсидий в случае, если он не превышает три года;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 xml:space="preserve">напр. </w:t>
      </w:r>
      <w:r w:rsidRPr="00533551">
        <w:rPr>
          <w:rFonts w:ascii="Times New Roman" w:hAnsi="Times New Roman" w:cs="Times New Roman"/>
          <w:sz w:val="28"/>
          <w:szCs w:val="28"/>
        </w:rPr>
        <w:t>– доля субсидий выплаченных  по направлению в суммарном объеме субсидий, выплаченных по всем направлениям за три года, предоставленных из бюджета РФ;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 xml:space="preserve">напр. = </w:t>
      </w:r>
      <w:r w:rsidRPr="00533551">
        <w:rPr>
          <w:rFonts w:ascii="Times New Roman" w:hAnsi="Times New Roman"/>
          <w:sz w:val="28"/>
          <w:szCs w:val="28"/>
        </w:rPr>
        <w:t>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 xml:space="preserve">напр. / 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8"/>
          <w:szCs w:val="18"/>
        </w:rPr>
        <w:t xml:space="preserve">общая. </w:t>
      </w:r>
      <w:r w:rsidRPr="00533551">
        <w:rPr>
          <w:rFonts w:ascii="Times New Roman" w:hAnsi="Times New Roman" w:cs="Times New Roman"/>
          <w:sz w:val="28"/>
          <w:szCs w:val="28"/>
        </w:rPr>
        <w:t>* 100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551">
        <w:rPr>
          <w:rFonts w:ascii="Times New Roman" w:hAnsi="Times New Roman" w:cs="Times New Roman"/>
          <w:sz w:val="28"/>
          <w:szCs w:val="28"/>
        </w:rPr>
        <w:t xml:space="preserve">  - поправочный коэффициент доли субсидий на поддержку начинающих фермеров утверждается приказом Министерства.</w:t>
      </w:r>
    </w:p>
    <w:p w:rsidR="00F015C9" w:rsidRDefault="00F015C9" w:rsidP="00F01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Организатором проведения конкурсного отбора является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>Министерство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Конкурсный отбор осуществляется 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33551">
        <w:rPr>
          <w:rFonts w:ascii="Times New Roman" w:hAnsi="Times New Roman" w:cs="Times New Roman"/>
          <w:sz w:val="28"/>
          <w:szCs w:val="28"/>
        </w:rPr>
        <w:t xml:space="preserve">конкурсной комиссией, состав и порядок работы которой </w:t>
      </w:r>
      <w:r w:rsidR="006771F7" w:rsidRPr="00533551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040FD" w:rsidRPr="00533551">
        <w:rPr>
          <w:rFonts w:ascii="Times New Roman" w:hAnsi="Times New Roman" w:cs="Times New Roman"/>
          <w:sz w:val="28"/>
          <w:szCs w:val="28"/>
        </w:rPr>
        <w:t>Р</w:t>
      </w:r>
      <w:r w:rsidRPr="00533551">
        <w:rPr>
          <w:rFonts w:ascii="Times New Roman" w:hAnsi="Times New Roman" w:cs="Times New Roman"/>
          <w:sz w:val="28"/>
          <w:szCs w:val="28"/>
        </w:rPr>
        <w:t>аспоряжением Правительства Республики Алтай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Министерство принимает решение о 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F015C9">
        <w:rPr>
          <w:rFonts w:ascii="Times New Roman" w:hAnsi="Times New Roman" w:cs="Times New Roman"/>
          <w:sz w:val="28"/>
          <w:szCs w:val="28"/>
        </w:rPr>
        <w:t>заявок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Pr="00533551">
        <w:rPr>
          <w:rFonts w:ascii="Times New Roman" w:hAnsi="Times New Roman" w:cs="Times New Roman"/>
          <w:sz w:val="28"/>
          <w:szCs w:val="28"/>
        </w:rPr>
        <w:t xml:space="preserve"> конкурсного отбора и размещает извещение о </w:t>
      </w:r>
      <w:r w:rsidR="00F015C9">
        <w:rPr>
          <w:rFonts w:ascii="Times New Roman" w:hAnsi="Times New Roman" w:cs="Times New Roman"/>
          <w:sz w:val="28"/>
          <w:szCs w:val="28"/>
        </w:rPr>
        <w:t>приеме заявок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 xml:space="preserve">(далее - извещение) не позднее 20 дней до дня окончания срока приема заявок в республиканских газетах </w:t>
      </w:r>
      <w:r w:rsidR="006771F7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Звезда Алтая</w:t>
      </w:r>
      <w:r w:rsidR="006771F7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и </w:t>
      </w:r>
      <w:r w:rsidR="006771F7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Алтайдын Чолмоны</w:t>
      </w:r>
      <w:r w:rsidR="006771F7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>, а также на официальном интернет сайте Министерства в информаци</w:t>
      </w:r>
      <w:r w:rsidR="006771F7" w:rsidRPr="0053355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33551">
        <w:rPr>
          <w:rFonts w:ascii="Times New Roman" w:hAnsi="Times New Roman" w:cs="Times New Roman"/>
          <w:sz w:val="28"/>
          <w:szCs w:val="28"/>
        </w:rPr>
        <w:t>Интернет</w:t>
      </w:r>
      <w:r w:rsidR="006771F7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по адресу: http://www.mcx-altai.ru.</w:t>
      </w:r>
    </w:p>
    <w:p w:rsidR="00445ABE" w:rsidRPr="00533551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Извещение о 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F015C9">
        <w:rPr>
          <w:rFonts w:ascii="Times New Roman" w:hAnsi="Times New Roman" w:cs="Times New Roman"/>
          <w:sz w:val="28"/>
          <w:szCs w:val="28"/>
        </w:rPr>
        <w:t>заявок</w:t>
      </w:r>
      <w:r w:rsidRPr="00533551">
        <w:rPr>
          <w:rFonts w:ascii="Times New Roman" w:hAnsi="Times New Roman" w:cs="Times New Roman"/>
          <w:sz w:val="28"/>
          <w:szCs w:val="28"/>
        </w:rPr>
        <w:t xml:space="preserve"> включает в себя следующие сведения:</w:t>
      </w:r>
    </w:p>
    <w:p w:rsidR="00445ABE" w:rsidRPr="00533551" w:rsidRDefault="00445ABE" w:rsidP="009D4D0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цель </w:t>
      </w:r>
      <w:r w:rsidR="006040FD" w:rsidRPr="00533551">
        <w:rPr>
          <w:rFonts w:ascii="Times New Roman" w:hAnsi="Times New Roman" w:cs="Times New Roman"/>
          <w:sz w:val="28"/>
          <w:szCs w:val="28"/>
        </w:rPr>
        <w:t>приема документов</w:t>
      </w:r>
      <w:r w:rsidRPr="00533551">
        <w:rPr>
          <w:rFonts w:ascii="Times New Roman" w:hAnsi="Times New Roman" w:cs="Times New Roman"/>
          <w:sz w:val="28"/>
          <w:szCs w:val="28"/>
        </w:rPr>
        <w:t>;</w:t>
      </w:r>
    </w:p>
    <w:p w:rsidR="00445ABE" w:rsidRPr="00533551" w:rsidRDefault="00445ABE" w:rsidP="009D4D0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ок;</w:t>
      </w:r>
    </w:p>
    <w:p w:rsidR="00445ABE" w:rsidRPr="00533551" w:rsidRDefault="00445ABE" w:rsidP="009D4D0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адрес приема заявок с указанием почтового индекса;</w:t>
      </w:r>
    </w:p>
    <w:p w:rsidR="00445ABE" w:rsidRPr="00533551" w:rsidRDefault="00445ABE" w:rsidP="009D4D0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онтактные телефоны лиц, уполномоченных на прием заявок;</w:t>
      </w:r>
    </w:p>
    <w:p w:rsidR="00445ABE" w:rsidRPr="00533551" w:rsidRDefault="00445ABE" w:rsidP="009D4D0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жим работы Мини</w:t>
      </w:r>
      <w:r w:rsidR="006040FD" w:rsidRPr="00533551">
        <w:rPr>
          <w:rFonts w:ascii="Times New Roman" w:hAnsi="Times New Roman" w:cs="Times New Roman"/>
          <w:sz w:val="28"/>
          <w:szCs w:val="28"/>
        </w:rPr>
        <w:t>стерства в период приема заявок;</w:t>
      </w:r>
    </w:p>
    <w:p w:rsidR="00445ABE" w:rsidRPr="00533551" w:rsidRDefault="006040FD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ведения о нормативных правовых и распорядительных актах Правительства Российской Федерации, Правительства Республики Алтай и Министерства, в соответствии с которыми проводится </w:t>
      </w:r>
      <w:r w:rsidRPr="00533551">
        <w:rPr>
          <w:rFonts w:ascii="Times New Roman" w:hAnsi="Times New Roman" w:cs="Times New Roman"/>
          <w:sz w:val="28"/>
          <w:szCs w:val="28"/>
        </w:rPr>
        <w:t xml:space="preserve">прием документов для проведения </w:t>
      </w:r>
      <w:r w:rsidR="00445ABE" w:rsidRPr="00533551">
        <w:rPr>
          <w:rFonts w:ascii="Times New Roman" w:hAnsi="Times New Roman" w:cs="Times New Roman"/>
          <w:sz w:val="28"/>
          <w:szCs w:val="28"/>
        </w:rPr>
        <w:t>конкурсн</w:t>
      </w:r>
      <w:r w:rsidRPr="00533551">
        <w:rPr>
          <w:rFonts w:ascii="Times New Roman" w:hAnsi="Times New Roman" w:cs="Times New Roman"/>
          <w:sz w:val="28"/>
          <w:szCs w:val="28"/>
        </w:rPr>
        <w:t>ого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533551">
        <w:rPr>
          <w:rFonts w:ascii="Times New Roman" w:hAnsi="Times New Roman" w:cs="Times New Roman"/>
          <w:sz w:val="28"/>
          <w:szCs w:val="28"/>
        </w:rPr>
        <w:t>а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(полное наименование, дата принятия, регистрационный номер)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Заявитель несет ответственность за правильность оформления, достоверность, полноту, актуальность предоставленных документов в составе заявки, а также все расходы, связанные с подготовкой и предоставлением заявки.</w:t>
      </w:r>
    </w:p>
    <w:p w:rsidR="00FB5D16" w:rsidRPr="00533551" w:rsidRDefault="006040FD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гиональная к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онкурсная комиссия подводит итоги конкурсного отбора и принимает решение, которым определяются заявители, признаваемые начинающими фермерами с указанием присуждаемых им сумм Грантов, Помощи </w:t>
      </w:r>
      <w:r w:rsidR="009D4D01" w:rsidRPr="00533551">
        <w:rPr>
          <w:rFonts w:ascii="Times New Roman" w:hAnsi="Times New Roman" w:cs="Times New Roman"/>
          <w:sz w:val="28"/>
          <w:szCs w:val="28"/>
        </w:rPr>
        <w:t>в</w:t>
      </w:r>
      <w:r w:rsidR="009D4D01" w:rsidRPr="00533551">
        <w:rPr>
          <w:rFonts w:ascii="Times New Roman" w:hAnsi="Times New Roman" w:cs="Times New Roman"/>
          <w:sz w:val="28"/>
          <w:szCs w:val="28"/>
        </w:rPr>
        <w:tab/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течение не более 15 рабочих дней. </w:t>
      </w:r>
    </w:p>
    <w:p w:rsidR="00445ABE" w:rsidRPr="00525437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Дата начала заседания 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33551">
        <w:rPr>
          <w:rFonts w:ascii="Times New Roman" w:hAnsi="Times New Roman" w:cs="Times New Roman"/>
          <w:sz w:val="28"/>
          <w:szCs w:val="28"/>
        </w:rPr>
        <w:t>конкурсной комиссии определяется</w:t>
      </w:r>
      <w:r w:rsidR="00FB5D16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Председателем региональной </w:t>
      </w:r>
      <w:r w:rsidR="00FB5D16" w:rsidRPr="00533551">
        <w:rPr>
          <w:rFonts w:ascii="Times New Roman" w:hAnsi="Times New Roman" w:cs="Times New Roman"/>
          <w:sz w:val="28"/>
          <w:szCs w:val="28"/>
        </w:rPr>
        <w:t xml:space="preserve">конкурсной комиссией, после </w:t>
      </w:r>
      <w:r w:rsidR="006040FD" w:rsidRPr="00525437">
        <w:rPr>
          <w:rFonts w:ascii="Times New Roman" w:hAnsi="Times New Roman" w:cs="Times New Roman"/>
          <w:color w:val="FF0000"/>
          <w:sz w:val="28"/>
          <w:szCs w:val="28"/>
        </w:rPr>
        <w:t xml:space="preserve">поступления средств государственной поддержки из федерального бюджета и заключения </w:t>
      </w:r>
      <w:r w:rsidR="00BC4CD9" w:rsidRPr="00525437">
        <w:rPr>
          <w:rFonts w:ascii="Times New Roman" w:hAnsi="Times New Roman" w:cs="Times New Roman"/>
          <w:color w:val="FF0000"/>
          <w:sz w:val="28"/>
          <w:szCs w:val="28"/>
        </w:rPr>
        <w:t>Соглашения между Правительством Республики Алтай и Министерством сельского хозяйства Российской Федерации.</w:t>
      </w:r>
    </w:p>
    <w:p w:rsidR="00445ABE" w:rsidRPr="00533551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чинающий фермер может получить Грант на создание и развитие крестьянского (фермерского) хозяйства только один раз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Заявитель в течение 10 календарных дней со дня признания заявителя начинающим фермером открывает счет для учета операций со средствами господдержки в виде Гранта в </w:t>
      </w:r>
      <w:r w:rsidR="00BB1B98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Республике Алтай</w:t>
      </w:r>
      <w:r w:rsidRPr="00533551">
        <w:rPr>
          <w:rFonts w:ascii="Times New Roman" w:hAnsi="Times New Roman" w:cs="Times New Roman"/>
          <w:sz w:val="28"/>
          <w:szCs w:val="28"/>
        </w:rPr>
        <w:t xml:space="preserve"> и предоставляет в Министерство сведения об открытых счетах для заключения Соглашения</w:t>
      </w:r>
      <w:r w:rsidR="00E21115" w:rsidRPr="00533551">
        <w:rPr>
          <w:rFonts w:ascii="Times New Roman" w:hAnsi="Times New Roman" w:cs="Times New Roman"/>
          <w:sz w:val="28"/>
          <w:szCs w:val="28"/>
        </w:rPr>
        <w:t xml:space="preserve"> о предоставлении Гранта, Помощи</w:t>
      </w:r>
      <w:r w:rsidRPr="00533551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445ABE" w:rsidRPr="00533551" w:rsidRDefault="00445ABE" w:rsidP="00E2111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едоставления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 xml:space="preserve">начинающим фермером сведений об открытых счетах, заключает с </w:t>
      </w:r>
      <w:r w:rsidR="00E21115" w:rsidRPr="00533551">
        <w:rPr>
          <w:rFonts w:ascii="Times New Roman" w:hAnsi="Times New Roman" w:cs="Times New Roman"/>
          <w:sz w:val="28"/>
          <w:szCs w:val="28"/>
        </w:rPr>
        <w:t>ним</w:t>
      </w:r>
      <w:r w:rsidRPr="00533551">
        <w:rPr>
          <w:rFonts w:ascii="Times New Roman" w:hAnsi="Times New Roman" w:cs="Times New Roman"/>
          <w:sz w:val="28"/>
          <w:szCs w:val="28"/>
        </w:rPr>
        <w:t xml:space="preserve"> Соглашение и перечисляет на счета начинающего фермера соответствующие средства.</w:t>
      </w:r>
    </w:p>
    <w:p w:rsidR="00445ABE" w:rsidRPr="00533551" w:rsidRDefault="00445ABE" w:rsidP="009D4D0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орма Соглашения утверждается приказом Министерства.</w:t>
      </w:r>
    </w:p>
    <w:p w:rsidR="00445ABE" w:rsidRPr="00533551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Обязательным условием Соглашения является согласие начинающего фермера на осуществление Министерством и органами государственного финансового контроля в рамках установленной компетенции в соответствии с Бюджетным </w:t>
      </w:r>
      <w:hyperlink r:id="rId13" w:history="1">
        <w:r w:rsidRPr="005335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оссийской Федерации проверок соблюдения получателями Грантов и Помощи условий, целей и порядка их предоставления. </w:t>
      </w:r>
    </w:p>
    <w:p w:rsidR="00445ABE" w:rsidRPr="00533551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оглашением регламентируются формы, порядок отчетности грантополучателей, а так же способ и сроки ее предоставления Грантополучателем.</w:t>
      </w:r>
    </w:p>
    <w:p w:rsidR="00051FE9" w:rsidRPr="00533551" w:rsidRDefault="00051FE9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В день подписания Соглашения Министерство выдает получателю Гранта </w:t>
      </w:r>
      <w:hyperlink w:anchor="P131" w:history="1">
        <w:r w:rsidRPr="00533551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Порядку, об участии в государственной программе, в том числе на бланках, содержащих дизайн и знаки защиты.</w:t>
      </w:r>
    </w:p>
    <w:p w:rsidR="00051FE9" w:rsidRPr="00533551" w:rsidRDefault="00051FE9" w:rsidP="00051F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Эффективность использования предоставленных Грантов, Помощи оценивается Министерством по следующим показателям:</w:t>
      </w:r>
    </w:p>
    <w:p w:rsidR="00051FE9" w:rsidRPr="00533551" w:rsidRDefault="00051FE9" w:rsidP="00051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рост численности крестьянских (фермерских) хозяйств в текущем году относительно уровня предыдущего года;</w:t>
      </w:r>
    </w:p>
    <w:p w:rsidR="00051FE9" w:rsidRPr="00533551" w:rsidRDefault="00051FE9" w:rsidP="00051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оздание в крестьянских (фермерских) хозяйствах не менее одного постоянного рабочего места (исключая главу хозяйства) в расчете на каждые 1 000 тыс. рублей Гранта в году получения Гранта, но не менее 1 постоянного рабочего места на 1 грант.</w:t>
      </w:r>
    </w:p>
    <w:p w:rsidR="00445ABE" w:rsidRPr="00533551" w:rsidRDefault="00445ABE" w:rsidP="00051F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Имущество приобретенное за счет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и 5 л</w:t>
      </w:r>
      <w:r w:rsidR="00BC4CD9" w:rsidRPr="00533551">
        <w:rPr>
          <w:rFonts w:ascii="Times New Roman" w:hAnsi="Times New Roman" w:cs="Times New Roman"/>
          <w:sz w:val="28"/>
          <w:szCs w:val="28"/>
        </w:rPr>
        <w:t>е</w:t>
      </w:r>
      <w:r w:rsidRPr="00533551">
        <w:rPr>
          <w:rFonts w:ascii="Times New Roman" w:hAnsi="Times New Roman" w:cs="Times New Roman"/>
          <w:sz w:val="28"/>
          <w:szCs w:val="28"/>
        </w:rPr>
        <w:t>т со дня получения Гранта.</w:t>
      </w:r>
    </w:p>
    <w:p w:rsidR="00445ABE" w:rsidRPr="00533551" w:rsidRDefault="00BC4CD9" w:rsidP="00051F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Грантополучатель</w:t>
      </w:r>
      <w:r w:rsidR="00445ABE" w:rsidRPr="00533551">
        <w:rPr>
          <w:rFonts w:ascii="Times New Roman" w:hAnsi="Times New Roman" w:cs="Times New Roman"/>
          <w:sz w:val="28"/>
          <w:szCs w:val="28"/>
        </w:rPr>
        <w:t xml:space="preserve"> в случае болезни, призыва в Вооруженные силы Российской Федерации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, приобретенного за счет гранта.</w:t>
      </w:r>
    </w:p>
    <w:p w:rsidR="00445ABE" w:rsidRPr="00533551" w:rsidRDefault="00445ABE" w:rsidP="00051F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533551">
        <w:rPr>
          <w:rFonts w:ascii="Times New Roman" w:hAnsi="Times New Roman" w:cs="Times New Roman"/>
          <w:sz w:val="28"/>
          <w:szCs w:val="28"/>
        </w:rPr>
        <w:t>Остатки средств Гранта, Помощи, не использованные начинающим фермером в течение 18 месяцев со дня поступления на счет начинающего фермера, подлежат возврату в доход республиканского бюджета Республики Алтай в течение 1 последующего месяца.</w:t>
      </w:r>
    </w:p>
    <w:p w:rsidR="00333A03" w:rsidRPr="00533551" w:rsidRDefault="00333A03" w:rsidP="00333A0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533551">
        <w:rPr>
          <w:rFonts w:ascii="Times New Roman" w:hAnsi="Times New Roman" w:cs="Times New Roman"/>
          <w:sz w:val="28"/>
          <w:szCs w:val="28"/>
        </w:rPr>
        <w:t>В случае, если Грант</w:t>
      </w:r>
      <w:r w:rsidR="00BB1B98">
        <w:rPr>
          <w:rFonts w:ascii="Times New Roman" w:hAnsi="Times New Roman" w:cs="Times New Roman"/>
          <w:sz w:val="28"/>
          <w:szCs w:val="28"/>
        </w:rPr>
        <w:t>, помощь</w:t>
      </w:r>
      <w:r w:rsidRPr="00533551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BB1B98">
        <w:rPr>
          <w:rFonts w:ascii="Times New Roman" w:hAnsi="Times New Roman" w:cs="Times New Roman"/>
          <w:sz w:val="28"/>
          <w:szCs w:val="28"/>
        </w:rPr>
        <w:t>ы</w:t>
      </w:r>
      <w:r w:rsidRPr="00533551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установленных пунктом 3 настоящего Порядка, а также в случае нарушения условий его предоставления, нарушения условий</w:t>
      </w:r>
      <w:r w:rsidRPr="00533551">
        <w:rPr>
          <w:rFonts w:ascii="Times New Roman" w:hAnsi="Times New Roman" w:cs="Times New Roman"/>
          <w:sz w:val="28"/>
          <w:szCs w:val="28"/>
        </w:rPr>
        <w:t xml:space="preserve"> нецелевого использования Гранта, Министерство в течение 10 рабочих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>дней с даты установления указанных фактов предъявляет грантополучателю требование о возврате Гранта в республиканский бюджет Республики Алтай.</w:t>
      </w:r>
    </w:p>
    <w:p w:rsidR="00445ABE" w:rsidRPr="00533551" w:rsidRDefault="00445ABE" w:rsidP="009D4D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чинающий фермер в течение 5 рабочих дней</w:t>
      </w:r>
      <w:r w:rsidR="009D4D01" w:rsidRPr="00533551">
        <w:rPr>
          <w:rFonts w:ascii="Times New Roman" w:hAnsi="Times New Roman" w:cs="Times New Roman"/>
          <w:sz w:val="28"/>
          <w:szCs w:val="28"/>
        </w:rPr>
        <w:t>,</w:t>
      </w:r>
      <w:r w:rsidRPr="00533551">
        <w:rPr>
          <w:rFonts w:ascii="Times New Roman" w:hAnsi="Times New Roman" w:cs="Times New Roman"/>
          <w:sz w:val="28"/>
          <w:szCs w:val="28"/>
        </w:rPr>
        <w:t xml:space="preserve"> с даты получения требования</w:t>
      </w:r>
      <w:r w:rsidR="009D4D01" w:rsidRPr="00533551">
        <w:rPr>
          <w:rFonts w:ascii="Times New Roman" w:hAnsi="Times New Roman" w:cs="Times New Roman"/>
          <w:sz w:val="28"/>
          <w:szCs w:val="28"/>
        </w:rPr>
        <w:t>,</w:t>
      </w:r>
      <w:r w:rsidRPr="00533551">
        <w:rPr>
          <w:rFonts w:ascii="Times New Roman" w:hAnsi="Times New Roman" w:cs="Times New Roman"/>
          <w:sz w:val="28"/>
          <w:szCs w:val="28"/>
        </w:rPr>
        <w:t xml:space="preserve"> перечисляет средства Гранта, Помощи в доход республиканского бюджета Республики Алтай.</w:t>
      </w:r>
    </w:p>
    <w:p w:rsidR="00445ABE" w:rsidRPr="00533551" w:rsidRDefault="00445ABE" w:rsidP="00051F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В случае неперечисления Гранта, Помощи в доход республиканского бюджета Республики Алтай в случаях и сроки, установленные </w:t>
      </w:r>
      <w:hyperlink w:anchor="P95" w:history="1">
        <w:r w:rsidRPr="0053355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97" w:history="1">
        <w:r w:rsidRPr="0053355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4D01" w:rsidRPr="00533551">
        <w:rPr>
          <w:rFonts w:ascii="Times New Roman" w:hAnsi="Times New Roman" w:cs="Times New Roman"/>
          <w:sz w:val="28"/>
          <w:szCs w:val="28"/>
        </w:rPr>
        <w:t>8</w:t>
      </w:r>
      <w:r w:rsidR="0016362B" w:rsidRPr="00533551">
        <w:rPr>
          <w:rFonts w:ascii="Times New Roman" w:hAnsi="Times New Roman" w:cs="Times New Roman"/>
          <w:sz w:val="28"/>
          <w:szCs w:val="28"/>
        </w:rPr>
        <w:t>, 19</w:t>
      </w:r>
      <w:r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средства взыскиваются Министерством в порядке, установленном законодательством Российской Федерации и Республики Алтай.</w:t>
      </w:r>
    </w:p>
    <w:p w:rsidR="00445ABE" w:rsidRPr="00533551" w:rsidRDefault="00445ABE" w:rsidP="00051FE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Министерство осуществляет контроль за целевым использованием Гранта, Помощи по каждому начинающему фермеру.</w:t>
      </w:r>
    </w:p>
    <w:p w:rsidR="00726A7B" w:rsidRPr="00533551" w:rsidRDefault="00726A7B" w:rsidP="00051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FE9" w:rsidRPr="00533551" w:rsidRDefault="00051FE9" w:rsidP="00051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FE9" w:rsidRPr="00533551" w:rsidRDefault="00051FE9" w:rsidP="00051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FE9" w:rsidRPr="00533551" w:rsidRDefault="00051FE9" w:rsidP="00051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825" w:rsidRPr="00533551" w:rsidRDefault="00184825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Pr="00533551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90C" w:rsidRDefault="00BE690C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72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6A7B" w:rsidRPr="00533551" w:rsidRDefault="002176D7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 порядку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едоставления средств из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и Алтай, источником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являются средства республиканского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бюджета Республики Алтай и субсидии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едерального бюджета на поддержку</w:t>
      </w:r>
    </w:p>
    <w:p w:rsidR="00726A7B" w:rsidRPr="00533551" w:rsidRDefault="00726A7B" w:rsidP="002176D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чинающих фермеров Республики Алтай</w:t>
      </w:r>
    </w:p>
    <w:p w:rsidR="008C62C6" w:rsidRPr="00533551" w:rsidRDefault="008C62C6" w:rsidP="0072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72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726A7B" w:rsidRPr="00533551" w:rsidRDefault="00726A7B" w:rsidP="00E211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726A7B" w:rsidRPr="00533551" w:rsidRDefault="00726A7B" w:rsidP="00E211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 xml:space="preserve">Герб                                    </w:t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>Герб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Российской Федерации                      </w:t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 xml:space="preserve">  Республики Алтай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Министерство сельского хозяйства Республики Алтай</w:t>
      </w:r>
    </w:p>
    <w:p w:rsidR="00726A7B" w:rsidRPr="00533551" w:rsidRDefault="00726A7B" w:rsidP="00E82B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1"/>
      <w:bookmarkEnd w:id="6"/>
      <w:r w:rsidRPr="00533551">
        <w:rPr>
          <w:rFonts w:ascii="Times New Roman" w:hAnsi="Times New Roman" w:cs="Times New Roman"/>
          <w:sz w:val="28"/>
          <w:szCs w:val="28"/>
        </w:rPr>
        <w:t>СЕРТИФИКАТ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</w:t>
      </w:r>
      <w:r w:rsidR="00E82B3D"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>Настоящим     сертификатом     удостоверяется,    что    индивидуальный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предприниматель - глава крестьянского (фермерского) хозяйства__________________________________</w:t>
      </w:r>
      <w:r w:rsidR="008C62C6" w:rsidRPr="0053355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едъявитель паспорта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</w:t>
      </w:r>
      <w:r w:rsidR="00E21115" w:rsidRPr="00533551">
        <w:rPr>
          <w:rFonts w:ascii="Times New Roman" w:hAnsi="Times New Roman" w:cs="Times New Roman"/>
          <w:sz w:val="28"/>
          <w:szCs w:val="28"/>
        </w:rPr>
        <w:t>и</w:t>
      </w:r>
      <w:r w:rsidR="008C62C6" w:rsidRPr="00533551">
        <w:rPr>
          <w:rFonts w:ascii="Times New Roman" w:hAnsi="Times New Roman" w:cs="Times New Roman"/>
          <w:sz w:val="28"/>
          <w:szCs w:val="28"/>
        </w:rPr>
        <w:t>____</w:t>
      </w:r>
      <w:r w:rsidRPr="00533551">
        <w:rPr>
          <w:rFonts w:ascii="Times New Roman" w:hAnsi="Times New Roman" w:cs="Times New Roman"/>
          <w:sz w:val="28"/>
          <w:szCs w:val="28"/>
        </w:rPr>
        <w:t>_________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______________________</w:t>
      </w:r>
      <w:r w:rsidR="00E21115" w:rsidRPr="00533551">
        <w:rPr>
          <w:rFonts w:ascii="Times New Roman" w:hAnsi="Times New Roman" w:cs="Times New Roman"/>
          <w:sz w:val="28"/>
          <w:szCs w:val="28"/>
        </w:rPr>
        <w:t>_________________</w:t>
      </w:r>
      <w:r w:rsidR="008C62C6" w:rsidRPr="00533551">
        <w:rPr>
          <w:rFonts w:ascii="Times New Roman" w:hAnsi="Times New Roman" w:cs="Times New Roman"/>
          <w:sz w:val="28"/>
          <w:szCs w:val="28"/>
        </w:rPr>
        <w:t>__</w:t>
      </w:r>
      <w:r w:rsidRPr="00533551">
        <w:rPr>
          <w:rFonts w:ascii="Times New Roman" w:hAnsi="Times New Roman" w:cs="Times New Roman"/>
          <w:sz w:val="28"/>
          <w:szCs w:val="28"/>
        </w:rPr>
        <w:t>____________________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(серия и номер, кем и когда выдан)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является  участником  государственной  </w:t>
      </w:r>
      <w:hyperlink r:id="rId14" w:history="1">
        <w:r w:rsidRPr="0053355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еспублики Алтай "Развитие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сельского  хозяйства и регулирования рынков сельскохозяйственной продукции,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сырья   и   продовольствия",   утвержденной   постановлением  Правительства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Республики   Алтай   от   28   сентября  2012  N  242",  в части реализации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мероприятий,  направленных  на  поддержку  начинающих  фермеров, и ему (ей)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предоставляется  Грант  на  создание и развитие крестьянского (фермерского)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хозяйства в размере:</w:t>
      </w:r>
    </w:p>
    <w:p w:rsidR="00726A7B" w:rsidRPr="00533551" w:rsidRDefault="008C62C6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</w:t>
      </w:r>
      <w:r w:rsidR="00726A7B" w:rsidRPr="00533551">
        <w:rPr>
          <w:rFonts w:ascii="Times New Roman" w:hAnsi="Times New Roman" w:cs="Times New Roman"/>
          <w:sz w:val="28"/>
          <w:szCs w:val="28"/>
        </w:rPr>
        <w:t>_________________________________________________________ рублей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  (цифрами и прописью)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и/или  единовременная  помощь на бытовое обустройство начинающего фермера в</w:t>
      </w:r>
      <w:r w:rsidR="00E82B3D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="008C62C6" w:rsidRPr="00533551">
        <w:rPr>
          <w:rFonts w:ascii="Times New Roman" w:hAnsi="Times New Roman" w:cs="Times New Roman"/>
          <w:sz w:val="28"/>
          <w:szCs w:val="28"/>
        </w:rPr>
        <w:t>размере: ______</w:t>
      </w:r>
      <w:r w:rsidR="00E82B3D" w:rsidRPr="00533551">
        <w:rPr>
          <w:rFonts w:ascii="Times New Roman" w:hAnsi="Times New Roman" w:cs="Times New Roman"/>
          <w:sz w:val="28"/>
          <w:szCs w:val="28"/>
        </w:rPr>
        <w:t>_______________</w:t>
      </w:r>
      <w:r w:rsidRPr="00533551">
        <w:rPr>
          <w:rFonts w:ascii="Times New Roman" w:hAnsi="Times New Roman" w:cs="Times New Roman"/>
          <w:sz w:val="28"/>
          <w:szCs w:val="28"/>
        </w:rPr>
        <w:t>___________________ рублей.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  (цифрами и прописью)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Министр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8C62C6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Республики Алтай            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_____________________</w:t>
      </w:r>
      <w:r w:rsidR="008C62C6" w:rsidRPr="005335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3551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</w:t>
      </w:r>
      <w:r w:rsidR="008C62C6" w:rsidRPr="005335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3551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8C62C6" w:rsidRPr="005335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3551">
        <w:rPr>
          <w:rFonts w:ascii="Times New Roman" w:hAnsi="Times New Roman" w:cs="Times New Roman"/>
          <w:sz w:val="28"/>
          <w:szCs w:val="28"/>
        </w:rPr>
        <w:t>(Ф.И.О.)</w:t>
      </w:r>
    </w:p>
    <w:p w:rsidR="00726A7B" w:rsidRPr="00533551" w:rsidRDefault="00726A7B" w:rsidP="0072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т ____ ________ 2016 г. № ____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предоставления средств из республиканского бюджета 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Республики Алтай, источником финансового обеспечения 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которых являются средства республиканского бюджета 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Республики Алтай и субсидии федерального бюджета</w:t>
      </w:r>
    </w:p>
    <w:p w:rsidR="00953808" w:rsidRPr="00533551" w:rsidRDefault="008C62C6" w:rsidP="00953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 на развитие в Республике Алтай семейных животноводческих </w:t>
      </w:r>
    </w:p>
    <w:p w:rsidR="00726A7B" w:rsidRPr="00533551" w:rsidRDefault="008C62C6" w:rsidP="00953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ферм на безе крестьянских (фермерских) хозяйств</w:t>
      </w:r>
    </w:p>
    <w:p w:rsidR="008C62C6" w:rsidRPr="00533551" w:rsidRDefault="008C62C6" w:rsidP="008C62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. Настоящий Порядок определяет цели, условия и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предоставляемые в виде грантов на развитие семейных животноводческих ферм на базе крестьянских (фермерских) хозяйств.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едоставляются в соответствии с </w:t>
      </w:r>
      <w:hyperlink r:id="rId15" w:history="1">
        <w:r w:rsidRPr="0053355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азвитие семейных животноводческих ферм, утвержденными постановлением Правительства Российской Федерации от 28 февраля 2012 года </w:t>
      </w:r>
      <w:r w:rsidR="00953808" w:rsidRPr="00533551">
        <w:rPr>
          <w:rFonts w:ascii="Times New Roman" w:hAnsi="Times New Roman" w:cs="Times New Roman"/>
          <w:sz w:val="28"/>
          <w:szCs w:val="28"/>
        </w:rPr>
        <w:t>№</w:t>
      </w:r>
      <w:r w:rsidRPr="00533551">
        <w:rPr>
          <w:rFonts w:ascii="Times New Roman" w:hAnsi="Times New Roman" w:cs="Times New Roman"/>
          <w:sz w:val="28"/>
          <w:szCs w:val="28"/>
        </w:rPr>
        <w:t xml:space="preserve"> 165.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редства республиканского бюджета Республики Алтай предоставляются в пределах бюджетных ассигнований, предусмотренных Законом Республики Алтай о республиканском бюджете Республики Алтай на текущий финансовый год и на плановый период.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p w:rsidR="00726A7B" w:rsidRPr="00533551" w:rsidRDefault="00953808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а) «</w:t>
      </w:r>
      <w:r w:rsidR="00726A7B" w:rsidRPr="00533551">
        <w:rPr>
          <w:rFonts w:ascii="Times New Roman" w:hAnsi="Times New Roman" w:cs="Times New Roman"/>
          <w:sz w:val="28"/>
          <w:szCs w:val="28"/>
        </w:rPr>
        <w:t>семейная животноводческая ферма</w:t>
      </w:r>
      <w:r w:rsidRPr="00533551">
        <w:rPr>
          <w:rFonts w:ascii="Times New Roman" w:hAnsi="Times New Roman" w:cs="Times New Roman"/>
          <w:sz w:val="28"/>
          <w:szCs w:val="28"/>
        </w:rPr>
        <w:t>»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 -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б)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развитие семейной животноводческой фермы</w:t>
      </w:r>
      <w:r w:rsidR="00EC488D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строительство или модернизация семейной животноводческой фермы, в том числе ее проектирование, возведение, ремонт, комплектация оборудованием и сельскохозяйственными животными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5"/>
      <w:bookmarkEnd w:id="7"/>
      <w:r w:rsidRPr="00533551">
        <w:rPr>
          <w:rFonts w:ascii="Times New Roman" w:hAnsi="Times New Roman" w:cs="Times New Roman"/>
          <w:sz w:val="28"/>
          <w:szCs w:val="28"/>
        </w:rPr>
        <w:t xml:space="preserve">в)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 xml:space="preserve">грант на развитие </w:t>
      </w:r>
      <w:r w:rsidR="00EC488D" w:rsidRPr="00533551">
        <w:rPr>
          <w:rFonts w:ascii="Times New Roman" w:hAnsi="Times New Roman" w:cs="Times New Roman"/>
          <w:sz w:val="28"/>
          <w:szCs w:val="28"/>
        </w:rPr>
        <w:t>семейной животноводческой фермы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(далее - Грант) - средства, перечисляемые из республиканского бюджета Республики Алтай на счет главы крестьянского (фермерского) хозяйства, открытый </w:t>
      </w:r>
      <w:r w:rsidR="00BB1B98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по Республике Алтай</w:t>
      </w:r>
      <w:r w:rsidRPr="00533551">
        <w:rPr>
          <w:rFonts w:ascii="Times New Roman" w:hAnsi="Times New Roman" w:cs="Times New Roman"/>
          <w:sz w:val="28"/>
          <w:szCs w:val="28"/>
        </w:rPr>
        <w:t xml:space="preserve">, для софинансирования его затрат, невозмещаемых в рамках иных направлений государственной поддержки, в целях создания и развития на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>территории сельских поселений и межселенных территориях Республики Алтай крестьянского (фермерского) хозяйства, включая: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азработку проектной документации строительства, реконструкции или модернизации семейных животноводческих ферм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троительство, реконструкцию или модернизацию семейных животноводческих ферм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троительство, реконструкцию или модернизацию производственных объектов по переработке продукции животноводства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омплектацию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купку сельскохозяйственных животных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1"/>
      <w:bookmarkEnd w:id="8"/>
      <w:r w:rsidRPr="00533551">
        <w:rPr>
          <w:rFonts w:ascii="Times New Roman" w:hAnsi="Times New Roman" w:cs="Times New Roman"/>
          <w:sz w:val="28"/>
          <w:szCs w:val="28"/>
        </w:rPr>
        <w:t xml:space="preserve">г)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заявитель</w:t>
      </w:r>
      <w:r w:rsidR="00EC488D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крестьянское (фермерское) хозяйство, подавшее заявку в </w:t>
      </w:r>
      <w:r w:rsidR="00D60B19" w:rsidRPr="00533551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533551">
        <w:rPr>
          <w:rFonts w:ascii="Times New Roman" w:hAnsi="Times New Roman" w:cs="Times New Roman"/>
          <w:sz w:val="28"/>
          <w:szCs w:val="28"/>
        </w:rPr>
        <w:t xml:space="preserve">конкурсную комиссию для признания его грантополучателем и соответствующее условиям, установленным </w:t>
      </w:r>
      <w:hyperlink r:id="rId16" w:history="1">
        <w:r w:rsidRPr="0053355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C488D" w:rsidRPr="00533551">
          <w:rPr>
            <w:rFonts w:ascii="Times New Roman" w:hAnsi="Times New Roman" w:cs="Times New Roman"/>
            <w:sz w:val="28"/>
            <w:szCs w:val="28"/>
          </w:rPr>
          <w:t>№</w:t>
        </w:r>
        <w:r w:rsidRPr="0053355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 Российской Федерации от 22 марта 2012 года </w:t>
      </w:r>
      <w:r w:rsidR="00EC488D" w:rsidRPr="00533551">
        <w:rPr>
          <w:rFonts w:ascii="Times New Roman" w:hAnsi="Times New Roman" w:cs="Times New Roman"/>
          <w:sz w:val="28"/>
          <w:szCs w:val="28"/>
        </w:rPr>
        <w:t>№</w:t>
      </w:r>
      <w:r w:rsidRPr="00533551">
        <w:rPr>
          <w:rFonts w:ascii="Times New Roman" w:hAnsi="Times New Roman" w:cs="Times New Roman"/>
          <w:sz w:val="28"/>
          <w:szCs w:val="28"/>
        </w:rPr>
        <w:t xml:space="preserve"> 198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д)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грантополучатель</w:t>
      </w:r>
      <w:r w:rsidR="00EC488D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крестьянское (фермерское) хозяйство, в отношении которого конкурсной комиссией в соответствии с настоящим Порядком принято решение об оказании государственной поддержки в виде предоставления Гранта в рамках реализации мероприятий по поддержке развития семейных животноводческих ферм на базе крестьянских (фермерских) хозяйств, предусмотренных государственной </w:t>
      </w:r>
      <w:hyperlink r:id="rId17" w:history="1">
        <w:r w:rsidRPr="0053355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EC488D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Алтай от 28 сентября 2012 </w:t>
      </w:r>
      <w:r w:rsidR="00EC488D" w:rsidRPr="00533551">
        <w:rPr>
          <w:rFonts w:ascii="Times New Roman" w:hAnsi="Times New Roman" w:cs="Times New Roman"/>
          <w:sz w:val="28"/>
          <w:szCs w:val="28"/>
        </w:rPr>
        <w:t>№ 242</w:t>
      </w:r>
      <w:r w:rsidRPr="00533551">
        <w:rPr>
          <w:rFonts w:ascii="Times New Roman" w:hAnsi="Times New Roman" w:cs="Times New Roman"/>
          <w:sz w:val="28"/>
          <w:szCs w:val="28"/>
        </w:rPr>
        <w:t>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е)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="001571EF" w:rsidRPr="00533551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533551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C488D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специально созданный коллегиальный орган, уполномоченный на рассмотрение заявок заявителей и принятие решений о предоставлении Грантов;</w:t>
      </w:r>
    </w:p>
    <w:p w:rsidR="00726A7B" w:rsidRPr="00533551" w:rsidRDefault="00EC488D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ж) «</w:t>
      </w:r>
      <w:r w:rsidR="00726A7B" w:rsidRPr="00533551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533551">
        <w:rPr>
          <w:rFonts w:ascii="Times New Roman" w:hAnsi="Times New Roman" w:cs="Times New Roman"/>
          <w:sz w:val="28"/>
          <w:szCs w:val="28"/>
        </w:rPr>
        <w:t>»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 - процедура приема, рассмотрения и оценки заявок, представленных заявителем, в целях принятия конкурсной комиссией решения о признании заявителя грантополучателем и определения присуждаемой суммы Гранта;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и) </w:t>
      </w:r>
      <w:r w:rsidR="00EC488D" w:rsidRPr="00533551">
        <w:rPr>
          <w:rFonts w:ascii="Times New Roman" w:hAnsi="Times New Roman" w:cs="Times New Roman"/>
          <w:sz w:val="28"/>
          <w:szCs w:val="28"/>
        </w:rPr>
        <w:t>«</w:t>
      </w:r>
      <w:r w:rsidRPr="00533551">
        <w:rPr>
          <w:rFonts w:ascii="Times New Roman" w:hAnsi="Times New Roman" w:cs="Times New Roman"/>
          <w:sz w:val="28"/>
          <w:szCs w:val="28"/>
        </w:rPr>
        <w:t>заявка</w:t>
      </w:r>
      <w:r w:rsidR="00EC488D" w:rsidRPr="00533551">
        <w:rPr>
          <w:rFonts w:ascii="Times New Roman" w:hAnsi="Times New Roman" w:cs="Times New Roman"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 - предусмотренный порядком конкурсного отбора перечень документов, представляемых заявителем (его уполномоченным представителем) в конкурсную комиссию для участия в конкурсном отборе.</w:t>
      </w:r>
    </w:p>
    <w:p w:rsidR="00CB568D" w:rsidRPr="00533551" w:rsidRDefault="00726A7B" w:rsidP="00CB5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3. </w:t>
      </w:r>
      <w:r w:rsidR="00CB568D" w:rsidRPr="00533551">
        <w:rPr>
          <w:rFonts w:ascii="Times New Roman" w:hAnsi="Times New Roman" w:cs="Times New Roman"/>
          <w:sz w:val="28"/>
          <w:szCs w:val="28"/>
        </w:rPr>
        <w:t xml:space="preserve">Требования предъявляемые к заявителю на момент подачи заявки: </w:t>
      </w:r>
    </w:p>
    <w:p w:rsidR="00CB568D" w:rsidRPr="00533551" w:rsidRDefault="00CB568D" w:rsidP="00CB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тсутствие просроченной задолженность по налогам, сборам и иным обязательным платежам (в случае непредоставления запрашивается с использованием системы межведомственного электронного взаимодействия);</w:t>
      </w:r>
    </w:p>
    <w:p w:rsidR="00CB568D" w:rsidRPr="00533551" w:rsidRDefault="00CB568D" w:rsidP="00CB5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заявитель не должен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B568D" w:rsidRPr="00533551" w:rsidRDefault="00CB568D" w:rsidP="00CB5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</w:t>
      </w:r>
      <w:r w:rsidR="00F015C9">
        <w:rPr>
          <w:rFonts w:ascii="Times New Roman" w:hAnsi="Times New Roman" w:cs="Times New Roman"/>
          <w:sz w:val="28"/>
          <w:szCs w:val="28"/>
        </w:rPr>
        <w:t>ом</w:t>
      </w:r>
      <w:r w:rsidRPr="00533551">
        <w:rPr>
          <w:rFonts w:ascii="Times New Roman" w:hAnsi="Times New Roman" w:cs="Times New Roman"/>
          <w:sz w:val="28"/>
          <w:szCs w:val="28"/>
        </w:rPr>
        <w:t>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C488D" w:rsidRPr="00533551" w:rsidRDefault="00CB568D" w:rsidP="00F01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4. </w:t>
      </w:r>
      <w:r w:rsidR="00726A7B" w:rsidRPr="00533551">
        <w:rPr>
          <w:rFonts w:ascii="Times New Roman" w:hAnsi="Times New Roman" w:cs="Times New Roman"/>
          <w:sz w:val="28"/>
          <w:szCs w:val="28"/>
        </w:rPr>
        <w:t>Максимальный размер Гранта в расчете на 1 грантополучателя не может превышать</w:t>
      </w:r>
      <w:r w:rsidR="00EC488D" w:rsidRPr="00533551">
        <w:rPr>
          <w:rFonts w:ascii="Times New Roman" w:hAnsi="Times New Roman" w:cs="Times New Roman"/>
          <w:sz w:val="28"/>
          <w:szCs w:val="28"/>
        </w:rPr>
        <w:t>:</w:t>
      </w:r>
    </w:p>
    <w:p w:rsidR="00EC488D" w:rsidRPr="00533551" w:rsidRDefault="00EC488D" w:rsidP="00F0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30 млн. рублей, но не более 60 процентов затрат на развитие семейной животноводческой фермы – для разведения крупного рогатого скота мясного и молочного направлений продуктивности;</w:t>
      </w:r>
    </w:p>
    <w:p w:rsidR="00EC488D" w:rsidRPr="00533551" w:rsidRDefault="00EC488D" w:rsidP="00F0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21,6  млн. рублей, но не более 60 процентов затрат на развитие семейной животноводческой фермы – на иные направления деятельности. </w:t>
      </w:r>
    </w:p>
    <w:p w:rsidR="00726A7B" w:rsidRPr="00533551" w:rsidRDefault="00F015C9" w:rsidP="00F01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. Размер Гранта, предоставляемого грантополучателю, определяется </w:t>
      </w:r>
      <w:r w:rsidR="001571EF" w:rsidRPr="0053355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конкурсной комиссией с учетом собственных средств грантополучателя и его плана расходов в целях, указанных в </w:t>
      </w:r>
      <w:hyperlink w:anchor="Par55" w:history="1">
        <w:r w:rsidR="00EC488D" w:rsidRPr="00533551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726A7B" w:rsidRPr="00533551">
          <w:rPr>
            <w:rFonts w:ascii="Times New Roman" w:hAnsi="Times New Roman" w:cs="Times New Roman"/>
            <w:sz w:val="28"/>
            <w:szCs w:val="28"/>
          </w:rPr>
          <w:t>в</w:t>
        </w:r>
        <w:r w:rsidR="00EC488D" w:rsidRPr="00533551">
          <w:rPr>
            <w:rFonts w:ascii="Times New Roman" w:hAnsi="Times New Roman" w:cs="Times New Roman"/>
            <w:sz w:val="28"/>
            <w:szCs w:val="28"/>
          </w:rPr>
          <w:t>»</w:t>
        </w:r>
        <w:r w:rsidR="00726A7B" w:rsidRPr="00533551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726A7B"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488D" w:rsidRPr="00533551" w:rsidRDefault="00F015C9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EC488D" w:rsidRPr="00533551">
        <w:rPr>
          <w:rFonts w:ascii="Times New Roman" w:hAnsi="Times New Roman" w:cs="Times New Roman"/>
          <w:sz w:val="28"/>
          <w:szCs w:val="28"/>
        </w:rPr>
        <w:t>Направления (отрасли) сельского хозяйства  по которым бизнес-планы рассматриваются региональной конкурсной комиссией в приоритетном порядке:</w:t>
      </w:r>
    </w:p>
    <w:p w:rsidR="00EC488D" w:rsidRPr="00533551" w:rsidRDefault="0049210A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</w:t>
      </w:r>
      <w:r w:rsidR="00EC488D" w:rsidRPr="00533551">
        <w:rPr>
          <w:rFonts w:ascii="Times New Roman" w:hAnsi="Times New Roman" w:cs="Times New Roman"/>
          <w:sz w:val="28"/>
          <w:szCs w:val="28"/>
        </w:rPr>
        <w:t>азведение КРС молочного и мясного направления (не менее 50 % племенной скот);</w:t>
      </w:r>
    </w:p>
    <w:p w:rsidR="00EC488D" w:rsidRPr="00533551" w:rsidRDefault="0049210A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</w:t>
      </w:r>
      <w:r w:rsidR="00EC488D" w:rsidRPr="00533551">
        <w:rPr>
          <w:rFonts w:ascii="Times New Roman" w:hAnsi="Times New Roman" w:cs="Times New Roman"/>
          <w:sz w:val="28"/>
          <w:szCs w:val="28"/>
        </w:rPr>
        <w:t>вцеводство и козоводство  (не менее 50 % племенной скот);</w:t>
      </w:r>
    </w:p>
    <w:p w:rsidR="00726A7B" w:rsidRDefault="00F015C9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88D" w:rsidRPr="00533551">
        <w:rPr>
          <w:rFonts w:ascii="Times New Roman" w:hAnsi="Times New Roman" w:cs="Times New Roman"/>
          <w:sz w:val="28"/>
          <w:szCs w:val="28"/>
        </w:rPr>
        <w:t>. Формы и п</w:t>
      </w:r>
      <w:r w:rsidR="00726A7B" w:rsidRPr="00533551">
        <w:rPr>
          <w:rFonts w:ascii="Times New Roman" w:hAnsi="Times New Roman" w:cs="Times New Roman"/>
          <w:sz w:val="28"/>
          <w:szCs w:val="28"/>
        </w:rPr>
        <w:t>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заявку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, подтверждающих соответствие заявителя условиям, приведенным в </w:t>
      </w:r>
      <w:hyperlink w:anchor="Par61" w:history="1">
        <w:r w:rsidR="00726A7B" w:rsidRPr="005335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C488D" w:rsidRPr="00533551">
          <w:rPr>
            <w:rFonts w:ascii="Times New Roman" w:hAnsi="Times New Roman" w:cs="Times New Roman"/>
            <w:sz w:val="28"/>
            <w:szCs w:val="28"/>
          </w:rPr>
          <w:t>«г»</w:t>
        </w:r>
        <w:r w:rsidR="00726A7B" w:rsidRPr="00533551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726A7B"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C488D" w:rsidRPr="00533551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иема заявок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, </w:t>
      </w:r>
      <w:r w:rsidR="00726A7B" w:rsidRPr="00533551">
        <w:rPr>
          <w:rFonts w:ascii="Times New Roman" w:hAnsi="Times New Roman" w:cs="Times New Roman"/>
          <w:sz w:val="28"/>
          <w:szCs w:val="28"/>
        </w:rPr>
        <w:t>устанавливается Министерством сельского хозяйства Республики Алтай (далее - Министерство).</w:t>
      </w:r>
    </w:p>
    <w:p w:rsidR="00F015C9" w:rsidRPr="00533551" w:rsidRDefault="00F015C9" w:rsidP="00F015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33551">
        <w:rPr>
          <w:rFonts w:ascii="Times New Roman" w:hAnsi="Times New Roman"/>
          <w:sz w:val="28"/>
          <w:szCs w:val="28"/>
        </w:rPr>
        <w:t xml:space="preserve">Расчет размера субсидий на </w:t>
      </w:r>
      <w:r w:rsidRPr="00533551">
        <w:rPr>
          <w:rFonts w:ascii="Times New Roman" w:hAnsi="Times New Roman" w:cs="Times New Roman"/>
          <w:sz w:val="28"/>
          <w:szCs w:val="28"/>
        </w:rPr>
        <w:t>развитие семейных животноводческих ферм на базе крестьянских (фермерских) хозяйств</w:t>
      </w:r>
      <w:r w:rsidRPr="00533551">
        <w:rPr>
          <w:rFonts w:ascii="Times New Roman" w:hAnsi="Times New Roman"/>
          <w:sz w:val="28"/>
          <w:szCs w:val="28"/>
        </w:rPr>
        <w:t xml:space="preserve"> по следующей формуле: 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</w:t>
      </w:r>
      <w:r w:rsidRPr="00533551">
        <w:rPr>
          <w:rFonts w:ascii="Times New Roman" w:hAnsi="Times New Roman" w:cs="Times New Roman"/>
          <w:sz w:val="28"/>
          <w:szCs w:val="28"/>
        </w:rPr>
        <w:t xml:space="preserve"> * 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>напр.</w:t>
      </w:r>
      <w:r w:rsidRPr="00533551">
        <w:rPr>
          <w:rFonts w:ascii="Times New Roman" w:hAnsi="Times New Roman" w:cs="Times New Roman"/>
          <w:sz w:val="28"/>
          <w:szCs w:val="28"/>
        </w:rPr>
        <w:t xml:space="preserve"> * 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28"/>
          <w:szCs w:val="28"/>
        </w:rPr>
        <w:t>где:</w:t>
      </w:r>
    </w:p>
    <w:p w:rsidR="00BB1B98" w:rsidRDefault="00BB1B98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– объем субсидии на поддержку направления;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>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– суммарный объем субсидий выплаченных по направлению за три года или за весь период выплачиваемых по направлению субсидий в случае, если он не превышает три года;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 xml:space="preserve">напр. </w:t>
      </w:r>
      <w:r w:rsidRPr="00533551">
        <w:rPr>
          <w:rFonts w:ascii="Times New Roman" w:hAnsi="Times New Roman" w:cs="Times New Roman"/>
          <w:sz w:val="28"/>
          <w:szCs w:val="28"/>
        </w:rPr>
        <w:t>– доля субсидий выплаченных  по направлению в суммарном объеме субсидий, выплаченных по всем направлениям за три года, предоставленных из бюджета РФ;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 xml:space="preserve">напр. = </w:t>
      </w:r>
      <w:r w:rsidRPr="00533551">
        <w:rPr>
          <w:rFonts w:ascii="Times New Roman" w:hAnsi="Times New Roman"/>
          <w:sz w:val="28"/>
          <w:szCs w:val="28"/>
        </w:rPr>
        <w:t>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 xml:space="preserve">напр. / 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8"/>
          <w:szCs w:val="18"/>
        </w:rPr>
        <w:t xml:space="preserve">общая. </w:t>
      </w:r>
      <w:r w:rsidRPr="00533551">
        <w:rPr>
          <w:rFonts w:ascii="Times New Roman" w:hAnsi="Times New Roman" w:cs="Times New Roman"/>
          <w:sz w:val="28"/>
          <w:szCs w:val="28"/>
        </w:rPr>
        <w:t>* 100</w:t>
      </w:r>
    </w:p>
    <w:p w:rsidR="00F015C9" w:rsidRPr="00533551" w:rsidRDefault="00F015C9" w:rsidP="00F015C9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F015C9" w:rsidRPr="00533551" w:rsidRDefault="00F015C9" w:rsidP="00F015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551">
        <w:rPr>
          <w:rFonts w:ascii="Times New Roman" w:hAnsi="Times New Roman" w:cs="Times New Roman"/>
          <w:sz w:val="28"/>
          <w:szCs w:val="28"/>
        </w:rPr>
        <w:t xml:space="preserve">  - поправочный коэффициент доли субсидий на развитие семейных животноводческих ферм на базе крестьянских (фермерских) хозяйств утверждается приказом Министерства.</w:t>
      </w:r>
    </w:p>
    <w:p w:rsidR="00F015C9" w:rsidRPr="00533551" w:rsidRDefault="00F015C9" w:rsidP="00F01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16362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9</w:t>
      </w:r>
      <w:r w:rsidR="00726A7B" w:rsidRPr="00533551">
        <w:rPr>
          <w:rFonts w:ascii="Times New Roman" w:hAnsi="Times New Roman" w:cs="Times New Roman"/>
          <w:sz w:val="28"/>
          <w:szCs w:val="28"/>
        </w:rPr>
        <w:t>. Организатором проведения конкурсного отбора является Министерство.</w:t>
      </w:r>
    </w:p>
    <w:p w:rsidR="00726A7B" w:rsidRPr="00533551" w:rsidRDefault="0016362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0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. Конкурсный отбор осуществляется </w:t>
      </w:r>
      <w:r w:rsidR="0049210A" w:rsidRPr="0053355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конкурсной комиссией, состав и порядок работы которой </w:t>
      </w:r>
      <w:r w:rsidR="0049210A" w:rsidRPr="00533551">
        <w:rPr>
          <w:rFonts w:ascii="Times New Roman" w:hAnsi="Times New Roman" w:cs="Times New Roman"/>
          <w:sz w:val="28"/>
          <w:szCs w:val="28"/>
        </w:rPr>
        <w:t>Р</w:t>
      </w:r>
      <w:r w:rsidR="001E636B" w:rsidRPr="00533551">
        <w:rPr>
          <w:rFonts w:ascii="Times New Roman" w:hAnsi="Times New Roman" w:cs="Times New Roman"/>
          <w:sz w:val="28"/>
          <w:szCs w:val="28"/>
        </w:rPr>
        <w:t>аспоряжением Правительства Республики Алтай</w:t>
      </w:r>
      <w:r w:rsidR="00726A7B" w:rsidRPr="00533551">
        <w:rPr>
          <w:rFonts w:ascii="Times New Roman" w:hAnsi="Times New Roman" w:cs="Times New Roman"/>
          <w:sz w:val="28"/>
          <w:szCs w:val="28"/>
        </w:rPr>
        <w:t>.</w:t>
      </w:r>
    </w:p>
    <w:p w:rsidR="00726A7B" w:rsidRPr="00533551" w:rsidRDefault="00CB568D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1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. Министерство принимает решение о </w:t>
      </w:r>
      <w:r w:rsidR="0049210A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F015C9">
        <w:rPr>
          <w:rFonts w:ascii="Times New Roman" w:hAnsi="Times New Roman" w:cs="Times New Roman"/>
          <w:sz w:val="28"/>
          <w:szCs w:val="28"/>
        </w:rPr>
        <w:t>заявок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 и размещает извещение о </w:t>
      </w:r>
      <w:r w:rsidR="0049210A" w:rsidRPr="00533551">
        <w:rPr>
          <w:rFonts w:ascii="Times New Roman" w:hAnsi="Times New Roman" w:cs="Times New Roman"/>
          <w:sz w:val="28"/>
          <w:szCs w:val="28"/>
        </w:rPr>
        <w:t xml:space="preserve">приеме документов для </w:t>
      </w:r>
      <w:r w:rsidR="00726A7B" w:rsidRPr="00533551">
        <w:rPr>
          <w:rFonts w:ascii="Times New Roman" w:hAnsi="Times New Roman" w:cs="Times New Roman"/>
          <w:sz w:val="28"/>
          <w:szCs w:val="28"/>
        </w:rPr>
        <w:t>проведени</w:t>
      </w:r>
      <w:r w:rsidR="0049210A" w:rsidRPr="00533551">
        <w:rPr>
          <w:rFonts w:ascii="Times New Roman" w:hAnsi="Times New Roman" w:cs="Times New Roman"/>
          <w:sz w:val="28"/>
          <w:szCs w:val="28"/>
        </w:rPr>
        <w:t>я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 конкурсного отбора (далее - извещение) не позднее </w:t>
      </w:r>
      <w:r w:rsidR="00F015C9">
        <w:rPr>
          <w:rFonts w:ascii="Times New Roman" w:hAnsi="Times New Roman" w:cs="Times New Roman"/>
          <w:sz w:val="28"/>
          <w:szCs w:val="28"/>
        </w:rPr>
        <w:t>2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0 дней до дня окончания срока приема заявок в республиканских газетах </w:t>
      </w:r>
      <w:r w:rsidR="0049210A" w:rsidRPr="00533551">
        <w:rPr>
          <w:rFonts w:ascii="Times New Roman" w:hAnsi="Times New Roman" w:cs="Times New Roman"/>
          <w:sz w:val="28"/>
          <w:szCs w:val="28"/>
        </w:rPr>
        <w:t>«</w:t>
      </w:r>
      <w:r w:rsidR="00726A7B" w:rsidRPr="00533551">
        <w:rPr>
          <w:rFonts w:ascii="Times New Roman" w:hAnsi="Times New Roman" w:cs="Times New Roman"/>
          <w:sz w:val="28"/>
          <w:szCs w:val="28"/>
        </w:rPr>
        <w:t>Звезда Алтая</w:t>
      </w:r>
      <w:r w:rsidR="0049210A" w:rsidRPr="00533551">
        <w:rPr>
          <w:rFonts w:ascii="Times New Roman" w:hAnsi="Times New Roman" w:cs="Times New Roman"/>
          <w:sz w:val="28"/>
          <w:szCs w:val="28"/>
        </w:rPr>
        <w:t>» и «</w:t>
      </w:r>
      <w:r w:rsidR="00726A7B" w:rsidRPr="00533551">
        <w:rPr>
          <w:rFonts w:ascii="Times New Roman" w:hAnsi="Times New Roman" w:cs="Times New Roman"/>
          <w:sz w:val="28"/>
          <w:szCs w:val="28"/>
        </w:rPr>
        <w:t>Алтайдын Чолмоны</w:t>
      </w:r>
      <w:r w:rsidR="0049210A" w:rsidRPr="00533551">
        <w:rPr>
          <w:rFonts w:ascii="Times New Roman" w:hAnsi="Times New Roman" w:cs="Times New Roman"/>
          <w:sz w:val="28"/>
          <w:szCs w:val="28"/>
        </w:rPr>
        <w:t>»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, а также на официальном интернет-сайте Министерства в информационно-телекоммуникационной сети </w:t>
      </w:r>
      <w:r w:rsidR="0049210A" w:rsidRPr="00533551">
        <w:rPr>
          <w:rFonts w:ascii="Times New Roman" w:hAnsi="Times New Roman" w:cs="Times New Roman"/>
          <w:sz w:val="28"/>
          <w:szCs w:val="28"/>
        </w:rPr>
        <w:t>«</w:t>
      </w:r>
      <w:r w:rsidR="00726A7B" w:rsidRPr="00533551">
        <w:rPr>
          <w:rFonts w:ascii="Times New Roman" w:hAnsi="Times New Roman" w:cs="Times New Roman"/>
          <w:sz w:val="28"/>
          <w:szCs w:val="28"/>
        </w:rPr>
        <w:t>Интернет</w:t>
      </w:r>
      <w:r w:rsidR="0049210A" w:rsidRPr="00533551">
        <w:rPr>
          <w:rFonts w:ascii="Times New Roman" w:hAnsi="Times New Roman" w:cs="Times New Roman"/>
          <w:sz w:val="28"/>
          <w:szCs w:val="28"/>
        </w:rPr>
        <w:t>»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 по адресу: http://www.mcx-altai.ru.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Извещение о </w:t>
      </w:r>
      <w:r w:rsidR="0049210A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F015C9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533551">
        <w:rPr>
          <w:rFonts w:ascii="Times New Roman" w:hAnsi="Times New Roman" w:cs="Times New Roman"/>
          <w:sz w:val="28"/>
          <w:szCs w:val="28"/>
        </w:rPr>
        <w:t>включает в себя следующие сведения: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цель </w:t>
      </w:r>
      <w:r w:rsidR="0049210A" w:rsidRPr="00533551">
        <w:rPr>
          <w:rFonts w:ascii="Times New Roman" w:hAnsi="Times New Roman" w:cs="Times New Roman"/>
          <w:sz w:val="28"/>
          <w:szCs w:val="28"/>
        </w:rPr>
        <w:t>приема документов</w:t>
      </w:r>
      <w:r w:rsidRPr="00533551">
        <w:rPr>
          <w:rFonts w:ascii="Times New Roman" w:hAnsi="Times New Roman" w:cs="Times New Roman"/>
          <w:sz w:val="28"/>
          <w:szCs w:val="28"/>
        </w:rPr>
        <w:t>;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ок;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адрес приема заявок с указанием почтового индекса;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онтактные телефоны лиц, уполномоченных на прием заявок;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жим работы Мини</w:t>
      </w:r>
      <w:r w:rsidR="0049210A" w:rsidRPr="00533551">
        <w:rPr>
          <w:rFonts w:ascii="Times New Roman" w:hAnsi="Times New Roman" w:cs="Times New Roman"/>
          <w:sz w:val="28"/>
          <w:szCs w:val="28"/>
        </w:rPr>
        <w:t>стерства в период приема заявок;</w:t>
      </w:r>
    </w:p>
    <w:p w:rsidR="00726A7B" w:rsidRPr="00533551" w:rsidRDefault="0049210A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</w:t>
      </w:r>
      <w:r w:rsidR="00726A7B" w:rsidRPr="00533551">
        <w:rPr>
          <w:rFonts w:ascii="Times New Roman" w:hAnsi="Times New Roman" w:cs="Times New Roman"/>
          <w:sz w:val="28"/>
          <w:szCs w:val="28"/>
        </w:rPr>
        <w:t xml:space="preserve">ведения о нормативных правовых и распорядительных актах Правительства Российской Федерации, Правительства Республики Алтай и Министерства, в соответствии с которыми проводится </w:t>
      </w:r>
      <w:r w:rsidRPr="00533551">
        <w:rPr>
          <w:rFonts w:ascii="Times New Roman" w:hAnsi="Times New Roman" w:cs="Times New Roman"/>
          <w:sz w:val="28"/>
          <w:szCs w:val="28"/>
        </w:rPr>
        <w:t xml:space="preserve">прием документов на </w:t>
      </w:r>
      <w:r w:rsidR="00726A7B" w:rsidRPr="00533551">
        <w:rPr>
          <w:rFonts w:ascii="Times New Roman" w:hAnsi="Times New Roman" w:cs="Times New Roman"/>
          <w:sz w:val="28"/>
          <w:szCs w:val="28"/>
        </w:rPr>
        <w:t>конкурсный отбор (полное наименование, дата принятия, регистрационный номер).</w:t>
      </w:r>
    </w:p>
    <w:p w:rsidR="00726A7B" w:rsidRPr="00533551" w:rsidRDefault="00726A7B" w:rsidP="0049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2</w:t>
      </w:r>
      <w:r w:rsidRPr="00533551">
        <w:rPr>
          <w:rFonts w:ascii="Times New Roman" w:hAnsi="Times New Roman" w:cs="Times New Roman"/>
          <w:sz w:val="28"/>
          <w:szCs w:val="28"/>
        </w:rPr>
        <w:t>. Заявитель несет ответственность за правильность оформления, достоверность, полноту, актуальность предоставленных документов в составе заявки, а также все расходы, связанные с подготовкой и предоставлением заявки.</w:t>
      </w:r>
    </w:p>
    <w:p w:rsidR="001E636B" w:rsidRPr="00533551" w:rsidRDefault="00726A7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>.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="0049210A" w:rsidRPr="00533551">
        <w:rPr>
          <w:rFonts w:ascii="Times New Roman" w:hAnsi="Times New Roman" w:cs="Times New Roman"/>
          <w:sz w:val="28"/>
          <w:szCs w:val="28"/>
        </w:rPr>
        <w:t>Региональная к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онкурсная комиссия  подводит итоги конкурсного отбора и принимает решение, которым определяются заявители, признаваемые начинающими фермерами с указанием присуждаемых им сумм Грантов, Помощи в течение не более 15 рабочих дней. </w:t>
      </w:r>
    </w:p>
    <w:p w:rsidR="0049210A" w:rsidRPr="00533551" w:rsidRDefault="0049210A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Дата начала заседания региональной конкурсной комиссии определяется Председателем региональной конкурсной комиссией, после поступления средств государственной поддержки из федерального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>бюджета в доход республиканского бюджета Республики Алтай и заключения Соглашения между Правительством Республики Алтай и Министерством сельского хозяйства Российской Федерации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о подачи заявки на участие в конкурсном отборе глава и члены хозяйства ранее не являлись получателями Гранта на создание и развитие крестьянского (фермерского) хозяйства, Гранта на развитие семейных животноводческих ферм, либо с даты полного освоения гранта на создание и развитие крестьянского (фермерского) хозяйства прошло не менее трёх лет или не менее 24 месяцев – для семейных животноводческих ферм в области разведения крупного рогатого скота молочного направления продуктивности</w:t>
      </w:r>
      <w:r w:rsidR="00804B2A" w:rsidRPr="00533551">
        <w:rPr>
          <w:rFonts w:ascii="Times New Roman" w:hAnsi="Times New Roman" w:cs="Times New Roman"/>
          <w:sz w:val="28"/>
          <w:szCs w:val="28"/>
        </w:rPr>
        <w:t>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4</w:t>
      </w:r>
      <w:r w:rsidRPr="00533551">
        <w:rPr>
          <w:rFonts w:ascii="Times New Roman" w:hAnsi="Times New Roman" w:cs="Times New Roman"/>
          <w:sz w:val="28"/>
          <w:szCs w:val="28"/>
        </w:rPr>
        <w:t>. Заявитель в течение 10 календарных дней со дня признания его Грантополучателем открывает лицевой счет для учета операций со средствами господдержки в виде Гранта в территориальном органе Федерального казначейства и предоставляет в Министерство сведения об открытых счетах для заключения Соглашения (далее - Соглашение)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5</w:t>
      </w:r>
      <w:r w:rsidRPr="00533551">
        <w:rPr>
          <w:rFonts w:ascii="Times New Roman" w:hAnsi="Times New Roman" w:cs="Times New Roman"/>
          <w:sz w:val="28"/>
          <w:szCs w:val="28"/>
        </w:rPr>
        <w:t>. Министерство в течение 5 рабочих дней со дня предоставления начинающим фермером сведений об открытых счетах, заключает с начинающим фермером Соглашение о предоставлении Гранта, Помощи (далее - Соглашение) и перечисляет на счета начинающего фермера соответствующие средства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орма Соглашения утверждается приказом Министерства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Обязательным условием Соглашения является согласие начинающего фермера на осуществление Министерством и органами государственного финансового контроля в рамках установленной компетенции в соответствии с Бюджетным </w:t>
      </w:r>
      <w:hyperlink r:id="rId18" w:history="1">
        <w:r w:rsidRPr="005335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оссийской Федерации проверок соблюдения получателями Грантов и Помощи условий, целей и порядка их предоставления. 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оглашением регламентируются формы, порядок отчетности грантополучателей, а так же способ и сроки ее предоставления Грантополучателем.</w:t>
      </w:r>
    </w:p>
    <w:p w:rsidR="00CB568D" w:rsidRPr="00533551" w:rsidRDefault="00CB568D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В день подписания Соглашения Министерство выдает получателю Гранта </w:t>
      </w:r>
      <w:hyperlink w:anchor="P125" w:history="1">
        <w:r w:rsidRPr="00533551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Порядку, об участии в государственной программе, в том числе на бланках, содержащих дизайн и знаки защиты.</w:t>
      </w:r>
    </w:p>
    <w:p w:rsidR="00CB568D" w:rsidRPr="00533551" w:rsidRDefault="001E636B" w:rsidP="00CB5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6</w:t>
      </w:r>
      <w:r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CB568D" w:rsidRPr="00533551">
        <w:rPr>
          <w:rFonts w:ascii="Times New Roman" w:hAnsi="Times New Roman" w:cs="Times New Roman"/>
          <w:sz w:val="28"/>
          <w:szCs w:val="28"/>
        </w:rPr>
        <w:t>Эффективность использования предоставленных Грантов оценивается Министерством по следующим показателям:</w:t>
      </w:r>
    </w:p>
    <w:p w:rsidR="00CB568D" w:rsidRPr="00533551" w:rsidRDefault="00CB568D" w:rsidP="00CB5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рост численности семейных животноводческих ферм в текущем году;</w:t>
      </w:r>
    </w:p>
    <w:p w:rsidR="00CB568D" w:rsidRPr="00533551" w:rsidRDefault="00CB568D" w:rsidP="00CB5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оздание не менее трех постоянных рабочих мест на каждой семейной животноводческой ферме в году получения  Гранта.</w:t>
      </w:r>
    </w:p>
    <w:p w:rsidR="001E636B" w:rsidRPr="00533551" w:rsidRDefault="00CB568D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7</w:t>
      </w:r>
      <w:r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1E636B" w:rsidRPr="00533551">
        <w:rPr>
          <w:rFonts w:ascii="Times New Roman" w:hAnsi="Times New Roman" w:cs="Times New Roman"/>
          <w:sz w:val="28"/>
          <w:szCs w:val="28"/>
        </w:rPr>
        <w:t>Имущество приобретенное за счет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и 5 л</w:t>
      </w:r>
      <w:r w:rsidR="0049210A" w:rsidRPr="00533551">
        <w:rPr>
          <w:rFonts w:ascii="Times New Roman" w:hAnsi="Times New Roman" w:cs="Times New Roman"/>
          <w:sz w:val="28"/>
          <w:szCs w:val="28"/>
        </w:rPr>
        <w:t>е</w:t>
      </w:r>
      <w:r w:rsidR="001E636B" w:rsidRPr="00533551">
        <w:rPr>
          <w:rFonts w:ascii="Times New Roman" w:hAnsi="Times New Roman" w:cs="Times New Roman"/>
          <w:sz w:val="28"/>
          <w:szCs w:val="28"/>
        </w:rPr>
        <w:t>т со дня получения Гранта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8</w:t>
      </w:r>
      <w:r w:rsidRPr="00533551">
        <w:rPr>
          <w:rFonts w:ascii="Times New Roman" w:hAnsi="Times New Roman" w:cs="Times New Roman"/>
          <w:sz w:val="28"/>
          <w:szCs w:val="28"/>
        </w:rPr>
        <w:t>. Грантополучатель в случае болезни, призыва в Вооруженные силы Российской Федерации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, приобретенного за счет гранта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16362B" w:rsidRPr="00533551">
        <w:rPr>
          <w:rFonts w:ascii="Times New Roman" w:hAnsi="Times New Roman" w:cs="Times New Roman"/>
          <w:sz w:val="28"/>
          <w:szCs w:val="28"/>
        </w:rPr>
        <w:t>9</w:t>
      </w:r>
      <w:r w:rsidRPr="00533551">
        <w:rPr>
          <w:rFonts w:ascii="Times New Roman" w:hAnsi="Times New Roman" w:cs="Times New Roman"/>
          <w:sz w:val="28"/>
          <w:szCs w:val="28"/>
        </w:rPr>
        <w:t>. Остатки средств Гранта, не использованные грантополучателем в течение 24 месяцев со дня поступления на счет грантополучателя, подлежат возврату в доход республиканского бюджета Республики Алтай в течение 1 последующего месяца.</w:t>
      </w:r>
    </w:p>
    <w:p w:rsidR="001E636B" w:rsidRPr="00533551" w:rsidRDefault="0016362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533551">
        <w:rPr>
          <w:rFonts w:ascii="Times New Roman" w:hAnsi="Times New Roman" w:cs="Times New Roman"/>
          <w:sz w:val="28"/>
          <w:szCs w:val="28"/>
        </w:rPr>
        <w:t>20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. В случае, если Грант предоставлен с нарушением </w:t>
      </w:r>
      <w:r w:rsidR="00F015C9">
        <w:rPr>
          <w:rFonts w:ascii="Times New Roman" w:hAnsi="Times New Roman" w:cs="Times New Roman"/>
          <w:sz w:val="28"/>
          <w:szCs w:val="28"/>
        </w:rPr>
        <w:t xml:space="preserve">требований установленных пунктом 3 настоящего Порядка, а также в случае нарушения условий его предоставления, </w:t>
      </w:r>
      <w:r w:rsidR="00333A03">
        <w:rPr>
          <w:rFonts w:ascii="Times New Roman" w:hAnsi="Times New Roman" w:cs="Times New Roman"/>
          <w:sz w:val="28"/>
          <w:szCs w:val="28"/>
        </w:rPr>
        <w:t>нарушения условий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нецелевого использования Гранта, Министерство в течение 10 рабочих дней с даты установления указанных фактов предъявляет грантополучателю требование о возврате Гранта в республиканский бюджет Республики Алтай.</w:t>
      </w:r>
    </w:p>
    <w:p w:rsidR="001E636B" w:rsidRPr="00533551" w:rsidRDefault="001E636B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Грантополучатель в течение 5 рабочих дней с даты получения требования перечисляет средства Гранта в доход республиканского бюджета Республики Алтай.</w:t>
      </w:r>
    </w:p>
    <w:p w:rsidR="001E636B" w:rsidRPr="00533551" w:rsidRDefault="00CB568D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2</w:t>
      </w:r>
      <w:r w:rsidR="0016362B" w:rsidRPr="00533551">
        <w:rPr>
          <w:rFonts w:ascii="Times New Roman" w:hAnsi="Times New Roman" w:cs="Times New Roman"/>
          <w:sz w:val="28"/>
          <w:szCs w:val="28"/>
        </w:rPr>
        <w:t>1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. В случае не перечисления Гранта в доход республиканского бюджета Республики Алтай в случаях и сроки, установленные </w:t>
      </w:r>
      <w:hyperlink w:anchor="P91" w:history="1">
        <w:r w:rsidR="001E636B" w:rsidRPr="0053355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33551">
        <w:rPr>
          <w:rFonts w:ascii="Times New Roman" w:hAnsi="Times New Roman" w:cs="Times New Roman"/>
          <w:sz w:val="28"/>
          <w:szCs w:val="28"/>
        </w:rPr>
        <w:t>5</w:t>
      </w:r>
      <w:r w:rsidR="0016362B" w:rsidRPr="00533551">
        <w:rPr>
          <w:rFonts w:ascii="Times New Roman" w:hAnsi="Times New Roman" w:cs="Times New Roman"/>
          <w:sz w:val="28"/>
          <w:szCs w:val="28"/>
        </w:rPr>
        <w:t>, 16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средства взыскиваются Министерством в порядке, установленном законодательством Российской Федерации и Республики Алтай.</w:t>
      </w:r>
    </w:p>
    <w:p w:rsidR="001E636B" w:rsidRPr="00533551" w:rsidRDefault="00CB568D" w:rsidP="00492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2</w:t>
      </w:r>
      <w:r w:rsidR="0016362B" w:rsidRPr="00533551">
        <w:rPr>
          <w:rFonts w:ascii="Times New Roman" w:hAnsi="Times New Roman" w:cs="Times New Roman"/>
          <w:sz w:val="28"/>
          <w:szCs w:val="28"/>
        </w:rPr>
        <w:t>2</w:t>
      </w:r>
      <w:r w:rsidR="001E636B" w:rsidRPr="00533551">
        <w:rPr>
          <w:rFonts w:ascii="Times New Roman" w:hAnsi="Times New Roman" w:cs="Times New Roman"/>
          <w:sz w:val="28"/>
          <w:szCs w:val="28"/>
        </w:rPr>
        <w:t>. Министерство осуществляет контроль за целевым использованием Грантов по каждому грантополучателю.</w:t>
      </w:r>
    </w:p>
    <w:p w:rsidR="001E636B" w:rsidRPr="00533551" w:rsidRDefault="001E636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62B" w:rsidRPr="00533551" w:rsidRDefault="0016362B" w:rsidP="00CB5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к </w:t>
      </w:r>
      <w:r w:rsidR="002176D7" w:rsidRPr="00533551">
        <w:rPr>
          <w:rFonts w:ascii="Times New Roman" w:hAnsi="Times New Roman" w:cs="Times New Roman"/>
          <w:sz w:val="28"/>
          <w:szCs w:val="28"/>
        </w:rPr>
        <w:t>п</w:t>
      </w:r>
      <w:r w:rsidRPr="00533551">
        <w:rPr>
          <w:rFonts w:ascii="Times New Roman" w:hAnsi="Times New Roman" w:cs="Times New Roman"/>
          <w:sz w:val="28"/>
          <w:szCs w:val="28"/>
        </w:rPr>
        <w:t>орядку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едоставления средств из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и Алтай, источником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являются средства республиканского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бюджета Республики Алтай и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убсидии федерального бюджета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 целью развития в Республике Алтай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емейных животноводческих ферм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 базе крестьянских</w:t>
      </w:r>
      <w:r w:rsidR="002176D7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(фермерских) хозяйств</w:t>
      </w:r>
    </w:p>
    <w:p w:rsidR="00726A7B" w:rsidRPr="00533551" w:rsidRDefault="00726A7B" w:rsidP="002176D7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Министерство сельского хозяйства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  Российской Федерации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Герб                                     Герб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Российской Федерации                        Республики Алтай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Министерство сельского хозяйства Республики Алтай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5"/>
      <w:bookmarkEnd w:id="10"/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       СЕРТИФИКАТ</w:t>
      </w:r>
    </w:p>
    <w:p w:rsidR="002176D7" w:rsidRPr="00533551" w:rsidRDefault="002176D7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Настоящим сертификатом удостоверяется, что</w:t>
      </w:r>
    </w:p>
    <w:p w:rsidR="00726A7B" w:rsidRPr="00533551" w:rsidRDefault="00726A7B" w:rsidP="00AF2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F2EA1" w:rsidRPr="00533551">
        <w:rPr>
          <w:rFonts w:ascii="Times New Roman" w:hAnsi="Times New Roman" w:cs="Times New Roman"/>
          <w:sz w:val="28"/>
          <w:szCs w:val="28"/>
        </w:rPr>
        <w:t>___</w:t>
      </w:r>
      <w:r w:rsidRPr="00533551">
        <w:rPr>
          <w:rFonts w:ascii="Times New Roman" w:hAnsi="Times New Roman" w:cs="Times New Roman"/>
          <w:sz w:val="28"/>
          <w:szCs w:val="28"/>
        </w:rPr>
        <w:t>________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едъявитель паспорта гражданина Российской Федерации</w:t>
      </w:r>
    </w:p>
    <w:p w:rsidR="00726A7B" w:rsidRPr="00533551" w:rsidRDefault="00726A7B" w:rsidP="00AF2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F2EA1" w:rsidRPr="00533551">
        <w:rPr>
          <w:rFonts w:ascii="Times New Roman" w:hAnsi="Times New Roman" w:cs="Times New Roman"/>
          <w:sz w:val="28"/>
          <w:szCs w:val="28"/>
        </w:rPr>
        <w:t>___</w:t>
      </w:r>
      <w:r w:rsidRPr="00533551">
        <w:rPr>
          <w:rFonts w:ascii="Times New Roman" w:hAnsi="Times New Roman" w:cs="Times New Roman"/>
          <w:sz w:val="28"/>
          <w:szCs w:val="28"/>
        </w:rPr>
        <w:t>_____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(серия и номер, кем и когда выдан)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является  участником  государственной  </w:t>
      </w:r>
      <w:hyperlink r:id="rId19" w:history="1">
        <w:r w:rsidRPr="0053355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еспублики Алтай "Развитие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сельского  хозяйства и регулирования рынков сельскохозяйственной продукции,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сырья   и   продовольствия",   утвержденной   постановлением  Правительства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Республики Алтай от 28 сентября 2012 N 242, в части реализации мероприятий,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направленных  на  поддержку развития семейных животноводческих ферм на базе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крестьянских  (фермерских)  хозяйств, и  ему  (ей) предоставляется Грант на</w:t>
      </w:r>
      <w:r w:rsidR="001E636B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развитие семейной животноводческой фермы в размере:</w:t>
      </w:r>
    </w:p>
    <w:p w:rsidR="00726A7B" w:rsidRPr="00533551" w:rsidRDefault="00726A7B" w:rsidP="00AF2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______</w:t>
      </w:r>
      <w:r w:rsidR="00AF2EA1" w:rsidRPr="00533551">
        <w:rPr>
          <w:rFonts w:ascii="Times New Roman" w:hAnsi="Times New Roman" w:cs="Times New Roman"/>
          <w:sz w:val="28"/>
          <w:szCs w:val="28"/>
        </w:rPr>
        <w:t>____</w:t>
      </w:r>
      <w:r w:rsidRPr="00533551">
        <w:rPr>
          <w:rFonts w:ascii="Times New Roman" w:hAnsi="Times New Roman" w:cs="Times New Roman"/>
          <w:sz w:val="28"/>
          <w:szCs w:val="28"/>
        </w:rPr>
        <w:t>_____________________________________________ рублей.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  (цифрами и прописью)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Министр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и Алтай            ______________________ ________________________</w:t>
      </w:r>
    </w:p>
    <w:p w:rsidR="00726A7B" w:rsidRPr="00533551" w:rsidRDefault="00726A7B" w:rsidP="00726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    (Ф.И.О.)</w:t>
      </w:r>
    </w:p>
    <w:p w:rsidR="00726A7B" w:rsidRPr="00533551" w:rsidRDefault="00726A7B" w:rsidP="00AF2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8D08C7" w:rsidRPr="00533551" w:rsidRDefault="008D08C7" w:rsidP="008D08C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F2EA1" w:rsidRPr="00533551">
        <w:rPr>
          <w:rFonts w:ascii="Times New Roman" w:hAnsi="Times New Roman" w:cs="Times New Roman"/>
          <w:sz w:val="28"/>
          <w:szCs w:val="28"/>
        </w:rPr>
        <w:t>ТВЕРЖДЕН</w:t>
      </w:r>
    </w:p>
    <w:p w:rsidR="008D08C7" w:rsidRPr="00533551" w:rsidRDefault="00AF2EA1" w:rsidP="008D08C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</w:t>
      </w:r>
      <w:r w:rsidR="008D08C7" w:rsidRPr="00533551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D08C7" w:rsidRPr="00533551" w:rsidRDefault="008D08C7" w:rsidP="008D08C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8D08C7" w:rsidRPr="00533551" w:rsidRDefault="008D08C7" w:rsidP="008D08C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т ____ ________ 2016 г. № ____</w:t>
      </w:r>
    </w:p>
    <w:p w:rsidR="008D08C7" w:rsidRPr="00533551" w:rsidRDefault="008D08C7" w:rsidP="008D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8C7" w:rsidRPr="00533551" w:rsidRDefault="008D08C7" w:rsidP="008D08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8C7" w:rsidRPr="00533551" w:rsidRDefault="008D08C7" w:rsidP="008D0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D08C7" w:rsidRPr="00533551" w:rsidRDefault="008D08C7" w:rsidP="000B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предоставления средств из республиканского бюджета</w:t>
      </w:r>
      <w:r w:rsidR="000B1F93" w:rsidRPr="0053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b/>
          <w:sz w:val="28"/>
          <w:szCs w:val="28"/>
        </w:rPr>
        <w:t>Республики Алтай, источником финансового обеспечения</w:t>
      </w:r>
      <w:r w:rsidR="000B1F93" w:rsidRPr="0053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b/>
          <w:sz w:val="28"/>
          <w:szCs w:val="28"/>
        </w:rPr>
        <w:t>которых являются средства республиканского бюджета</w:t>
      </w:r>
      <w:r w:rsidR="000B1F93" w:rsidRPr="0053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b/>
          <w:sz w:val="28"/>
          <w:szCs w:val="28"/>
        </w:rPr>
        <w:t>Республики Алтай и субсидии федерального бюджета</w:t>
      </w:r>
      <w:r w:rsidR="000B1F93" w:rsidRPr="0053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0" w:rsidRPr="00533551">
        <w:rPr>
          <w:rFonts w:ascii="Times New Roman" w:hAnsi="Times New Roman" w:cs="Times New Roman"/>
          <w:b/>
          <w:sz w:val="28"/>
          <w:szCs w:val="28"/>
        </w:rPr>
        <w:t>н</w:t>
      </w:r>
      <w:r w:rsidRPr="00533551">
        <w:rPr>
          <w:rFonts w:ascii="Times New Roman" w:hAnsi="Times New Roman" w:cs="Times New Roman"/>
          <w:b/>
          <w:sz w:val="28"/>
          <w:szCs w:val="28"/>
        </w:rPr>
        <w:t>а</w:t>
      </w:r>
      <w:r w:rsidR="006853A0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="006853A0" w:rsidRPr="00533551">
        <w:rPr>
          <w:rFonts w:ascii="Times New Roman" w:hAnsi="Times New Roman" w:cs="Times New Roman"/>
          <w:b/>
          <w:sz w:val="28"/>
          <w:szCs w:val="28"/>
        </w:rPr>
        <w:t>развитие сельскохозяйственных потребительских перерабатывающих и сбытовых кооперативов</w:t>
      </w:r>
    </w:p>
    <w:p w:rsidR="006853A0" w:rsidRPr="00533551" w:rsidRDefault="006853A0" w:rsidP="008D08C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C7" w:rsidRPr="00533551" w:rsidRDefault="008D08C7" w:rsidP="0068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. Настоящий Порядок определяет цели, условия и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предоставляемые в виде грантов на развитие сельскохозяйственных потребительских перерабатывающих и сбытовых кооперативов.</w:t>
      </w:r>
    </w:p>
    <w:p w:rsidR="008D08C7" w:rsidRPr="00533551" w:rsidRDefault="008D08C7" w:rsidP="0068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0"/>
      <w:bookmarkEnd w:id="11"/>
      <w:r w:rsidRPr="0053355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предоставляются в соответствии с </w:t>
      </w:r>
      <w:hyperlink r:id="rId20" w:history="1">
        <w:r w:rsidRPr="0053355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азвитие сельскохозяйственной кооперации, утвержденными постановлением Правительства Российской Федерации от 24 июня 2015 года №</w:t>
      </w:r>
      <w:r w:rsidR="006853A0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28"/>
          <w:szCs w:val="28"/>
        </w:rPr>
        <w:t>623 (далее - постановление Правительства Российской Федерации), в пределах средств, предоставляемых республиканскому бюджету Республики Алтай.</w:t>
      </w:r>
    </w:p>
    <w:p w:rsidR="008D08C7" w:rsidRPr="00533551" w:rsidRDefault="008D08C7" w:rsidP="0068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1"/>
      <w:bookmarkEnd w:id="12"/>
      <w:r w:rsidRPr="00533551">
        <w:rPr>
          <w:rFonts w:ascii="Times New Roman" w:hAnsi="Times New Roman" w:cs="Times New Roman"/>
          <w:sz w:val="28"/>
          <w:szCs w:val="28"/>
        </w:rPr>
        <w:t>Средства республиканского бюджета Республики Алтай предоставляются в пределах бюджетных ассигнований, предусмотренных на указанные цели Законом Республики Алтай о республиканском бюджете Республики Алтай на текущий финансовый год и на плановый период.</w:t>
      </w:r>
    </w:p>
    <w:p w:rsidR="008D08C7" w:rsidRPr="00533551" w:rsidRDefault="00CB568D" w:rsidP="0068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2. </w:t>
      </w:r>
      <w:r w:rsidR="008D08C7" w:rsidRPr="00533551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780FA6" w:rsidRPr="00533551" w:rsidRDefault="008D33C9" w:rsidP="00780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533551">
        <w:rPr>
          <w:rFonts w:ascii="Times New Roman" w:hAnsi="Times New Roman" w:cs="Times New Roman"/>
          <w:sz w:val="28"/>
          <w:szCs w:val="28"/>
        </w:rPr>
        <w:t>а)</w:t>
      </w:r>
      <w:r w:rsidR="00780FA6" w:rsidRPr="00533551">
        <w:rPr>
          <w:rFonts w:ascii="Times New Roman" w:hAnsi="Times New Roman" w:cs="Times New Roman"/>
          <w:szCs w:val="22"/>
        </w:rPr>
        <w:t xml:space="preserve"> «</w:t>
      </w:r>
      <w:r w:rsidR="00780FA6" w:rsidRPr="00533551">
        <w:rPr>
          <w:rFonts w:ascii="Times New Roman" w:hAnsi="Times New Roman" w:cs="Times New Roman"/>
          <w:sz w:val="28"/>
          <w:szCs w:val="22"/>
        </w:rPr>
        <w:t>сельскохозяйственный потребительский кооператив» - сельскохозяйственный потребительский перерабатывающий и (или) сельскохозяйственный сбытовой кооператив (далее - кооператив), объединяющий не менее 10 сельскохозяйственных товаропроизводителей на правах членов кооперативов (кроме ассоциированного членства), при этом не менее 70 процентов выручки потребительского кооператива должно формироваться за счет осуществления перерабатывающей и (или) сбытовой деятельности;</w:t>
      </w:r>
    </w:p>
    <w:p w:rsidR="00780FA6" w:rsidRPr="00533551" w:rsidRDefault="00780FA6" w:rsidP="00780F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533551">
        <w:rPr>
          <w:rFonts w:ascii="Times New Roman" w:hAnsi="Times New Roman" w:cs="Times New Roman"/>
          <w:sz w:val="28"/>
          <w:szCs w:val="22"/>
        </w:rPr>
        <w:t xml:space="preserve">б) «развитие материально-технической базы» - мероприятия, направленные на внедрение новых технологий и создание высокопроизводительных рабочих мест, строительство, реконструкцию, модернизацию или приобретение материально-технической базы </w:t>
      </w:r>
      <w:r w:rsidRPr="00533551">
        <w:rPr>
          <w:rFonts w:ascii="Times New Roman" w:hAnsi="Times New Roman" w:cs="Times New Roman"/>
          <w:sz w:val="28"/>
          <w:szCs w:val="22"/>
        </w:rPr>
        <w:lastRenderedPageBreak/>
        <w:t>сельскохозяйственных потребительских кооперативов;</w:t>
      </w:r>
    </w:p>
    <w:p w:rsidR="00780FA6" w:rsidRPr="00533551" w:rsidRDefault="00780FA6" w:rsidP="00780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3551">
        <w:rPr>
          <w:rFonts w:ascii="Times New Roman" w:hAnsi="Times New Roman" w:cs="Times New Roman"/>
          <w:sz w:val="28"/>
        </w:rPr>
        <w:t xml:space="preserve">в) «грант на развитие материально-технической базы» (далее Грант) - средства, передаваемые из бюджета Республики Алтай на счет неделимого фонда сельскохозяйственного потребительского кооператива, открытый </w:t>
      </w:r>
      <w:r w:rsidR="00BB1B98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Республике Алтай</w:t>
      </w:r>
      <w:r w:rsidRPr="00533551">
        <w:rPr>
          <w:rFonts w:ascii="Times New Roman" w:hAnsi="Times New Roman" w:cs="Times New Roman"/>
          <w:sz w:val="28"/>
        </w:rPr>
        <w:t xml:space="preserve">, для софинансирования затрат сельскохозяйственного потребительского кооператива на развитие материально-технической базы, не возмещаемых в рамках иных направлений государственной поддержки, предусмотренных Государственной </w:t>
      </w:r>
      <w:hyperlink r:id="rId21" w:history="1">
        <w:r w:rsidRPr="00533551">
          <w:rPr>
            <w:rFonts w:ascii="Times New Roman" w:hAnsi="Times New Roman" w:cs="Times New Roman"/>
            <w:sz w:val="28"/>
          </w:rPr>
          <w:t>программой</w:t>
        </w:r>
      </w:hyperlink>
      <w:r w:rsidRPr="00533551">
        <w:rPr>
          <w:rFonts w:ascii="Times New Roman" w:hAnsi="Times New Roman" w:cs="Times New Roman"/>
          <w:sz w:val="28"/>
        </w:rPr>
        <w:t>, в целях развития на территории сельских поселений и межселенных территориях Республики Алтай сельскохозяйственной потребительской кооперации, включая:</w:t>
      </w:r>
    </w:p>
    <w:p w:rsidR="00780FA6" w:rsidRPr="00533551" w:rsidRDefault="00780FA6" w:rsidP="00780FA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аквакультуры, картофеля, грибов, овощей, плодов и ягод, в том числе дикорастущих, подготовке к реализации сельскохозяйственной продукции и продуктов ее переработки;</w:t>
      </w:r>
    </w:p>
    <w:p w:rsidR="00780FA6" w:rsidRPr="00533551" w:rsidRDefault="00780FA6" w:rsidP="00780FA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монтаж оборудования и техники для производственных зданий, строений, помещений, цехов, предназначенных для заготовки, хранения, подработки, переработки, сортировки, убоя, первичной переработки, охлаждения молока, мяса сельскохозяйственных животных, птицы, рыбы и аквакультуры, картофеля, грибов, овощей,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. </w:t>
      </w:r>
    </w:p>
    <w:p w:rsidR="00780FA6" w:rsidRPr="00533551" w:rsidRDefault="00780FA6" w:rsidP="00780FA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;</w:t>
      </w:r>
    </w:p>
    <w:p w:rsidR="00780FA6" w:rsidRPr="00533551" w:rsidRDefault="00780FA6" w:rsidP="00780FA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части взносов (не более 8 процентов обш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 охлаждения молока, мяса сельскохозяйственных животных, птицы, рыбы и аквакультуры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 и продуктов ее переработки.</w:t>
      </w:r>
    </w:p>
    <w:p w:rsidR="00780FA6" w:rsidRPr="00533551" w:rsidRDefault="00780FA6" w:rsidP="00780FA6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хники указанной в абзацах третьем</w:t>
      </w:r>
      <w:r w:rsidR="00EA6F26"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вертом</w:t>
      </w: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EA6F26"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утверждается приказом Министерства сельского хозяйства Республики Алтай (далее - Министерство);</w:t>
      </w:r>
    </w:p>
    <w:p w:rsidR="008D08C7" w:rsidRPr="00533551" w:rsidRDefault="00780FA6" w:rsidP="00780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D33C9" w:rsidRPr="00533551">
        <w:rPr>
          <w:rFonts w:ascii="Times New Roman" w:hAnsi="Times New Roman" w:cs="Times New Roman"/>
          <w:sz w:val="28"/>
          <w:szCs w:val="28"/>
        </w:rPr>
        <w:t xml:space="preserve">) </w:t>
      </w:r>
      <w:r w:rsidR="00800AC6" w:rsidRPr="00533551">
        <w:rPr>
          <w:rFonts w:ascii="Times New Roman" w:hAnsi="Times New Roman" w:cs="Times New Roman"/>
          <w:sz w:val="28"/>
          <w:szCs w:val="28"/>
        </w:rPr>
        <w:t>«</w:t>
      </w:r>
      <w:r w:rsidR="008D08C7" w:rsidRPr="00533551">
        <w:rPr>
          <w:rFonts w:ascii="Times New Roman" w:hAnsi="Times New Roman" w:cs="Times New Roman"/>
          <w:sz w:val="28"/>
          <w:szCs w:val="28"/>
        </w:rPr>
        <w:t>грантополучатель</w:t>
      </w:r>
      <w:r w:rsidR="00800AC6" w:rsidRPr="00533551">
        <w:rPr>
          <w:rFonts w:ascii="Times New Roman" w:hAnsi="Times New Roman" w:cs="Times New Roman"/>
          <w:sz w:val="28"/>
          <w:szCs w:val="28"/>
        </w:rPr>
        <w:t>»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 - кооператив, в отношении которого региональной конкурсной комиссией в соответствии с настоящим Порядком принято решение об оказании государственной поддержки в виде предоставления гранта в рамках реализации мероприятий по поддержке развития сельскохозяйственной кооперации, предусмотренных государственной </w:t>
      </w:r>
      <w:hyperlink r:id="rId22" w:history="1">
        <w:r w:rsidR="008D08C7" w:rsidRPr="0053355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800AC6" w:rsidRPr="00533551">
        <w:rPr>
          <w:rFonts w:ascii="Times New Roman" w:hAnsi="Times New Roman" w:cs="Times New Roman"/>
          <w:sz w:val="28"/>
          <w:szCs w:val="28"/>
        </w:rPr>
        <w:t xml:space="preserve"> Республики Алтай «</w:t>
      </w:r>
      <w:r w:rsidR="008D08C7" w:rsidRPr="0053355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800AC6" w:rsidRPr="00533551">
        <w:rPr>
          <w:rFonts w:ascii="Times New Roman" w:hAnsi="Times New Roman" w:cs="Times New Roman"/>
          <w:sz w:val="28"/>
          <w:szCs w:val="28"/>
        </w:rPr>
        <w:t>»</w:t>
      </w:r>
      <w:r w:rsidR="008D08C7" w:rsidRPr="00533551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Алтай от 28 сентября 2012 года №242;</w:t>
      </w:r>
    </w:p>
    <w:p w:rsidR="008D08C7" w:rsidRPr="00533551" w:rsidRDefault="00780FA6" w:rsidP="0068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</w:t>
      </w:r>
      <w:r w:rsidR="008D33C9" w:rsidRPr="00533551">
        <w:rPr>
          <w:rFonts w:ascii="Times New Roman" w:hAnsi="Times New Roman" w:cs="Times New Roman"/>
          <w:sz w:val="28"/>
          <w:szCs w:val="28"/>
        </w:rPr>
        <w:t xml:space="preserve">) </w:t>
      </w:r>
      <w:r w:rsidR="00800AC6" w:rsidRPr="00533551">
        <w:rPr>
          <w:rFonts w:ascii="Times New Roman" w:hAnsi="Times New Roman" w:cs="Times New Roman"/>
          <w:sz w:val="28"/>
          <w:szCs w:val="28"/>
        </w:rPr>
        <w:t>«</w:t>
      </w:r>
      <w:r w:rsidR="005F34D0" w:rsidRPr="00533551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8D08C7" w:rsidRPr="00533551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800AC6" w:rsidRPr="00533551">
        <w:rPr>
          <w:rFonts w:ascii="Times New Roman" w:hAnsi="Times New Roman" w:cs="Times New Roman"/>
          <w:sz w:val="28"/>
          <w:szCs w:val="28"/>
        </w:rPr>
        <w:t>»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 - коллегиальный орган, более 50% состава членов которого являются члены, не являющиеся государственными и муниципальными служащими,  уполномоченный на рассмотрение заявок кооперативов и принятие решений о признании кооператива грантополучателем с определением присуждаемой кооперативу суммы гранта, срока и направлений использования гранта;</w:t>
      </w:r>
    </w:p>
    <w:p w:rsidR="008D08C7" w:rsidRPr="00533551" w:rsidRDefault="00780FA6" w:rsidP="00685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е</w:t>
      </w:r>
      <w:r w:rsidR="008D33C9" w:rsidRPr="00533551">
        <w:rPr>
          <w:rFonts w:ascii="Times New Roman" w:hAnsi="Times New Roman" w:cs="Times New Roman"/>
          <w:sz w:val="28"/>
          <w:szCs w:val="28"/>
        </w:rPr>
        <w:t xml:space="preserve">) </w:t>
      </w:r>
      <w:r w:rsidR="00800AC6" w:rsidRPr="00533551">
        <w:rPr>
          <w:rFonts w:ascii="Times New Roman" w:hAnsi="Times New Roman" w:cs="Times New Roman"/>
          <w:sz w:val="28"/>
          <w:szCs w:val="28"/>
        </w:rPr>
        <w:t>«</w:t>
      </w:r>
      <w:r w:rsidR="008D08C7" w:rsidRPr="00533551">
        <w:rPr>
          <w:rFonts w:ascii="Times New Roman" w:hAnsi="Times New Roman" w:cs="Times New Roman"/>
          <w:sz w:val="28"/>
          <w:szCs w:val="28"/>
        </w:rPr>
        <w:t>конкурсный отбор</w:t>
      </w:r>
      <w:r w:rsidR="00800AC6" w:rsidRPr="00533551">
        <w:rPr>
          <w:rFonts w:ascii="Times New Roman" w:hAnsi="Times New Roman" w:cs="Times New Roman"/>
          <w:sz w:val="28"/>
          <w:szCs w:val="28"/>
        </w:rPr>
        <w:t>»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 - процедура приема, рассмотрения и оценки заявок, принятия </w:t>
      </w:r>
      <w:r w:rsidR="005F34D0" w:rsidRPr="00533551">
        <w:rPr>
          <w:rFonts w:ascii="Times New Roman" w:hAnsi="Times New Roman" w:cs="Times New Roman"/>
          <w:sz w:val="28"/>
          <w:szCs w:val="28"/>
        </w:rPr>
        <w:t>региональной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 комиссией решения о признании кооператива грантополучателем с определением присуждаемой кооперативу суммы гранта, срока и направлений использования гранта;</w:t>
      </w:r>
    </w:p>
    <w:p w:rsidR="000731C8" w:rsidRPr="00533551" w:rsidRDefault="00780FA6" w:rsidP="00073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ж</w:t>
      </w:r>
      <w:r w:rsidR="008D33C9" w:rsidRPr="00533551">
        <w:rPr>
          <w:rFonts w:ascii="Times New Roman" w:hAnsi="Times New Roman" w:cs="Times New Roman"/>
          <w:sz w:val="28"/>
          <w:szCs w:val="28"/>
        </w:rPr>
        <w:t xml:space="preserve">) </w:t>
      </w:r>
      <w:r w:rsidR="00800AC6" w:rsidRPr="00533551">
        <w:rPr>
          <w:rFonts w:ascii="Times New Roman" w:hAnsi="Times New Roman" w:cs="Times New Roman"/>
          <w:sz w:val="28"/>
          <w:szCs w:val="28"/>
        </w:rPr>
        <w:t>«</w:t>
      </w:r>
      <w:r w:rsidR="008D08C7" w:rsidRPr="00533551">
        <w:rPr>
          <w:rFonts w:ascii="Times New Roman" w:hAnsi="Times New Roman" w:cs="Times New Roman"/>
          <w:sz w:val="28"/>
          <w:szCs w:val="28"/>
        </w:rPr>
        <w:t>заявка</w:t>
      </w:r>
      <w:r w:rsidR="00800AC6" w:rsidRPr="00533551">
        <w:rPr>
          <w:rFonts w:ascii="Times New Roman" w:hAnsi="Times New Roman" w:cs="Times New Roman"/>
          <w:sz w:val="28"/>
          <w:szCs w:val="28"/>
        </w:rPr>
        <w:t>»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 - предусмотренный порядком конкурсного отбора перечень документов, представляемых кооперативом (его уполномоченным представителем) в</w:t>
      </w:r>
      <w:r w:rsidR="005F34D0" w:rsidRPr="00533551">
        <w:rPr>
          <w:rFonts w:ascii="Times New Roman" w:hAnsi="Times New Roman" w:cs="Times New Roman"/>
          <w:sz w:val="28"/>
          <w:szCs w:val="28"/>
        </w:rPr>
        <w:t xml:space="preserve"> региональную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 конкурсную комиссию </w:t>
      </w:r>
      <w:r w:rsidR="00EE715B" w:rsidRPr="00533551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0731C8" w:rsidRPr="00533551">
        <w:rPr>
          <w:rFonts w:ascii="Times New Roman" w:hAnsi="Times New Roman" w:cs="Times New Roman"/>
          <w:sz w:val="28"/>
          <w:szCs w:val="28"/>
        </w:rPr>
        <w:t>.</w:t>
      </w:r>
    </w:p>
    <w:p w:rsidR="006040FD" w:rsidRPr="00533551" w:rsidRDefault="00CB568D" w:rsidP="00073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3</w:t>
      </w:r>
      <w:r w:rsidR="008D08C7"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Требования предъявляемые к </w:t>
      </w:r>
      <w:r w:rsidR="000731C8" w:rsidRPr="00533551">
        <w:rPr>
          <w:rFonts w:ascii="Times New Roman" w:hAnsi="Times New Roman" w:cs="Times New Roman"/>
          <w:sz w:val="28"/>
          <w:szCs w:val="28"/>
        </w:rPr>
        <w:t>кооперативу</w:t>
      </w:r>
      <w:r w:rsidR="006040FD" w:rsidRPr="00533551">
        <w:rPr>
          <w:rFonts w:ascii="Times New Roman" w:hAnsi="Times New Roman" w:cs="Times New Roman"/>
          <w:sz w:val="28"/>
          <w:szCs w:val="28"/>
        </w:rPr>
        <w:t xml:space="preserve"> на момент подачи заявки: </w:t>
      </w:r>
    </w:p>
    <w:p w:rsidR="006040FD" w:rsidRPr="00533551" w:rsidRDefault="006040FD" w:rsidP="0060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тсутствие просроченной задолженность по налогам, сборам и иным обязательным платежам (в случае непредоставления запрашивается с использованием системы межведомственного электронного взаимодействия);</w:t>
      </w:r>
    </w:p>
    <w:p w:rsidR="006040FD" w:rsidRPr="00533551" w:rsidRDefault="006040FD" w:rsidP="0060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040FD" w:rsidRPr="00533551" w:rsidRDefault="000731C8" w:rsidP="0060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</w:t>
      </w:r>
      <w:r w:rsidR="006040FD" w:rsidRPr="00533551">
        <w:rPr>
          <w:rFonts w:ascii="Times New Roman" w:hAnsi="Times New Roman" w:cs="Times New Roman"/>
          <w:sz w:val="28"/>
          <w:szCs w:val="28"/>
        </w:rPr>
        <w:t>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731C8" w:rsidRPr="00533551" w:rsidRDefault="000731C8" w:rsidP="00073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533551">
        <w:rPr>
          <w:rFonts w:ascii="Times New Roman" w:hAnsi="Times New Roman" w:cs="Times New Roman"/>
          <w:sz w:val="28"/>
          <w:szCs w:val="22"/>
        </w:rPr>
        <w:t xml:space="preserve">образование неделимых фондов в соответствии с требованиями Федерального </w:t>
      </w:r>
      <w:hyperlink r:id="rId23" w:history="1">
        <w:r w:rsidRPr="00533551">
          <w:rPr>
            <w:rFonts w:ascii="Times New Roman" w:hAnsi="Times New Roman" w:cs="Times New Roman"/>
            <w:sz w:val="28"/>
            <w:szCs w:val="22"/>
          </w:rPr>
          <w:t>закона</w:t>
        </w:r>
      </w:hyperlink>
      <w:r w:rsidRPr="00533551">
        <w:rPr>
          <w:rFonts w:ascii="Times New Roman" w:hAnsi="Times New Roman" w:cs="Times New Roman"/>
          <w:sz w:val="28"/>
          <w:szCs w:val="22"/>
        </w:rPr>
        <w:t xml:space="preserve"> от 8 декабря 1995 года № 193-ФЗ «О сельскохозяйственной кооперации»;</w:t>
      </w:r>
    </w:p>
    <w:p w:rsidR="000731C8" w:rsidRPr="00533551" w:rsidRDefault="000731C8" w:rsidP="00073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533551">
        <w:rPr>
          <w:rFonts w:ascii="Times New Roman" w:hAnsi="Times New Roman" w:cs="Times New Roman"/>
          <w:sz w:val="28"/>
          <w:szCs w:val="22"/>
        </w:rPr>
        <w:lastRenderedPageBreak/>
        <w:t>внесение кооперативом, на момент представления заявки на конкурсный отбор, на счет неделимого фонда кооператива средств в размере не менее 40%, в том числе собственных средств не менее 10% от стоимости Приобретений, указанных в плане расходов.</w:t>
      </w:r>
    </w:p>
    <w:p w:rsidR="00117F22" w:rsidRPr="00533551" w:rsidRDefault="000B1F93" w:rsidP="00117F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4. </w:t>
      </w:r>
      <w:r w:rsidR="00117F22" w:rsidRPr="00533551">
        <w:rPr>
          <w:rFonts w:ascii="Times New Roman" w:hAnsi="Times New Roman"/>
          <w:sz w:val="28"/>
          <w:szCs w:val="28"/>
        </w:rPr>
        <w:t xml:space="preserve">Расчет размера субсидий </w:t>
      </w:r>
      <w:r w:rsidR="00117F22" w:rsidRPr="00533551">
        <w:rPr>
          <w:rFonts w:ascii="Times New Roman" w:hAnsi="Times New Roman" w:cs="Times New Roman"/>
          <w:sz w:val="28"/>
          <w:szCs w:val="28"/>
        </w:rPr>
        <w:t>на развитие сельскохозяйственных потребительских перерабатывающих и сбытовых кооперативов</w:t>
      </w:r>
      <w:r w:rsidR="00117F22" w:rsidRPr="00533551">
        <w:rPr>
          <w:rFonts w:ascii="Times New Roman" w:hAnsi="Times New Roman"/>
          <w:sz w:val="28"/>
          <w:szCs w:val="28"/>
        </w:rPr>
        <w:t xml:space="preserve"> по следующей формуле: </w:t>
      </w: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</w:t>
      </w:r>
      <w:r w:rsidRPr="00533551">
        <w:rPr>
          <w:rFonts w:ascii="Times New Roman" w:hAnsi="Times New Roman" w:cs="Times New Roman"/>
          <w:sz w:val="28"/>
          <w:szCs w:val="28"/>
        </w:rPr>
        <w:t xml:space="preserve"> * 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>напр.</w:t>
      </w:r>
      <w:r w:rsidRPr="00533551">
        <w:rPr>
          <w:rFonts w:ascii="Times New Roman" w:hAnsi="Times New Roman" w:cs="Times New Roman"/>
          <w:sz w:val="28"/>
          <w:szCs w:val="28"/>
        </w:rPr>
        <w:t xml:space="preserve"> * 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28"/>
          <w:szCs w:val="28"/>
        </w:rPr>
        <w:t>где:</w:t>
      </w:r>
    </w:p>
    <w:p w:rsidR="00117F22" w:rsidRPr="00533551" w:rsidRDefault="00117F22" w:rsidP="00117F22">
      <w:pPr>
        <w:pStyle w:val="ConsPlusNormal"/>
        <w:numPr>
          <w:ilvl w:val="0"/>
          <w:numId w:val="10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– объем субсидии на поддержку направления;</w:t>
      </w: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/>
          <w:sz w:val="28"/>
          <w:szCs w:val="28"/>
        </w:rPr>
      </w:pPr>
    </w:p>
    <w:p w:rsidR="00117F22" w:rsidRPr="00533551" w:rsidRDefault="00117F22" w:rsidP="00117F2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3551">
        <w:rPr>
          <w:rFonts w:ascii="Times New Roman" w:hAnsi="Times New Roman"/>
          <w:sz w:val="28"/>
          <w:szCs w:val="28"/>
        </w:rPr>
        <w:t>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>напр</w:t>
      </w:r>
      <w:r w:rsidRPr="00533551">
        <w:rPr>
          <w:rFonts w:ascii="Times New Roman" w:hAnsi="Times New Roman"/>
          <w:sz w:val="28"/>
          <w:szCs w:val="28"/>
        </w:rPr>
        <w:t>.  – суммарный объем субсидий выплаченных по направлению за три года или за весь период выплачиваемых по направлению субсидий в случае, если он не превышает три года;</w:t>
      </w: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117F22" w:rsidRPr="00533551" w:rsidRDefault="00117F22" w:rsidP="00117F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 xml:space="preserve">напр. </w:t>
      </w:r>
      <w:r w:rsidRPr="00533551">
        <w:rPr>
          <w:rFonts w:ascii="Times New Roman" w:hAnsi="Times New Roman" w:cs="Times New Roman"/>
          <w:sz w:val="28"/>
          <w:szCs w:val="28"/>
        </w:rPr>
        <w:t>– доля субсидий выплаченных  по направлению в суммарном объеме субсидий, выплаченных по всем направлениям за три года, предоставленных из бюджета РФ;</w:t>
      </w: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6"/>
          <w:szCs w:val="16"/>
        </w:rPr>
        <w:t xml:space="preserve">напр. = </w:t>
      </w:r>
      <w:r w:rsidRPr="00533551">
        <w:rPr>
          <w:rFonts w:ascii="Times New Roman" w:hAnsi="Times New Roman"/>
          <w:sz w:val="28"/>
          <w:szCs w:val="28"/>
        </w:rPr>
        <w:t>=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/>
          <w:sz w:val="16"/>
          <w:szCs w:val="16"/>
        </w:rPr>
        <w:t xml:space="preserve">напр. / </w:t>
      </w:r>
      <w:r w:rsidRPr="00533551">
        <w:rPr>
          <w:rFonts w:ascii="Times New Roman" w:hAnsi="Times New Roman" w:cs="Times New Roman"/>
          <w:sz w:val="28"/>
          <w:szCs w:val="28"/>
        </w:rPr>
        <w:t>∑</w:t>
      </w:r>
      <w:r w:rsidRPr="005335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551">
        <w:rPr>
          <w:rFonts w:ascii="Times New Roman" w:hAnsi="Times New Roman" w:cs="Times New Roman"/>
          <w:sz w:val="16"/>
          <w:szCs w:val="16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Pr="00533551">
        <w:rPr>
          <w:rFonts w:ascii="Times New Roman" w:hAnsi="Times New Roman" w:cs="Times New Roman"/>
          <w:sz w:val="18"/>
          <w:szCs w:val="18"/>
        </w:rPr>
        <w:t xml:space="preserve">общая. </w:t>
      </w:r>
      <w:r w:rsidRPr="00533551">
        <w:rPr>
          <w:rFonts w:ascii="Times New Roman" w:hAnsi="Times New Roman" w:cs="Times New Roman"/>
          <w:sz w:val="28"/>
          <w:szCs w:val="28"/>
        </w:rPr>
        <w:t>* 100</w:t>
      </w:r>
    </w:p>
    <w:p w:rsidR="00117F22" w:rsidRPr="00533551" w:rsidRDefault="00117F22" w:rsidP="00117F2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117F22" w:rsidRPr="00533551" w:rsidRDefault="00117F22" w:rsidP="00117F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3551">
        <w:rPr>
          <w:rFonts w:ascii="Times New Roman" w:hAnsi="Times New Roman" w:cs="Times New Roman"/>
          <w:sz w:val="28"/>
          <w:szCs w:val="28"/>
        </w:rPr>
        <w:t xml:space="preserve">  - поправочный коэффициент доли субсидий на развитие сельскохозяйственных потребительских перерабатывающих и сбытовых кооперативов утверждается приказом Министерства.</w:t>
      </w:r>
    </w:p>
    <w:p w:rsidR="00117F22" w:rsidRPr="00533551" w:rsidRDefault="00117F22" w:rsidP="0046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7F" w:rsidRPr="00533551" w:rsidRDefault="00117F22" w:rsidP="0046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5. </w:t>
      </w:r>
      <w:r w:rsidR="0046387F" w:rsidRPr="00533551">
        <w:rPr>
          <w:rFonts w:ascii="Times New Roman" w:hAnsi="Times New Roman" w:cs="Times New Roman"/>
          <w:sz w:val="28"/>
          <w:szCs w:val="28"/>
        </w:rPr>
        <w:t>Максимальный размер гранта на один кооператив предоставляется в сумме, не превышающей 70 млн. рублей, и не более 60 процентов затрат на развитие материально-технической базы кооператива.</w:t>
      </w:r>
    </w:p>
    <w:p w:rsidR="0046387F" w:rsidRPr="00533551" w:rsidRDefault="0046387F" w:rsidP="0046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азмер гранта, предоставляемого  конкретному кооперативу, определяется региональной конкурсной комиссией, с учетом собственных средств сельскохозяйственного потребительского кооператива, внесенных на отдельный расчетный счет сельскохозяйственного потребительского кооператива, открытый в кредитной организации, и его плана расходов.</w:t>
      </w:r>
    </w:p>
    <w:p w:rsidR="0046387F" w:rsidRPr="00533551" w:rsidRDefault="0046387F" w:rsidP="00463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бщая сумма грантов, подлежащих выплате грантополучателям в текущем году, не может превышать суммарного объема финансового обеспечения источников финансирования грантов, указанных в</w:t>
      </w:r>
      <w:r w:rsidR="00485879" w:rsidRPr="00533551">
        <w:rPr>
          <w:rFonts w:ascii="Times New Roman" w:hAnsi="Times New Roman" w:cs="Times New Roman"/>
          <w:sz w:val="28"/>
          <w:szCs w:val="28"/>
        </w:rPr>
        <w:t xml:space="preserve"> </w:t>
      </w:r>
      <w:r w:rsidR="005514BC" w:rsidRPr="00533551">
        <w:rPr>
          <w:rFonts w:ascii="Times New Roman" w:hAnsi="Times New Roman" w:cs="Times New Roman"/>
          <w:sz w:val="28"/>
          <w:szCs w:val="28"/>
        </w:rPr>
        <w:t>абзацах</w:t>
      </w:r>
      <w:r w:rsidR="00345586" w:rsidRPr="00533551">
        <w:rPr>
          <w:rFonts w:ascii="Times New Roman" w:hAnsi="Times New Roman" w:cs="Times New Roman"/>
          <w:sz w:val="28"/>
          <w:szCs w:val="28"/>
        </w:rPr>
        <w:t xml:space="preserve"> втором и третьем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Pr="0053355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5514BC" w:rsidRPr="00533551">
        <w:rPr>
          <w:rFonts w:ascii="Times New Roman" w:hAnsi="Times New Roman" w:cs="Times New Roman"/>
          <w:sz w:val="28"/>
          <w:szCs w:val="28"/>
        </w:rPr>
        <w:t>1 настоящего</w:t>
      </w:r>
      <w:r w:rsidRPr="00533551">
        <w:rPr>
          <w:rFonts w:ascii="Times New Roman" w:hAnsi="Times New Roman" w:cs="Times New Roman"/>
          <w:sz w:val="28"/>
          <w:szCs w:val="28"/>
        </w:rPr>
        <w:t xml:space="preserve"> Порядка, предусмотренных на текущий финансовый год.</w:t>
      </w:r>
    </w:p>
    <w:p w:rsidR="008D33C9" w:rsidRPr="00533551" w:rsidRDefault="00117F22" w:rsidP="008D33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6</w:t>
      </w:r>
      <w:r w:rsidR="00EE715B"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8D33C9" w:rsidRPr="00533551">
        <w:rPr>
          <w:rFonts w:ascii="Times New Roman" w:hAnsi="Times New Roman" w:cs="Times New Roman"/>
          <w:sz w:val="28"/>
          <w:szCs w:val="28"/>
        </w:rPr>
        <w:t xml:space="preserve">Формы и перечень документов составляющих заявку, подтверждающих соответствие </w:t>
      </w:r>
      <w:r w:rsidR="000731C8" w:rsidRPr="00533551">
        <w:rPr>
          <w:rFonts w:ascii="Times New Roman" w:hAnsi="Times New Roman" w:cs="Times New Roman"/>
          <w:sz w:val="28"/>
          <w:szCs w:val="28"/>
        </w:rPr>
        <w:t>кооператива</w:t>
      </w:r>
      <w:r w:rsidR="008D33C9" w:rsidRPr="00533551">
        <w:rPr>
          <w:rFonts w:ascii="Times New Roman" w:hAnsi="Times New Roman" w:cs="Times New Roman"/>
          <w:sz w:val="28"/>
          <w:szCs w:val="28"/>
        </w:rPr>
        <w:t xml:space="preserve"> условиям, порядок проведения конкурсного отбора, устанавливается Приказом Министерства.</w:t>
      </w:r>
    </w:p>
    <w:p w:rsidR="00804B2A" w:rsidRPr="00533551" w:rsidRDefault="00117F22" w:rsidP="006853A0">
      <w:pPr>
        <w:pStyle w:val="2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7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Организатором проведения конкурсного отбора является </w:t>
      </w:r>
      <w:r w:rsidR="005514BC"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5514BC" w:rsidRPr="00533551">
        <w:rPr>
          <w:rFonts w:ascii="Times New Roman" w:hAnsi="Times New Roman" w:cs="Times New Roman"/>
          <w:sz w:val="28"/>
          <w:szCs w:val="28"/>
        </w:rPr>
        <w:t>.</w:t>
      </w:r>
    </w:p>
    <w:p w:rsidR="005514BC" w:rsidRPr="00533551" w:rsidRDefault="00117F22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8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. Конкурсный отбор осуществляется региональной конкурсной </w:t>
      </w:r>
      <w:r w:rsidR="005514BC" w:rsidRPr="00533551">
        <w:rPr>
          <w:rFonts w:ascii="Times New Roman" w:hAnsi="Times New Roman" w:cs="Times New Roman"/>
          <w:sz w:val="28"/>
          <w:szCs w:val="28"/>
        </w:rPr>
        <w:lastRenderedPageBreak/>
        <w:t>комиссией.</w:t>
      </w:r>
    </w:p>
    <w:p w:rsidR="005514BC" w:rsidRPr="00533551" w:rsidRDefault="00117F22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9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. Министерство принимает решение о </w:t>
      </w:r>
      <w:r w:rsidR="00EE715B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333A03">
        <w:rPr>
          <w:rFonts w:ascii="Times New Roman" w:hAnsi="Times New Roman" w:cs="Times New Roman"/>
          <w:sz w:val="28"/>
          <w:szCs w:val="28"/>
        </w:rPr>
        <w:t>заявок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 и размещает </w:t>
      </w:r>
      <w:r w:rsidR="00902E7E" w:rsidRPr="00533551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о </w:t>
      </w:r>
      <w:r w:rsidR="00EE715B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333A03">
        <w:rPr>
          <w:rFonts w:ascii="Times New Roman" w:hAnsi="Times New Roman" w:cs="Times New Roman"/>
          <w:sz w:val="28"/>
          <w:szCs w:val="28"/>
        </w:rPr>
        <w:t>заявок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 не </w:t>
      </w:r>
      <w:r w:rsidR="005514BC" w:rsidRPr="00333A03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33A03" w:rsidRPr="00333A03">
        <w:rPr>
          <w:rFonts w:ascii="Times New Roman" w:hAnsi="Times New Roman" w:cs="Times New Roman"/>
          <w:sz w:val="28"/>
          <w:szCs w:val="28"/>
        </w:rPr>
        <w:t>2</w:t>
      </w:r>
      <w:r w:rsidR="005514BC" w:rsidRPr="00333A03">
        <w:rPr>
          <w:rFonts w:ascii="Times New Roman" w:hAnsi="Times New Roman" w:cs="Times New Roman"/>
          <w:sz w:val="28"/>
          <w:szCs w:val="28"/>
        </w:rPr>
        <w:t>0 дней до дня окончания срока приема заявок в информационно-телекоммуникационной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 сети «Интернет»: на официальном интернет-сайте Министерства по адресу: http://www.mcx-altai.ru.</w:t>
      </w:r>
    </w:p>
    <w:p w:rsidR="005514BC" w:rsidRPr="00533551" w:rsidRDefault="00902E7E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Извещение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 о 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333A03">
        <w:rPr>
          <w:rFonts w:ascii="Times New Roman" w:hAnsi="Times New Roman" w:cs="Times New Roman"/>
          <w:sz w:val="28"/>
          <w:szCs w:val="28"/>
        </w:rPr>
        <w:t>заявок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 включает в себя следующие сведения:</w:t>
      </w:r>
    </w:p>
    <w:p w:rsidR="00C408AE" w:rsidRPr="00533551" w:rsidRDefault="005514BC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цель пр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иема </w:t>
      </w:r>
      <w:r w:rsidR="00333A03">
        <w:rPr>
          <w:rFonts w:ascii="Times New Roman" w:hAnsi="Times New Roman" w:cs="Times New Roman"/>
          <w:sz w:val="28"/>
          <w:szCs w:val="28"/>
        </w:rPr>
        <w:t>заявок</w:t>
      </w:r>
      <w:r w:rsidRPr="00533551">
        <w:rPr>
          <w:rFonts w:ascii="Times New Roman" w:hAnsi="Times New Roman" w:cs="Times New Roman"/>
          <w:sz w:val="28"/>
          <w:szCs w:val="28"/>
        </w:rPr>
        <w:t>;</w:t>
      </w:r>
    </w:p>
    <w:p w:rsidR="005514BC" w:rsidRPr="00533551" w:rsidRDefault="005514BC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ату и время начала и окончания приема заявок;</w:t>
      </w:r>
    </w:p>
    <w:p w:rsidR="00C408AE" w:rsidRPr="00533551" w:rsidRDefault="00902E7E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а</w:t>
      </w:r>
      <w:r w:rsidR="005514BC" w:rsidRPr="00533551">
        <w:rPr>
          <w:rFonts w:ascii="Times New Roman" w:hAnsi="Times New Roman" w:cs="Times New Roman"/>
          <w:sz w:val="28"/>
          <w:szCs w:val="28"/>
        </w:rPr>
        <w:t>дрес приема заявок с указанием почтового индекса;</w:t>
      </w:r>
    </w:p>
    <w:p w:rsidR="005514BC" w:rsidRPr="00533551" w:rsidRDefault="005514BC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онтактные данные и телефоны лиц, уполномоченных на прием заявок;</w:t>
      </w:r>
    </w:p>
    <w:p w:rsidR="005514BC" w:rsidRPr="00533551" w:rsidRDefault="005514BC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жим работы Мини</w:t>
      </w:r>
      <w:r w:rsidR="00902E7E" w:rsidRPr="00533551">
        <w:rPr>
          <w:rFonts w:ascii="Times New Roman" w:hAnsi="Times New Roman" w:cs="Times New Roman"/>
          <w:sz w:val="28"/>
          <w:szCs w:val="28"/>
        </w:rPr>
        <w:t>стерства в период приема заявок;</w:t>
      </w:r>
    </w:p>
    <w:p w:rsidR="005514BC" w:rsidRPr="00533551" w:rsidRDefault="00902E7E" w:rsidP="00551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</w:t>
      </w:r>
      <w:r w:rsidR="005514BC" w:rsidRPr="00533551">
        <w:rPr>
          <w:rFonts w:ascii="Times New Roman" w:hAnsi="Times New Roman" w:cs="Times New Roman"/>
          <w:sz w:val="28"/>
          <w:szCs w:val="28"/>
        </w:rPr>
        <w:t xml:space="preserve">ведения о нормативных правовых и распорядительных актах Правительства Российской Федерации, Министерства сельского хозяйства Российской Федерации, Правительства Республики Алтай и Министерства, в соответствии с которыми проводится 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прием документов на </w:t>
      </w:r>
      <w:r w:rsidR="005514BC" w:rsidRPr="00533551">
        <w:rPr>
          <w:rFonts w:ascii="Times New Roman" w:hAnsi="Times New Roman" w:cs="Times New Roman"/>
          <w:sz w:val="28"/>
          <w:szCs w:val="28"/>
        </w:rPr>
        <w:t>конкурсный отбор (полное наименование, дата принятия, регистрационный номер).</w:t>
      </w:r>
    </w:p>
    <w:p w:rsidR="00323D99" w:rsidRPr="00533551" w:rsidRDefault="00C408AE" w:rsidP="0032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0</w:t>
      </w:r>
      <w:r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F172CD" w:rsidRPr="00533551">
        <w:rPr>
          <w:rFonts w:ascii="Times New Roman" w:hAnsi="Times New Roman" w:cs="Times New Roman"/>
          <w:sz w:val="28"/>
          <w:szCs w:val="28"/>
        </w:rPr>
        <w:t>Кооператив</w:t>
      </w:r>
      <w:r w:rsidR="00323D99" w:rsidRPr="00533551">
        <w:rPr>
          <w:rFonts w:ascii="Times New Roman" w:hAnsi="Times New Roman" w:cs="Times New Roman"/>
          <w:sz w:val="28"/>
          <w:szCs w:val="28"/>
        </w:rPr>
        <w:t xml:space="preserve"> несет ответственность за правильность оформления, достоверность, полноту, актуальность предоставленных документов в составе заявки, а также все расходы, связанные с подготовкой и предоставлением заявки.</w:t>
      </w:r>
    </w:p>
    <w:p w:rsidR="00C408AE" w:rsidRPr="00533551" w:rsidRDefault="00323D99" w:rsidP="00C4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1</w:t>
      </w:r>
      <w:r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Региональная конкурсная комиссия  подводит итоги конкурсного отбора и принимает решение, которым определяются </w:t>
      </w:r>
      <w:r w:rsidR="00F172CD" w:rsidRPr="00533551">
        <w:rPr>
          <w:rFonts w:ascii="Times New Roman" w:hAnsi="Times New Roman" w:cs="Times New Roman"/>
          <w:sz w:val="28"/>
          <w:szCs w:val="28"/>
        </w:rPr>
        <w:t>кооперативы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, признаваемые </w:t>
      </w:r>
      <w:r w:rsidR="006B7F41" w:rsidRPr="00533551">
        <w:rPr>
          <w:rFonts w:ascii="Times New Roman" w:hAnsi="Times New Roman" w:cs="Times New Roman"/>
          <w:sz w:val="28"/>
          <w:szCs w:val="28"/>
        </w:rPr>
        <w:t>грантополучателями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 с указанием присуждаемых им сумм Грантов, </w:t>
      </w:r>
      <w:r w:rsidR="006A31B4" w:rsidRPr="00533551">
        <w:rPr>
          <w:rFonts w:ascii="Times New Roman" w:hAnsi="Times New Roman" w:cs="Times New Roman"/>
          <w:sz w:val="28"/>
          <w:szCs w:val="28"/>
        </w:rPr>
        <w:t xml:space="preserve">с учетом собственных средств кооператива, внесенных на счет неделимого фонда </w:t>
      </w:r>
      <w:r w:rsidR="00C408AE" w:rsidRPr="00533551">
        <w:rPr>
          <w:rFonts w:ascii="Times New Roman" w:hAnsi="Times New Roman" w:cs="Times New Roman"/>
          <w:sz w:val="28"/>
          <w:szCs w:val="28"/>
        </w:rPr>
        <w:t xml:space="preserve">в течение не более 15 рабочих дней. </w:t>
      </w:r>
    </w:p>
    <w:p w:rsidR="006B7F41" w:rsidRPr="00533551" w:rsidRDefault="006B7F41" w:rsidP="006B7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Дата начала заседания региональной конкурсной комиссии определяется Председателем региональной конкурсной комиссией, после поступления средств государственной поддержки из федерального бюджета в доход республиканского бюджета Республики Алтай и заключения Соглашения между Правительством Республики Алтай и Министерством сельского хозяйства Российской Федерации.</w:t>
      </w:r>
    </w:p>
    <w:p w:rsidR="00EA7AEF" w:rsidRPr="00533551" w:rsidRDefault="00EA6F26" w:rsidP="00EA7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2</w:t>
      </w:r>
      <w:r w:rsidR="00EA7AEF" w:rsidRPr="00533551">
        <w:rPr>
          <w:rFonts w:ascii="Times New Roman" w:hAnsi="Times New Roman" w:cs="Times New Roman"/>
          <w:sz w:val="28"/>
          <w:szCs w:val="28"/>
        </w:rPr>
        <w:t>. Кооператив в течение 10 календарных дней со дня признания кооператива грантополучателем открывает лицевой счет для учета операций со средствами господдержки в виде Гранта в территориальном органе Федерального казначейства и предоставляет в Министерство сведения об открытых счетах для заключения Соглашения (далее - Соглашение).</w:t>
      </w:r>
    </w:p>
    <w:p w:rsidR="00EA7AEF" w:rsidRPr="00533551" w:rsidRDefault="00EA7AEF" w:rsidP="00EA7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3</w:t>
      </w:r>
      <w:r w:rsidRPr="00533551">
        <w:rPr>
          <w:rFonts w:ascii="Times New Roman" w:hAnsi="Times New Roman" w:cs="Times New Roman"/>
          <w:sz w:val="28"/>
          <w:szCs w:val="28"/>
        </w:rPr>
        <w:t>. Министерство в течение 5 рабочих дней со дня предоставления грантополучателем сведений об открытых счетах, заключает с кооперативом Соглашение и перечисляет на счет грантополучателя соответствующие средства.</w:t>
      </w:r>
    </w:p>
    <w:p w:rsidR="00EA7AEF" w:rsidRPr="00533551" w:rsidRDefault="00EA7AEF" w:rsidP="00EA7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орма Соглашения утверждается приказом Министерства.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Обязательным условием Соглашения является согласие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 xml:space="preserve">начинающего фермера на осуществление Министерством и органами государственного финансового контроля в рамках установленной компетенции в соответствии с Бюджетным </w:t>
      </w:r>
      <w:hyperlink r:id="rId24" w:history="1">
        <w:r w:rsidRPr="005335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Российской Федерации проверок соблюдения получателями Грантов и Помощи условий, целей и порядка их предоставления. 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Соглашением регламентируются формы, порядок отчетности грантополучателей, а так же способ и сроки ее предоставления Грантополучателем.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В день подписания Соглашения Министерство выдает получателю Гранта </w:t>
      </w:r>
      <w:hyperlink w:anchor="P125" w:history="1">
        <w:r w:rsidRPr="00533551">
          <w:rPr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Pr="00533551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к настоящему Порядку, об участии в государственной программе, в том числе на бланках, содержащих дизайн и знаки защиты.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4</w:t>
      </w:r>
      <w:r w:rsidRPr="00533551">
        <w:rPr>
          <w:rFonts w:ascii="Times New Roman" w:hAnsi="Times New Roman" w:cs="Times New Roman"/>
          <w:sz w:val="28"/>
          <w:szCs w:val="28"/>
        </w:rPr>
        <w:t>. Эффективность использования предоставленных грантов оценивается Министерством по следующим показателям: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фактический уровень достижения показателя по количеству сельскохозяйственных потребительских кооперативов, развивших свою материально-техническую базу с помощью гранта, в сравнении со значением этого показателя, указанным в соглашении с Министерством сельского хозяйства Российской Федерации, в соответствии с которым осуществляется финансовое обеспечение грантов, источником которого являются средства федерального бюджета;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оличество созданных постоянных рабочих мест в сфере сельского хозяйства, в расчете не менее 1 рабочего места на каждые 1,5 млн. руб. в составе общей суммы грантов, перечисленных на счета грантополучателей в текущем финансовом году;</w:t>
      </w:r>
    </w:p>
    <w:p w:rsidR="00971CD6" w:rsidRPr="00533551" w:rsidRDefault="00971CD6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обеспечение прироста реализации молока, собранного (закупленного) кооперативами у сельскохозяйственных товаропроизводителей, не менее чем на 1 процент в год по отношению к предшествующему году.</w:t>
      </w:r>
    </w:p>
    <w:p w:rsidR="00971CD6" w:rsidRPr="00533551" w:rsidRDefault="00971CD6" w:rsidP="00971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грантов оценивается Министерством ежегодно в течение 5 лет на основании показателей результативности предоставления гранта указанных в </w:t>
      </w: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 о предоставлении гранта</w:t>
      </w:r>
      <w:r w:rsidRPr="00533551">
        <w:rPr>
          <w:rFonts w:ascii="Times New Roman" w:hAnsi="Times New Roman" w:cs="Times New Roman"/>
          <w:sz w:val="28"/>
          <w:szCs w:val="28"/>
        </w:rPr>
        <w:t>.</w:t>
      </w:r>
    </w:p>
    <w:p w:rsidR="006A31B4" w:rsidRPr="00533551" w:rsidRDefault="00971CD6" w:rsidP="006A31B4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5</w:t>
      </w:r>
      <w:r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6A31B4"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должен быть использован в срок не более 18 месяцев с момента поступления средств на счет кооператива. В случае использования кооперативом полученного гранта на цели, не предусмотренные настоящими Правилами, или с нарушением сроков его освоения, а также в случае ликвидации кооператива до истечения пятилетнего срока действия соглашения о предоставлении гранта, средства гранта подлежат возврату в соответствующий бюджет в соответствии с законодательством Российской Федерации.</w:t>
      </w:r>
    </w:p>
    <w:p w:rsidR="00971CD6" w:rsidRPr="00533551" w:rsidRDefault="006A31B4" w:rsidP="0097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3A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CD6"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приобретаемое кооперативом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.</w:t>
      </w:r>
    </w:p>
    <w:p w:rsidR="00971CD6" w:rsidRPr="00533551" w:rsidRDefault="00971CD6" w:rsidP="0035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33A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3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3551">
        <w:rPr>
          <w:rFonts w:ascii="Times New Roman" w:hAnsi="Times New Roman" w:cs="Times New Roman"/>
          <w:sz w:val="28"/>
          <w:szCs w:val="28"/>
        </w:rPr>
        <w:t xml:space="preserve"> Остатки средств гранта, не использованные грантополучателем в течение 18 месяцев со дня поступления на счет грантополучателя, подлежат возврату в доход республиканского бюджета Республики Алтай в течение 1 последующего месяца.</w:t>
      </w:r>
    </w:p>
    <w:p w:rsidR="00333A03" w:rsidRPr="00533551" w:rsidRDefault="00357FB0" w:rsidP="00333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1</w:t>
      </w:r>
      <w:r w:rsidR="00333A03">
        <w:rPr>
          <w:rFonts w:ascii="Times New Roman" w:hAnsi="Times New Roman" w:cs="Times New Roman"/>
          <w:sz w:val="28"/>
          <w:szCs w:val="28"/>
        </w:rPr>
        <w:t>8</w:t>
      </w:r>
      <w:r w:rsidR="00971CD6"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333A03" w:rsidRPr="00533551">
        <w:rPr>
          <w:rFonts w:ascii="Times New Roman" w:hAnsi="Times New Roman" w:cs="Times New Roman"/>
          <w:sz w:val="28"/>
          <w:szCs w:val="28"/>
        </w:rPr>
        <w:t xml:space="preserve">В случае, если Грант предоставлен с нарушением </w:t>
      </w:r>
      <w:r w:rsidR="00333A03">
        <w:rPr>
          <w:rFonts w:ascii="Times New Roman" w:hAnsi="Times New Roman" w:cs="Times New Roman"/>
          <w:sz w:val="28"/>
          <w:szCs w:val="28"/>
        </w:rPr>
        <w:t>требований установленных пунктом 3 настоящего Порядка, а также в случае нарушения условий его предоставления, нарушения условий</w:t>
      </w:r>
      <w:r w:rsidR="00333A03" w:rsidRPr="00533551">
        <w:rPr>
          <w:rFonts w:ascii="Times New Roman" w:hAnsi="Times New Roman" w:cs="Times New Roman"/>
          <w:sz w:val="28"/>
          <w:szCs w:val="28"/>
        </w:rPr>
        <w:t xml:space="preserve"> нецелевого использования Гранта, Министерство в течение 10 рабочих дней с даты установления указанных фактов предъявляет грантополучателю требование о возврате Гранта в республиканский бюджет Республики Алтай.</w:t>
      </w:r>
    </w:p>
    <w:p w:rsidR="00971CD6" w:rsidRPr="00533551" w:rsidRDefault="00333A03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71CD6" w:rsidRPr="00533551">
        <w:rPr>
          <w:rFonts w:ascii="Times New Roman" w:hAnsi="Times New Roman" w:cs="Times New Roman"/>
          <w:sz w:val="28"/>
          <w:szCs w:val="28"/>
        </w:rPr>
        <w:t>. Грантополучатель в течение 5 рабочих дней с даты получения требования перечисляет средства гранта в доход республиканского бюджета Республики Алтай.</w:t>
      </w:r>
    </w:p>
    <w:p w:rsidR="00971CD6" w:rsidRPr="00533551" w:rsidRDefault="00C418C3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2</w:t>
      </w:r>
      <w:r w:rsidR="00333A03">
        <w:rPr>
          <w:rFonts w:ascii="Times New Roman" w:hAnsi="Times New Roman" w:cs="Times New Roman"/>
          <w:sz w:val="28"/>
          <w:szCs w:val="28"/>
        </w:rPr>
        <w:t>0</w:t>
      </w:r>
      <w:r w:rsidR="00971CD6" w:rsidRPr="00533551">
        <w:rPr>
          <w:rFonts w:ascii="Times New Roman" w:hAnsi="Times New Roman" w:cs="Times New Roman"/>
          <w:sz w:val="28"/>
          <w:szCs w:val="28"/>
        </w:rPr>
        <w:t xml:space="preserve">. В случае неперечисления гранта в доход республиканского бюджета Республики Алтай в случаях и сроки, установленные пунктами 29, </w:t>
      </w:r>
      <w:hyperlink w:anchor="P111" w:history="1">
        <w:r w:rsidR="00971CD6" w:rsidRPr="00533551">
          <w:rPr>
            <w:rFonts w:ascii="Times New Roman" w:hAnsi="Times New Roman" w:cs="Times New Roman"/>
            <w:sz w:val="28"/>
            <w:szCs w:val="28"/>
          </w:rPr>
          <w:t>130</w:t>
        </w:r>
      </w:hyperlink>
      <w:r w:rsidR="00971CD6" w:rsidRPr="00533551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средства взыскиваются Министерством в порядке, установленном законодательством Российской Федерации и Республики Алтай.</w:t>
      </w:r>
    </w:p>
    <w:p w:rsidR="00971CD6" w:rsidRPr="00533551" w:rsidRDefault="00357FB0" w:rsidP="00971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2</w:t>
      </w:r>
      <w:r w:rsidR="00333A03">
        <w:rPr>
          <w:rFonts w:ascii="Times New Roman" w:hAnsi="Times New Roman" w:cs="Times New Roman"/>
          <w:sz w:val="28"/>
          <w:szCs w:val="28"/>
        </w:rPr>
        <w:t>1</w:t>
      </w:r>
      <w:r w:rsidRPr="00533551">
        <w:rPr>
          <w:rFonts w:ascii="Times New Roman" w:hAnsi="Times New Roman" w:cs="Times New Roman"/>
          <w:sz w:val="28"/>
          <w:szCs w:val="28"/>
        </w:rPr>
        <w:t xml:space="preserve">. </w:t>
      </w:r>
      <w:r w:rsidR="00971CD6" w:rsidRPr="00533551">
        <w:rPr>
          <w:rFonts w:ascii="Times New Roman" w:hAnsi="Times New Roman" w:cs="Times New Roman"/>
          <w:sz w:val="28"/>
          <w:szCs w:val="28"/>
        </w:rPr>
        <w:t>Министерство осуществляет контроль за целевым использованием грантов по каждому грантополучателю.</w:t>
      </w:r>
    </w:p>
    <w:p w:rsidR="005514BC" w:rsidRPr="00533551" w:rsidRDefault="005514BC" w:rsidP="006853A0">
      <w:pPr>
        <w:pStyle w:val="2"/>
        <w:widowControl w:val="0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418C3" w:rsidRPr="00533551" w:rsidRDefault="00C418C3" w:rsidP="008D08C7">
      <w:pPr>
        <w:pStyle w:val="ConsPlusNormal"/>
        <w:ind w:firstLine="426"/>
        <w:jc w:val="both"/>
        <w:rPr>
          <w:szCs w:val="22"/>
        </w:rPr>
      </w:pPr>
    </w:p>
    <w:p w:rsidR="00C418C3" w:rsidRPr="00533551" w:rsidRDefault="00C418C3" w:rsidP="008D08C7">
      <w:pPr>
        <w:pStyle w:val="ConsPlusNormal"/>
        <w:ind w:firstLine="426"/>
        <w:jc w:val="both"/>
        <w:rPr>
          <w:szCs w:val="22"/>
        </w:rPr>
      </w:pPr>
    </w:p>
    <w:p w:rsidR="00C418C3" w:rsidRDefault="00C418C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Default="00333A03" w:rsidP="008D08C7">
      <w:pPr>
        <w:pStyle w:val="ConsPlusNormal"/>
        <w:ind w:firstLine="426"/>
        <w:jc w:val="both"/>
        <w:rPr>
          <w:szCs w:val="22"/>
        </w:rPr>
      </w:pPr>
    </w:p>
    <w:p w:rsidR="00333A03" w:rsidRPr="00533551" w:rsidRDefault="00333A03" w:rsidP="008D08C7">
      <w:pPr>
        <w:pStyle w:val="ConsPlusNormal"/>
        <w:ind w:firstLine="426"/>
        <w:jc w:val="both"/>
        <w:rPr>
          <w:szCs w:val="22"/>
        </w:rPr>
      </w:pPr>
    </w:p>
    <w:p w:rsidR="00C418C3" w:rsidRPr="00533551" w:rsidRDefault="00C418C3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C94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Pr="00533551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C94C68" w:rsidRPr="00533551" w:rsidRDefault="00C94C68" w:rsidP="00C94C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</w:t>
      </w:r>
      <w:r w:rsidRPr="0053355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средств из республиканского бюджета Республики Алтай,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, и признании утратившими силу некоторых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Республики Алта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4C68" w:rsidRPr="00251A55" w:rsidRDefault="00C94C68" w:rsidP="00251A5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C68" w:rsidRPr="00533551" w:rsidRDefault="00C94C68" w:rsidP="0025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5">
        <w:rPr>
          <w:rFonts w:ascii="Times New Roman" w:hAnsi="Times New Roman" w:cs="Times New Roman"/>
          <w:sz w:val="28"/>
          <w:szCs w:val="28"/>
        </w:rPr>
        <w:t xml:space="preserve">Субъектом нормотворческой инициативы является Правительство Республики Алтай, разработчиком проекта постановления Правительства Республики Алтай </w:t>
      </w:r>
      <w:r w:rsidR="00251A55">
        <w:rPr>
          <w:rFonts w:ascii="Times New Roman" w:hAnsi="Times New Roman" w:cs="Times New Roman"/>
          <w:sz w:val="28"/>
          <w:szCs w:val="28"/>
        </w:rPr>
        <w:t>«</w:t>
      </w:r>
      <w:r w:rsidR="00251A55" w:rsidRPr="00251A5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</w:t>
      </w:r>
      <w:r w:rsidR="00251A55" w:rsidRPr="00251A55">
        <w:rPr>
          <w:rFonts w:ascii="Times New Roman" w:hAnsi="Times New Roman" w:cs="Times New Roman"/>
          <w:sz w:val="28"/>
          <w:szCs w:val="28"/>
        </w:rPr>
        <w:t>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="00251A55" w:rsidRPr="00251A55">
        <w:rPr>
          <w:rFonts w:ascii="Times New Roman" w:hAnsi="Times New Roman" w:cs="Times New Roman"/>
          <w:bCs/>
          <w:sz w:val="28"/>
          <w:szCs w:val="28"/>
        </w:rPr>
        <w:t>, и признании утратившими силу некоторых постановлений Правительства Республики Алтай</w:t>
      </w:r>
      <w:r w:rsidR="00251A55">
        <w:rPr>
          <w:rFonts w:ascii="Times New Roman" w:hAnsi="Times New Roman" w:cs="Times New Roman"/>
          <w:bCs/>
          <w:sz w:val="28"/>
          <w:szCs w:val="28"/>
        </w:rPr>
        <w:t>»</w:t>
      </w:r>
      <w:r w:rsidR="00251A55" w:rsidRPr="00251A55">
        <w:rPr>
          <w:rFonts w:ascii="Times New Roman" w:hAnsi="Times New Roman" w:cs="Times New Roman"/>
          <w:sz w:val="28"/>
          <w:szCs w:val="28"/>
        </w:rPr>
        <w:t xml:space="preserve"> </w:t>
      </w:r>
      <w:r w:rsidRPr="00251A55">
        <w:rPr>
          <w:rFonts w:ascii="Times New Roman" w:hAnsi="Times New Roman" w:cs="Times New Roman"/>
          <w:sz w:val="28"/>
          <w:szCs w:val="28"/>
        </w:rPr>
        <w:t>(далее - проект постановления) является Министерство сельского хозяйства</w:t>
      </w:r>
      <w:r w:rsidRPr="00533551"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C94C68" w:rsidRPr="00533551" w:rsidRDefault="00C94C68" w:rsidP="00C94C68">
      <w:pPr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едметом регулирования проекта постановление является:</w:t>
      </w:r>
    </w:p>
    <w:p w:rsidR="00C94C68" w:rsidRPr="00533551" w:rsidRDefault="00C94C68" w:rsidP="00C94C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утверждение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по следующим приоритетным направлениям: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 поддержку начинающих фермеров Республики Алтай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 развития в Республике Алтай семейных животноводческих ферм на базе крестьянских (фермерских) хозяйств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на развитие в Республике Алтай сельскохозяйственных потребительских перерабатывающих и сбытовых кооперативов.</w:t>
      </w:r>
    </w:p>
    <w:p w:rsidR="00C94C68" w:rsidRPr="00533551" w:rsidRDefault="00C94C68" w:rsidP="00C94C68">
      <w:pPr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C94C68" w:rsidRPr="00533551" w:rsidRDefault="00C94C68" w:rsidP="00C94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огласно которому утверждены общие требования предъявляемые к нормативным правовым актам;</w:t>
      </w:r>
    </w:p>
    <w:p w:rsidR="00C94C68" w:rsidRPr="00533551" w:rsidRDefault="00C94C68" w:rsidP="00C94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ункт 8 статьи 7 Закона Республики Алтай от 16 декабря 2015 года </w:t>
      </w:r>
      <w:r w:rsidRPr="00533551">
        <w:rPr>
          <w:rFonts w:ascii="Times New Roman" w:hAnsi="Times New Roman" w:cs="Times New Roman"/>
          <w:sz w:val="28"/>
          <w:szCs w:val="28"/>
        </w:rPr>
        <w:br/>
        <w:t xml:space="preserve">№ 74-РЗ «О республиканском бюджете Республики Алтай на 2016 год», согласно которой субсидии, предусмотренные этим Законом, </w:t>
      </w:r>
      <w:r w:rsidRPr="00533551">
        <w:rPr>
          <w:rFonts w:ascii="Times New Roman" w:eastAsiaTheme="minorEastAsia" w:hAnsi="Times New Roman" w:cs="Times New Roman"/>
          <w:sz w:val="28"/>
          <w:szCs w:val="28"/>
        </w:rPr>
        <w:t xml:space="preserve">предоставляются юридическим лицам, индивидуальным предпринимателям и физическим лицам - производителям товаров, работ, </w:t>
      </w:r>
      <w:r w:rsidRPr="005335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слуг, осуществляющим свою деятельность на территории Республики Алтай, на возмещение затрат (их части) или недополученных доходов, возникших в связи с производством (реализацией) товаров, выполнением работ, оказанием услуг, в целях поддержки и развития сельского хозяйства, промышленности </w:t>
      </w:r>
      <w:r w:rsidRPr="00533551">
        <w:rPr>
          <w:rFonts w:ascii="Times New Roman" w:hAnsi="Times New Roman" w:cs="Times New Roman"/>
          <w:sz w:val="28"/>
          <w:szCs w:val="28"/>
        </w:rPr>
        <w:t>и.т.д., в том числе в рамках реализации целевых программ;</w:t>
      </w:r>
    </w:p>
    <w:p w:rsidR="00C94C68" w:rsidRPr="00533551" w:rsidRDefault="00C94C68" w:rsidP="00C94C68">
      <w:pPr>
        <w:pStyle w:val="ab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33551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Республики Алтай «Развитие сельского хозяйства и регулирование рынков сельскохозяйственной продукции, сырья и продовольствия», утвержденная постановлением Правительства Республики Алтай от 28 сентября 2012 года № 242, в которой предусмотрены мероприятия  по предоставлению субсидий по различным направлениям сельского хозяйства;</w:t>
      </w:r>
    </w:p>
    <w:p w:rsidR="00C94C68" w:rsidRPr="00533551" w:rsidRDefault="00C94C68" w:rsidP="00C94C68">
      <w:pPr>
        <w:pStyle w:val="ab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33551">
        <w:rPr>
          <w:rFonts w:ascii="Times New Roman" w:hAnsi="Times New Roman" w:cs="Times New Roman"/>
          <w:color w:val="auto"/>
          <w:sz w:val="28"/>
          <w:szCs w:val="28"/>
        </w:rPr>
        <w:t>пункт 2 статьи 40  Закона  Республики Алтай  от 5  марта  2008 года № 18-РЗ «О нормативных правовых актах Республики Алтай», согласно которому изменение или отмена  нормативных правовых актов Правительства Республики Алтай, их отдельных положений осуществляются органом государственной власти Республики Алтай, принявшим данный нормативный правовой акт.</w:t>
      </w:r>
    </w:p>
    <w:p w:rsidR="00C94C68" w:rsidRPr="00533551" w:rsidRDefault="00C94C68" w:rsidP="00C94C68">
      <w:pPr>
        <w:pStyle w:val="ab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33551">
        <w:rPr>
          <w:rFonts w:ascii="Times New Roman" w:hAnsi="Times New Roman" w:cs="Times New Roman"/>
          <w:color w:val="auto"/>
          <w:sz w:val="28"/>
          <w:szCs w:val="28"/>
        </w:rPr>
        <w:t xml:space="preserve">Целью принятия проекта Постановления является приведение Порядков </w:t>
      </w:r>
      <w:r w:rsidRPr="00533551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 Правительства Республики Алтай</w:t>
      </w:r>
      <w:r w:rsidRPr="0053355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е с Проектом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.</w:t>
      </w:r>
    </w:p>
    <w:p w:rsidR="00C94C68" w:rsidRPr="00533551" w:rsidRDefault="00C94C68" w:rsidP="00C9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оект постановления подлежит проведению процедуры оценки регулирующего воздействия.</w:t>
      </w:r>
    </w:p>
    <w:p w:rsidR="00C94C68" w:rsidRPr="00533551" w:rsidRDefault="00C94C68" w:rsidP="00C94C68">
      <w:pPr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В отношении проекта постановления в установленной законодательством порядке проведены антикоррупционная экспертиза и публичная независимая экспертиза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C94C68" w:rsidRPr="00533551" w:rsidRDefault="00C94C68" w:rsidP="00C94C68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C94C68" w:rsidRDefault="00C94C68" w:rsidP="00C9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A55" w:rsidRDefault="00251A55" w:rsidP="00C9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A55" w:rsidRPr="00533551" w:rsidRDefault="00251A55" w:rsidP="00C9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C68" w:rsidRPr="00533551" w:rsidRDefault="00C94C68" w:rsidP="00C9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Министр                        </w:t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</w:r>
      <w:r w:rsidRPr="00533551">
        <w:rPr>
          <w:rFonts w:ascii="Times New Roman" w:hAnsi="Times New Roman" w:cs="Times New Roman"/>
          <w:sz w:val="28"/>
          <w:szCs w:val="28"/>
        </w:rPr>
        <w:tab/>
        <w:t xml:space="preserve">В.И. Безрученков                </w:t>
      </w:r>
    </w:p>
    <w:p w:rsidR="00251A55" w:rsidRDefault="00251A55" w:rsidP="00C94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C94C68" w:rsidRPr="00533551" w:rsidRDefault="00C94C68" w:rsidP="00C94C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</w:t>
      </w:r>
    </w:p>
    <w:p w:rsidR="00251A55" w:rsidRPr="00533551" w:rsidRDefault="00C94C68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«</w:t>
      </w:r>
      <w:r w:rsidR="00251A55"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</w:t>
      </w:r>
      <w:r w:rsidR="00251A55" w:rsidRPr="0053355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средств из республиканского бюджета Республики Алтай,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, и признании утратившими силу некоторых </w:t>
      </w:r>
    </w:p>
    <w:p w:rsidR="00C94C68" w:rsidRPr="00251A55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Республики Алтай</w:t>
      </w:r>
      <w:r w:rsidR="00C94C68" w:rsidRPr="00533551">
        <w:rPr>
          <w:rFonts w:ascii="Times New Roman" w:hAnsi="Times New Roman" w:cs="Times New Roman"/>
          <w:sz w:val="28"/>
          <w:szCs w:val="28"/>
        </w:rPr>
        <w:t>»</w:t>
      </w:r>
    </w:p>
    <w:p w:rsidR="00C94C68" w:rsidRPr="00533551" w:rsidRDefault="00C94C68" w:rsidP="00C94C6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C68" w:rsidRPr="00533551" w:rsidRDefault="00C94C68" w:rsidP="00C94C68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251A55">
        <w:rPr>
          <w:rFonts w:ascii="Times New Roman" w:hAnsi="Times New Roman" w:cs="Times New Roman"/>
          <w:sz w:val="28"/>
          <w:szCs w:val="28"/>
        </w:rPr>
        <w:t>«</w:t>
      </w:r>
      <w:r w:rsidR="00251A55" w:rsidRPr="00251A5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</w:t>
      </w:r>
      <w:r w:rsidR="00251A55" w:rsidRPr="00251A55">
        <w:rPr>
          <w:rFonts w:ascii="Times New Roman" w:hAnsi="Times New Roman" w:cs="Times New Roman"/>
          <w:sz w:val="28"/>
          <w:szCs w:val="28"/>
        </w:rPr>
        <w:t>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="00251A55" w:rsidRPr="00251A55">
        <w:rPr>
          <w:rFonts w:ascii="Times New Roman" w:hAnsi="Times New Roman" w:cs="Times New Roman"/>
          <w:bCs/>
          <w:sz w:val="28"/>
          <w:szCs w:val="28"/>
        </w:rPr>
        <w:t>, и признании утратившими силу некоторых постановлений Правительства Республики Алтай</w:t>
      </w:r>
      <w:r w:rsidR="00251A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33551">
        <w:rPr>
          <w:rFonts w:ascii="Times New Roman" w:hAnsi="Times New Roman" w:cs="Times New Roman"/>
          <w:sz w:val="28"/>
          <w:szCs w:val="28"/>
        </w:rPr>
        <w:t xml:space="preserve">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в ведомственной  росписи Минсельхоза Республики Алтай.   </w:t>
      </w:r>
    </w:p>
    <w:p w:rsidR="00C94C68" w:rsidRPr="00533551" w:rsidRDefault="00C94C68" w:rsidP="00C94C68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94C68" w:rsidRPr="00533551" w:rsidRDefault="00C94C68" w:rsidP="00117F22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533551">
        <w:rPr>
          <w:b/>
          <w:sz w:val="28"/>
          <w:szCs w:val="28"/>
        </w:rPr>
        <w:t>_________________</w:t>
      </w:r>
    </w:p>
    <w:p w:rsidR="00C94C68" w:rsidRPr="00533551" w:rsidRDefault="00C94C68" w:rsidP="00C94C68">
      <w:pPr>
        <w:pStyle w:val="120"/>
        <w:keepNext/>
        <w:keepLines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C94C68" w:rsidRPr="00533551" w:rsidRDefault="00C94C68" w:rsidP="00C94C68">
      <w:pPr>
        <w:pStyle w:val="120"/>
        <w:keepNext/>
        <w:keepLines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C94C68" w:rsidRPr="00533551" w:rsidRDefault="00C94C68" w:rsidP="00C94C68">
      <w:pPr>
        <w:pStyle w:val="120"/>
        <w:keepNext/>
        <w:keepLines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Default="00251A55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A55" w:rsidRDefault="00251A55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A55" w:rsidRPr="00533551" w:rsidRDefault="00251A55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pStyle w:val="ad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251A55" w:rsidRPr="00533551" w:rsidRDefault="00C94C68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 принятию в связи с принятием проекта постановления Правительства Республики Алтай </w:t>
      </w:r>
      <w:r w:rsidRPr="00533551">
        <w:rPr>
          <w:rFonts w:ascii="Times New Roman" w:hAnsi="Times New Roman" w:cs="Times New Roman"/>
          <w:sz w:val="28"/>
          <w:szCs w:val="28"/>
        </w:rPr>
        <w:t>«</w:t>
      </w:r>
      <w:r w:rsidR="00251A55"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</w:t>
      </w:r>
      <w:r w:rsidR="00251A55" w:rsidRPr="0053355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 xml:space="preserve">средств из республиканского бюджета Республики Алтай, </w:t>
      </w:r>
    </w:p>
    <w:p w:rsidR="00251A55" w:rsidRPr="00533551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Pr="00533551">
        <w:rPr>
          <w:rFonts w:ascii="Times New Roman" w:hAnsi="Times New Roman" w:cs="Times New Roman"/>
          <w:b/>
          <w:bCs/>
          <w:sz w:val="28"/>
          <w:szCs w:val="28"/>
        </w:rPr>
        <w:t xml:space="preserve">, и признании утратившими силу некоторых </w:t>
      </w:r>
    </w:p>
    <w:p w:rsidR="00C94C68" w:rsidRPr="00251A55" w:rsidRDefault="00251A55" w:rsidP="0025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51">
        <w:rPr>
          <w:rFonts w:ascii="Times New Roman" w:hAnsi="Times New Roman" w:cs="Times New Roman"/>
          <w:b/>
          <w:bCs/>
          <w:sz w:val="28"/>
          <w:szCs w:val="28"/>
        </w:rPr>
        <w:t>постановлений Правительства Республики Алтай</w:t>
      </w:r>
      <w:r w:rsidR="00C94C68" w:rsidRPr="00533551">
        <w:rPr>
          <w:rFonts w:ascii="Times New Roman" w:hAnsi="Times New Roman" w:cs="Times New Roman"/>
          <w:sz w:val="28"/>
          <w:szCs w:val="28"/>
        </w:rPr>
        <w:t>»</w:t>
      </w:r>
    </w:p>
    <w:p w:rsidR="00C94C68" w:rsidRPr="00533551" w:rsidRDefault="00C94C68" w:rsidP="00C94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68" w:rsidRPr="00533551" w:rsidRDefault="00C94C68" w:rsidP="00C94C68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251A55">
        <w:rPr>
          <w:rFonts w:ascii="Times New Roman" w:hAnsi="Times New Roman" w:cs="Times New Roman"/>
          <w:sz w:val="28"/>
          <w:szCs w:val="28"/>
        </w:rPr>
        <w:t>«</w:t>
      </w:r>
      <w:r w:rsidR="00251A55" w:rsidRPr="00251A5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</w:t>
      </w:r>
      <w:r w:rsidR="00251A55" w:rsidRPr="00251A55">
        <w:rPr>
          <w:rFonts w:ascii="Times New Roman" w:hAnsi="Times New Roman" w:cs="Times New Roman"/>
          <w:sz w:val="28"/>
          <w:szCs w:val="28"/>
        </w:rPr>
        <w:t>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 w:rsidR="00251A55" w:rsidRPr="00251A55">
        <w:rPr>
          <w:rFonts w:ascii="Times New Roman" w:hAnsi="Times New Roman" w:cs="Times New Roman"/>
          <w:bCs/>
          <w:sz w:val="28"/>
          <w:szCs w:val="28"/>
        </w:rPr>
        <w:t>, и признании утратившими силу некоторых постановлений Правительства Республики Алтай</w:t>
      </w:r>
      <w:r w:rsidR="00251A55">
        <w:rPr>
          <w:rFonts w:ascii="Times New Roman" w:hAnsi="Times New Roman" w:cs="Times New Roman"/>
          <w:bCs/>
          <w:sz w:val="28"/>
          <w:szCs w:val="28"/>
        </w:rPr>
        <w:t>»</w:t>
      </w:r>
      <w:r w:rsidRPr="00533551">
        <w:rPr>
          <w:rFonts w:ascii="Times New Roman" w:hAnsi="Times New Roman" w:cs="Times New Roman"/>
          <w:sz w:val="28"/>
          <w:szCs w:val="28"/>
        </w:rPr>
        <w:t xml:space="preserve">, потребует признания утратившими силу: 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03 июля 2012 года № 171 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(фермерских) хозяйств» (Сборник законодательства Республики Алтай, 2012, № 90(96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03 июля 2012 года № 172 «Об утверждении Порядка предоставления средств из республиканского бюджета Республики Алтай, источником финансового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» (Сборник законодательства Республики Алтай, 2012, № 90(96)); 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9 октября 2012 года № 257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- 2014 годы» (Сборник законодательства Республики Алтай, 2012, № 93(99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26 октября 2012 года № 269 «О внесении изменений в пункт 10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в Республике Алтай семейных животноводческих ферм на базе крестьянских (фермерских) хозяйств» </w:t>
      </w:r>
      <w:r w:rsidRPr="00533551">
        <w:rPr>
          <w:rFonts w:ascii="Times New Roman" w:hAnsi="Times New Roman"/>
          <w:bCs/>
          <w:sz w:val="28"/>
          <w:szCs w:val="28"/>
        </w:rPr>
        <w:t>(</w:t>
      </w:r>
      <w:r w:rsidRPr="00533551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12, № 93(99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9 июня 2013 года № 146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- 2014 годы» (Сборник законодательства Республики Алтай, 2013, № 101(107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8 июня 2013 года № 166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(фермерских) хозяйств» (Сборник законодательства Республики Алтай, 2013, № 101(107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9 сентября 2013 года № 249 «О внесении изменений в Порядок предоставления средств из 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- 2014 годы» (Сборник законодательства Республики Алтай, 2013, № 104(110));</w:t>
      </w:r>
    </w:p>
    <w:p w:rsidR="00C94C68" w:rsidRPr="00533551" w:rsidRDefault="00C94C68" w:rsidP="00C94C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6 сентября 2014 года № 285 «О внесении изменений в постановление Правительства Республики Алтай от 3 июля 2012 года № 171» (Сборник законодательства Республики Алтай, 2014, № 116(122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9 сентября 2014 года № 286 «О внесении изменений в постановление Правительства Республики Алтай от 3 июля 2012 года № 172» (Сборник законодательства Республики Алтай, 2014, № 116(122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ункт 1 постановления Правительства Республики Алтай от 10 марта 2015 года № 65 «О внесении изменений в некоторые постановления Правительства Республики Алтай» (Сборник законодательства Республики Алтай, 2015, № 121(127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ункты 4 и 5 постановления Правительства Республики Алтай от 6 мая 2015 года № 128 «О внесении изменений в некоторые постановления Правительства Республики Алтай» (Сборник законодательства Республики Алтай, 2015, № 123(129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25 июня 2015 года  № 190 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</w:t>
      </w:r>
      <w:r w:rsidRPr="00533551">
        <w:rPr>
          <w:rFonts w:ascii="Times New Roman" w:hAnsi="Times New Roman" w:cs="Times New Roman"/>
          <w:sz w:val="28"/>
          <w:szCs w:val="28"/>
        </w:rPr>
        <w:lastRenderedPageBreak/>
        <w:t>Республики Алтай и субсидии федерального бюджета, с целью развития в Республике Алтай сельскохозяйственных потребительских перерабатывающих и сбытовых кооперативов» (Сборник законодательства Республики Алтай, 2015, № 124(130));</w:t>
      </w:r>
    </w:p>
    <w:p w:rsidR="00C94C68" w:rsidRPr="00533551" w:rsidRDefault="00C94C68" w:rsidP="00C9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6 октября 2015 года № 354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» (Сборник законодательства Республики Алтай, 2015, № 128(134));</w:t>
      </w:r>
    </w:p>
    <w:p w:rsidR="00C94C68" w:rsidRPr="00533551" w:rsidRDefault="00C94C68" w:rsidP="00C94C68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3 января 2016 года № 4 «О внесении изменений в Порядок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с целью развития в Республике Алтай сельскохозяйственных потребительских перерабатывающих сбытовых кооперативов» (</w:t>
      </w:r>
      <w:r w:rsidRPr="00533551">
        <w:rPr>
          <w:rFonts w:ascii="Times New Roman" w:hAnsi="Times New Roman"/>
          <w:bCs/>
          <w:sz w:val="28"/>
          <w:szCs w:val="28"/>
        </w:rPr>
        <w:t>официальный портал Республики Алтай в сети «Интернет»: www.altai-republic.ru, 2016, 18 января).</w:t>
      </w: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8D08C7">
      <w:pPr>
        <w:pStyle w:val="ConsPlusNormal"/>
        <w:ind w:firstLine="426"/>
        <w:jc w:val="both"/>
        <w:rPr>
          <w:szCs w:val="22"/>
        </w:rPr>
      </w:pPr>
    </w:p>
    <w:p w:rsidR="00C94C68" w:rsidRPr="00533551" w:rsidRDefault="00C94C68" w:rsidP="00C94C68">
      <w:pPr>
        <w:pStyle w:val="ConsPlusNormal"/>
        <w:ind w:firstLine="426"/>
        <w:jc w:val="center"/>
        <w:rPr>
          <w:szCs w:val="22"/>
        </w:rPr>
        <w:sectPr w:rsidR="00C94C68" w:rsidRPr="00533551" w:rsidSect="00E65F1B">
          <w:headerReference w:type="default" r:id="rId25"/>
          <w:pgSz w:w="11906" w:h="16838" w:code="9"/>
          <w:pgMar w:top="851" w:right="1133" w:bottom="993" w:left="1701" w:header="709" w:footer="278" w:gutter="0"/>
          <w:cols w:space="709"/>
          <w:titlePg/>
          <w:docGrid w:linePitch="360"/>
        </w:sectPr>
      </w:pPr>
      <w:r w:rsidRPr="00533551">
        <w:rPr>
          <w:szCs w:val="22"/>
        </w:rPr>
        <w:t>_____</w:t>
      </w:r>
      <w:r w:rsidR="00E0232C">
        <w:rPr>
          <w:szCs w:val="22"/>
        </w:rPr>
        <w:t>_______________________________</w:t>
      </w:r>
    </w:p>
    <w:p w:rsidR="008D08C7" w:rsidRPr="00533551" w:rsidRDefault="008D08C7" w:rsidP="00151D21">
      <w:pPr>
        <w:rPr>
          <w:rFonts w:ascii="Times New Roman" w:hAnsi="Times New Roman" w:cs="Times New Roman"/>
          <w:sz w:val="28"/>
          <w:szCs w:val="28"/>
        </w:rPr>
      </w:pPr>
    </w:p>
    <w:sectPr w:rsidR="008D08C7" w:rsidRPr="00533551" w:rsidSect="008D08C7">
      <w:headerReference w:type="default" r:id="rId26"/>
      <w:pgSz w:w="16838" w:h="11906" w:orient="landscape"/>
      <w:pgMar w:top="992" w:right="709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A7" w:rsidRDefault="003445A7" w:rsidP="00726A7B">
      <w:pPr>
        <w:spacing w:after="0" w:line="240" w:lineRule="auto"/>
      </w:pPr>
      <w:r>
        <w:separator/>
      </w:r>
    </w:p>
  </w:endnote>
  <w:endnote w:type="continuationSeparator" w:id="0">
    <w:p w:rsidR="003445A7" w:rsidRDefault="003445A7" w:rsidP="0072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A7" w:rsidRDefault="003445A7" w:rsidP="00726A7B">
      <w:pPr>
        <w:spacing w:after="0" w:line="240" w:lineRule="auto"/>
      </w:pPr>
      <w:r>
        <w:separator/>
      </w:r>
    </w:p>
  </w:footnote>
  <w:footnote w:type="continuationSeparator" w:id="0">
    <w:p w:rsidR="003445A7" w:rsidRDefault="003445A7" w:rsidP="0072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362742"/>
      <w:docPartObj>
        <w:docPartGallery w:val="Page Numbers (Top of Page)"/>
        <w:docPartUnique/>
      </w:docPartObj>
    </w:sdtPr>
    <w:sdtEndPr/>
    <w:sdtContent>
      <w:p w:rsidR="003D4B79" w:rsidRDefault="003D4B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23">
          <w:rPr>
            <w:noProof/>
          </w:rPr>
          <w:t>2</w:t>
        </w:r>
        <w:r>
          <w:fldChar w:fldCharType="end"/>
        </w:r>
      </w:p>
    </w:sdtContent>
  </w:sdt>
  <w:p w:rsidR="003D4B79" w:rsidRDefault="003D4B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79" w:rsidRDefault="003D4B79">
    <w:pPr>
      <w:pStyle w:val="a3"/>
      <w:jc w:val="center"/>
    </w:pPr>
  </w:p>
  <w:p w:rsidR="003D4B79" w:rsidRDefault="00657D23">
    <w:pPr>
      <w:pStyle w:val="a3"/>
      <w:jc w:val="center"/>
    </w:pPr>
    <w:sdt>
      <w:sdtPr>
        <w:id w:val="215101729"/>
        <w:docPartObj>
          <w:docPartGallery w:val="Page Numbers (Top of Page)"/>
          <w:docPartUnique/>
        </w:docPartObj>
      </w:sdtPr>
      <w:sdtEndPr/>
      <w:sdtContent>
        <w:r w:rsidR="003D4B79">
          <w:fldChar w:fldCharType="begin"/>
        </w:r>
        <w:r w:rsidR="003D4B79">
          <w:instrText>PAGE   \* MERGEFORMAT</w:instrText>
        </w:r>
        <w:r w:rsidR="003D4B79">
          <w:fldChar w:fldCharType="separate"/>
        </w:r>
        <w:r w:rsidR="003D4B79">
          <w:rPr>
            <w:noProof/>
          </w:rPr>
          <w:t>32</w:t>
        </w:r>
        <w:r w:rsidR="003D4B79">
          <w:fldChar w:fldCharType="end"/>
        </w:r>
      </w:sdtContent>
    </w:sdt>
  </w:p>
  <w:p w:rsidR="003D4B79" w:rsidRDefault="003D4B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457"/>
    <w:multiLevelType w:val="hybridMultilevel"/>
    <w:tmpl w:val="BA305F5E"/>
    <w:lvl w:ilvl="0" w:tplc="4DE24C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7932"/>
    <w:multiLevelType w:val="hybridMultilevel"/>
    <w:tmpl w:val="BA305F5E"/>
    <w:lvl w:ilvl="0" w:tplc="4DE24C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3B36"/>
    <w:multiLevelType w:val="hybridMultilevel"/>
    <w:tmpl w:val="E9D05BD0"/>
    <w:lvl w:ilvl="0" w:tplc="4DE24C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D655A"/>
    <w:multiLevelType w:val="hybridMultilevel"/>
    <w:tmpl w:val="54022C12"/>
    <w:lvl w:ilvl="0" w:tplc="EF08A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0C11B2"/>
    <w:multiLevelType w:val="hybridMultilevel"/>
    <w:tmpl w:val="BA305F5E"/>
    <w:lvl w:ilvl="0" w:tplc="4DE24C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52B6"/>
    <w:multiLevelType w:val="hybridMultilevel"/>
    <w:tmpl w:val="BA305F5E"/>
    <w:lvl w:ilvl="0" w:tplc="4DE24C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44422"/>
    <w:multiLevelType w:val="hybridMultilevel"/>
    <w:tmpl w:val="BA305F5E"/>
    <w:lvl w:ilvl="0" w:tplc="4DE24C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2E8C"/>
    <w:multiLevelType w:val="hybridMultilevel"/>
    <w:tmpl w:val="F552E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251F37"/>
    <w:multiLevelType w:val="hybridMultilevel"/>
    <w:tmpl w:val="8DE4C982"/>
    <w:lvl w:ilvl="0" w:tplc="05CC9F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46C2BC8"/>
    <w:multiLevelType w:val="hybridMultilevel"/>
    <w:tmpl w:val="8640AD96"/>
    <w:lvl w:ilvl="0" w:tplc="4DE24C2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7B"/>
    <w:rsid w:val="000224B9"/>
    <w:rsid w:val="00051FE9"/>
    <w:rsid w:val="000731C8"/>
    <w:rsid w:val="0009646E"/>
    <w:rsid w:val="000B1F93"/>
    <w:rsid w:val="000E7776"/>
    <w:rsid w:val="00117F22"/>
    <w:rsid w:val="00130346"/>
    <w:rsid w:val="001401B3"/>
    <w:rsid w:val="00151D21"/>
    <w:rsid w:val="00154329"/>
    <w:rsid w:val="001571EF"/>
    <w:rsid w:val="0016362B"/>
    <w:rsid w:val="001730E8"/>
    <w:rsid w:val="0018119B"/>
    <w:rsid w:val="00184825"/>
    <w:rsid w:val="001E636B"/>
    <w:rsid w:val="002176D7"/>
    <w:rsid w:val="00251A55"/>
    <w:rsid w:val="00265016"/>
    <w:rsid w:val="0031584E"/>
    <w:rsid w:val="003220A1"/>
    <w:rsid w:val="00323D99"/>
    <w:rsid w:val="00333A03"/>
    <w:rsid w:val="003445A7"/>
    <w:rsid w:val="00345586"/>
    <w:rsid w:val="00357FB0"/>
    <w:rsid w:val="003D4B79"/>
    <w:rsid w:val="00445ABE"/>
    <w:rsid w:val="0046387F"/>
    <w:rsid w:val="00464590"/>
    <w:rsid w:val="00485879"/>
    <w:rsid w:val="0049210A"/>
    <w:rsid w:val="004C6DDB"/>
    <w:rsid w:val="004D3AD8"/>
    <w:rsid w:val="004D721E"/>
    <w:rsid w:val="004E2AA4"/>
    <w:rsid w:val="004E7766"/>
    <w:rsid w:val="00525437"/>
    <w:rsid w:val="005267FE"/>
    <w:rsid w:val="00533551"/>
    <w:rsid w:val="005514BC"/>
    <w:rsid w:val="005A5452"/>
    <w:rsid w:val="005E0C74"/>
    <w:rsid w:val="005F34D0"/>
    <w:rsid w:val="006040FD"/>
    <w:rsid w:val="00640835"/>
    <w:rsid w:val="00657D23"/>
    <w:rsid w:val="006771F7"/>
    <w:rsid w:val="006853A0"/>
    <w:rsid w:val="006A31B4"/>
    <w:rsid w:val="006B7F41"/>
    <w:rsid w:val="00726A7B"/>
    <w:rsid w:val="00780FA6"/>
    <w:rsid w:val="007B69E9"/>
    <w:rsid w:val="007F7A07"/>
    <w:rsid w:val="00800AC6"/>
    <w:rsid w:val="00804B2A"/>
    <w:rsid w:val="00810166"/>
    <w:rsid w:val="008260C7"/>
    <w:rsid w:val="0082655F"/>
    <w:rsid w:val="008879AE"/>
    <w:rsid w:val="008A230D"/>
    <w:rsid w:val="008C62C6"/>
    <w:rsid w:val="008D08C7"/>
    <w:rsid w:val="008D33C9"/>
    <w:rsid w:val="008E6CCC"/>
    <w:rsid w:val="008E75AB"/>
    <w:rsid w:val="008F6F6C"/>
    <w:rsid w:val="00902E7E"/>
    <w:rsid w:val="00953808"/>
    <w:rsid w:val="00971CD6"/>
    <w:rsid w:val="009A37CF"/>
    <w:rsid w:val="009A6936"/>
    <w:rsid w:val="009D2A70"/>
    <w:rsid w:val="009D4D01"/>
    <w:rsid w:val="00A12AF3"/>
    <w:rsid w:val="00A5285F"/>
    <w:rsid w:val="00AC4998"/>
    <w:rsid w:val="00AF2EA1"/>
    <w:rsid w:val="00B555CA"/>
    <w:rsid w:val="00B66D97"/>
    <w:rsid w:val="00B7660A"/>
    <w:rsid w:val="00B95426"/>
    <w:rsid w:val="00BA242B"/>
    <w:rsid w:val="00BB1B98"/>
    <w:rsid w:val="00BC4CD9"/>
    <w:rsid w:val="00BE690C"/>
    <w:rsid w:val="00C408AE"/>
    <w:rsid w:val="00C418C3"/>
    <w:rsid w:val="00C94C68"/>
    <w:rsid w:val="00C973F0"/>
    <w:rsid w:val="00CB568D"/>
    <w:rsid w:val="00D1499D"/>
    <w:rsid w:val="00D60B19"/>
    <w:rsid w:val="00E0232C"/>
    <w:rsid w:val="00E21115"/>
    <w:rsid w:val="00E21A7C"/>
    <w:rsid w:val="00E65F1B"/>
    <w:rsid w:val="00E71DBE"/>
    <w:rsid w:val="00E7674B"/>
    <w:rsid w:val="00E82B3D"/>
    <w:rsid w:val="00EA6F26"/>
    <w:rsid w:val="00EA7AEF"/>
    <w:rsid w:val="00EC488D"/>
    <w:rsid w:val="00EE715B"/>
    <w:rsid w:val="00F01436"/>
    <w:rsid w:val="00F015C9"/>
    <w:rsid w:val="00F172CD"/>
    <w:rsid w:val="00F92B3E"/>
    <w:rsid w:val="00FA18CC"/>
    <w:rsid w:val="00FB55D2"/>
    <w:rsid w:val="00FB5D16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6A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6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26A7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A7B"/>
  </w:style>
  <w:style w:type="paragraph" w:styleId="a5">
    <w:name w:val="footer"/>
    <w:basedOn w:val="a"/>
    <w:link w:val="a6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A7B"/>
  </w:style>
  <w:style w:type="paragraph" w:styleId="a7">
    <w:name w:val="List Paragraph"/>
    <w:basedOn w:val="a"/>
    <w:uiPriority w:val="34"/>
    <w:qFormat/>
    <w:rsid w:val="001848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FE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8D08C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11">
    <w:name w:val="Основной текст1"/>
    <w:basedOn w:val="aa"/>
    <w:rsid w:val="008D08C7"/>
    <w:rPr>
      <w:rFonts w:ascii="Bookman Old Style" w:eastAsia="Bookman Old Style" w:hAnsi="Bookman Old Style" w:cs="Bookman Old Style"/>
      <w:sz w:val="10"/>
      <w:szCs w:val="1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a"/>
    <w:rsid w:val="008D08C7"/>
    <w:pPr>
      <w:shd w:val="clear" w:color="auto" w:fill="FFFFFF"/>
      <w:spacing w:after="0" w:line="154" w:lineRule="exac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styleId="ab">
    <w:name w:val="Body Text"/>
    <w:basedOn w:val="a"/>
    <w:link w:val="ac"/>
    <w:uiPriority w:val="99"/>
    <w:semiHidden/>
    <w:unhideWhenUsed/>
    <w:rsid w:val="00C94C68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94C6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locked/>
    <w:rsid w:val="00C94C6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94C68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Body Text Indent"/>
    <w:basedOn w:val="a"/>
    <w:link w:val="ae"/>
    <w:uiPriority w:val="99"/>
    <w:semiHidden/>
    <w:unhideWhenUsed/>
    <w:rsid w:val="00C94C6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4C68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6A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6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26A7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A7B"/>
  </w:style>
  <w:style w:type="paragraph" w:styleId="a5">
    <w:name w:val="footer"/>
    <w:basedOn w:val="a"/>
    <w:link w:val="a6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A7B"/>
  </w:style>
  <w:style w:type="paragraph" w:styleId="a7">
    <w:name w:val="List Paragraph"/>
    <w:basedOn w:val="a"/>
    <w:uiPriority w:val="34"/>
    <w:qFormat/>
    <w:rsid w:val="001848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FE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8D08C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11">
    <w:name w:val="Основной текст1"/>
    <w:basedOn w:val="aa"/>
    <w:rsid w:val="008D08C7"/>
    <w:rPr>
      <w:rFonts w:ascii="Bookman Old Style" w:eastAsia="Bookman Old Style" w:hAnsi="Bookman Old Style" w:cs="Bookman Old Style"/>
      <w:sz w:val="10"/>
      <w:szCs w:val="10"/>
      <w:u w:val="single"/>
      <w:shd w:val="clear" w:color="auto" w:fill="FFFFFF"/>
    </w:rPr>
  </w:style>
  <w:style w:type="paragraph" w:customStyle="1" w:styleId="2">
    <w:name w:val="Основной текст2"/>
    <w:basedOn w:val="a"/>
    <w:link w:val="aa"/>
    <w:rsid w:val="008D08C7"/>
    <w:pPr>
      <w:shd w:val="clear" w:color="auto" w:fill="FFFFFF"/>
      <w:spacing w:after="0" w:line="154" w:lineRule="exac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styleId="ab">
    <w:name w:val="Body Text"/>
    <w:basedOn w:val="a"/>
    <w:link w:val="ac"/>
    <w:uiPriority w:val="99"/>
    <w:semiHidden/>
    <w:unhideWhenUsed/>
    <w:rsid w:val="00C94C68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94C6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locked/>
    <w:rsid w:val="00C94C6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94C68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Body Text Indent"/>
    <w:basedOn w:val="a"/>
    <w:link w:val="ae"/>
    <w:uiPriority w:val="99"/>
    <w:semiHidden/>
    <w:unhideWhenUsed/>
    <w:rsid w:val="00C94C6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4C6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F3230EE816EB704A77D01CE2AF6A874F96D177F57B32454B00EAE7D5nC49K" TargetMode="External"/><Relationship Id="rId18" Type="http://schemas.openxmlformats.org/officeDocument/2006/relationships/hyperlink" Target="consultantplus://offline/ref=16F3230EE816EB704A77D01CE2AF6A874F96D177F57B32454B00EAE7D5nC49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2D3B73EDAEE5A0298112C26FDBA3E1376DE6F50A5584D1A10AC7DE5414003EAB8CB6385C180A7Cm0y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3230EE816EB704A77D01CE2AF6A874F98D67EF77A32454B00EAE7D5C9242AA9A2300CA500470Fn940K" TargetMode="External"/><Relationship Id="rId17" Type="http://schemas.openxmlformats.org/officeDocument/2006/relationships/hyperlink" Target="consultantplus://offline/ref=A2AA199F18D6ACC83E031201E8C9EB0D91EB390FBEE2D4F5BE255143D281297759CCBE1674EE2E7BBA59AAI2x3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AA199F18D6ACC83E030C0CFEA5BC0196E76300BEECDEA5E07A0A1E858823201E83E75430E32F7CIBx3J" TargetMode="External"/><Relationship Id="rId20" Type="http://schemas.openxmlformats.org/officeDocument/2006/relationships/hyperlink" Target="consultantplus://offline/ref=BD927077BC34A4F26428461998CF93428A8CF452CE7C0F30EE195CBD370C3A6FDAEB39CB0E3982B5EDf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3230EE816EB704A77CE11F4C33D8B48948B7AF47D3E17165FB1BA82C02E7DEEED694EE10D4608990309n544K" TargetMode="External"/><Relationship Id="rId24" Type="http://schemas.openxmlformats.org/officeDocument/2006/relationships/hyperlink" Target="consultantplus://offline/ref=16F3230EE816EB704A77D01CE2AF6A874F96D177F57B32454B00EAE7D5nC4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AA199F18D6ACC83E030C0CFEA5BC0196E96E00BFECDEA5E07A0A1E858823201E83E75430E32F7BIBx2J" TargetMode="External"/><Relationship Id="rId23" Type="http://schemas.openxmlformats.org/officeDocument/2006/relationships/hyperlink" Target="consultantplus://offline/ref=BD927077BC34A4F26428461998CF93428985FD58C3780F30EE195CBD37E0fC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6F3230EE816EB704A77D01CE2AF6A874F98D675F37B32454B00EAE7D5C9242AA9A2300CA5004708n941K" TargetMode="External"/><Relationship Id="rId19" Type="http://schemas.openxmlformats.org/officeDocument/2006/relationships/hyperlink" Target="consultantplus://offline/ref=A2AA199F18D6ACC83E031201E8C9EB0D91EB390FBEE2D4F5BE255143D281297759CCBE1674EE2E7BBA59AAI2x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FFD725064E49EC83A131B6F8F652F233515A39FE16FE725D7F6AD709BF21F3FCAA70BC843286867F88FAD7QDJ" TargetMode="External"/><Relationship Id="rId14" Type="http://schemas.openxmlformats.org/officeDocument/2006/relationships/hyperlink" Target="consultantplus://offline/ref=16F3230EE816EB704A77CE11F4C33D8B48948B7AF47D3E17165FB1BA82C02E7DEEED694EE10D4608990309n544K" TargetMode="External"/><Relationship Id="rId22" Type="http://schemas.openxmlformats.org/officeDocument/2006/relationships/hyperlink" Target="consultantplus://offline/ref=BD927077BC34A4F2642858148EA3C44E8D8EA35CC47D0560B04607E0600530389DA460894A3483B7DF3400E4fB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367DA2-DA70-4537-9933-C689B3F9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400</Words>
  <Characters>592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6-12-23T08:48:00Z</cp:lastPrinted>
  <dcterms:created xsi:type="dcterms:W3CDTF">2017-01-10T03:19:00Z</dcterms:created>
  <dcterms:modified xsi:type="dcterms:W3CDTF">2017-01-10T03:19:00Z</dcterms:modified>
</cp:coreProperties>
</file>